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093" w:rsidRDefault="00522093" w:rsidP="00744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B3598" w:rsidRPr="00F82B15" w:rsidRDefault="006B3598" w:rsidP="00522093">
      <w:pPr>
        <w:jc w:val="center"/>
        <w:rPr>
          <w:rFonts w:ascii="Arial" w:hAnsi="Arial" w:cs="Arial"/>
          <w:sz w:val="24"/>
          <w:szCs w:val="24"/>
        </w:rPr>
      </w:pPr>
    </w:p>
    <w:p w:rsidR="006B3598" w:rsidRPr="00F82B15" w:rsidRDefault="006B3598" w:rsidP="00522093">
      <w:pPr>
        <w:jc w:val="center"/>
        <w:rPr>
          <w:rFonts w:ascii="Arial" w:hAnsi="Arial" w:cs="Arial"/>
          <w:sz w:val="24"/>
          <w:szCs w:val="24"/>
        </w:rPr>
      </w:pPr>
    </w:p>
    <w:p w:rsidR="006B3598" w:rsidRPr="00F82B15" w:rsidRDefault="006B3598" w:rsidP="00522093">
      <w:pPr>
        <w:jc w:val="center"/>
        <w:rPr>
          <w:rFonts w:ascii="Arial" w:hAnsi="Arial" w:cs="Arial"/>
          <w:sz w:val="24"/>
          <w:szCs w:val="24"/>
        </w:rPr>
      </w:pPr>
    </w:p>
    <w:p w:rsidR="00522093" w:rsidRPr="00C12093" w:rsidRDefault="007B4BA7" w:rsidP="00F82B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F82B15">
        <w:rPr>
          <w:rFonts w:ascii="Arial" w:hAnsi="Arial" w:cs="Arial"/>
          <w:b/>
          <w:sz w:val="24"/>
          <w:szCs w:val="24"/>
        </w:rPr>
        <w:t xml:space="preserve">   </w:t>
      </w:r>
      <w:r w:rsidR="00522093" w:rsidRPr="00C12093">
        <w:rPr>
          <w:rFonts w:ascii="Arial" w:hAnsi="Arial" w:cs="Arial"/>
          <w:b/>
          <w:sz w:val="24"/>
          <w:szCs w:val="24"/>
        </w:rPr>
        <w:t>РОССИЙСКАЯ ФЕДЕРАЦИЯ</w:t>
      </w:r>
    </w:p>
    <w:p w:rsidR="00522093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ОРЛОВСКАЯ ОБЛАСТЬ</w:t>
      </w:r>
    </w:p>
    <w:p w:rsidR="00C95E5E" w:rsidRPr="00C12093" w:rsidRDefault="00522093" w:rsidP="00522093">
      <w:pPr>
        <w:jc w:val="center"/>
        <w:rPr>
          <w:rFonts w:ascii="Arial" w:hAnsi="Arial" w:cs="Arial"/>
          <w:b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ТРОСНЯНСКИЙ РАЙОН</w:t>
      </w:r>
    </w:p>
    <w:p w:rsidR="00522093" w:rsidRPr="0066100D" w:rsidRDefault="00F227C0" w:rsidP="0052209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ВОРОНЕЦКИЙ </w:t>
      </w:r>
      <w:r w:rsidR="00C95E5E" w:rsidRPr="0066100D">
        <w:rPr>
          <w:rFonts w:ascii="Arial" w:hAnsi="Arial" w:cs="Arial"/>
          <w:b/>
          <w:sz w:val="24"/>
          <w:szCs w:val="24"/>
          <w:u w:val="single"/>
        </w:rPr>
        <w:t>СЕЛЬСКИЙ</w:t>
      </w:r>
      <w:r w:rsidR="00522093" w:rsidRPr="0066100D">
        <w:rPr>
          <w:rFonts w:ascii="Arial" w:hAnsi="Arial" w:cs="Arial"/>
          <w:b/>
          <w:sz w:val="24"/>
          <w:szCs w:val="24"/>
          <w:u w:val="single"/>
        </w:rPr>
        <w:t xml:space="preserve"> СОВЕТ НАРОДНЫХ ДЕПУТАТОВ</w:t>
      </w:r>
    </w:p>
    <w:p w:rsidR="00C95E5E" w:rsidRPr="00C12093" w:rsidRDefault="00C95E5E" w:rsidP="00522093">
      <w:pPr>
        <w:jc w:val="center"/>
        <w:rPr>
          <w:rFonts w:ascii="Arial" w:hAnsi="Arial" w:cs="Arial"/>
          <w:b/>
          <w:sz w:val="24"/>
          <w:szCs w:val="24"/>
        </w:rPr>
      </w:pPr>
    </w:p>
    <w:p w:rsidR="00522093" w:rsidRPr="00C12093" w:rsidRDefault="00522093" w:rsidP="00522093">
      <w:pPr>
        <w:jc w:val="center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b/>
          <w:sz w:val="24"/>
          <w:szCs w:val="24"/>
        </w:rPr>
        <w:t>РЕШЕНИЕ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</w:p>
    <w:p w:rsidR="00066F0B" w:rsidRPr="00C12093" w:rsidRDefault="00AC0086" w:rsidP="00B928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="002D7EC6">
        <w:rPr>
          <w:rFonts w:ascii="Arial" w:hAnsi="Arial" w:cs="Arial"/>
          <w:sz w:val="24"/>
          <w:szCs w:val="24"/>
        </w:rPr>
        <w:t>декаб</w:t>
      </w:r>
      <w:r w:rsidR="00A42BE5">
        <w:rPr>
          <w:rFonts w:ascii="Arial" w:hAnsi="Arial" w:cs="Arial"/>
          <w:sz w:val="24"/>
          <w:szCs w:val="24"/>
        </w:rPr>
        <w:t>ря</w:t>
      </w:r>
      <w:r w:rsidR="007C6468">
        <w:rPr>
          <w:rFonts w:ascii="Arial" w:hAnsi="Arial" w:cs="Arial"/>
          <w:sz w:val="24"/>
          <w:szCs w:val="24"/>
        </w:rPr>
        <w:t xml:space="preserve"> </w:t>
      </w:r>
      <w:r w:rsidR="00B92806" w:rsidRPr="00C12093">
        <w:rPr>
          <w:rFonts w:ascii="Arial" w:hAnsi="Arial" w:cs="Arial"/>
          <w:sz w:val="24"/>
          <w:szCs w:val="24"/>
        </w:rPr>
        <w:t xml:space="preserve"> 201</w:t>
      </w:r>
      <w:r w:rsidR="00817858">
        <w:rPr>
          <w:rFonts w:ascii="Arial" w:hAnsi="Arial" w:cs="Arial"/>
          <w:sz w:val="24"/>
          <w:szCs w:val="24"/>
        </w:rPr>
        <w:t>7</w:t>
      </w:r>
      <w:r w:rsidR="00B92806" w:rsidRPr="00C12093">
        <w:rPr>
          <w:rFonts w:ascii="Arial" w:hAnsi="Arial" w:cs="Arial"/>
          <w:sz w:val="24"/>
          <w:szCs w:val="24"/>
        </w:rPr>
        <w:t xml:space="preserve"> года                                                                    </w:t>
      </w:r>
      <w:r w:rsidR="00CF3BFE" w:rsidRPr="00C12093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№ 47</w:t>
      </w:r>
      <w:r w:rsidR="00B92806" w:rsidRPr="00C12093">
        <w:rPr>
          <w:rFonts w:ascii="Arial" w:hAnsi="Arial" w:cs="Arial"/>
          <w:sz w:val="24"/>
          <w:szCs w:val="24"/>
        </w:rPr>
        <w:t xml:space="preserve">    </w:t>
      </w:r>
      <w:r w:rsidR="004D4BFD" w:rsidRPr="00C12093">
        <w:rPr>
          <w:rFonts w:ascii="Arial" w:hAnsi="Arial" w:cs="Arial"/>
          <w:sz w:val="24"/>
          <w:szCs w:val="24"/>
        </w:rPr>
        <w:t xml:space="preserve">           </w:t>
      </w:r>
    </w:p>
    <w:p w:rsidR="00B92806" w:rsidRPr="00C12093" w:rsidRDefault="00B92806" w:rsidP="00B92806">
      <w:pPr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с.</w:t>
      </w:r>
      <w:r w:rsidR="00BA3B90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</w:p>
    <w:p w:rsidR="00A3683E" w:rsidRPr="00C12093" w:rsidRDefault="00A3683E" w:rsidP="00B92806">
      <w:pPr>
        <w:rPr>
          <w:rFonts w:ascii="Arial" w:hAnsi="Arial" w:cs="Arial"/>
          <w:sz w:val="24"/>
          <w:szCs w:val="24"/>
        </w:rPr>
      </w:pPr>
    </w:p>
    <w:p w:rsidR="00522093" w:rsidRPr="00C12093" w:rsidRDefault="00522093" w:rsidP="000E275A">
      <w:pPr>
        <w:ind w:right="3401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О внесении изменений в </w:t>
      </w:r>
      <w:r w:rsidR="0065481C" w:rsidRPr="00C12093">
        <w:rPr>
          <w:rFonts w:ascii="Arial" w:hAnsi="Arial" w:cs="Arial"/>
          <w:sz w:val="24"/>
          <w:szCs w:val="24"/>
        </w:rPr>
        <w:t>р</w:t>
      </w:r>
      <w:r w:rsidR="00061CDF" w:rsidRPr="00C12093">
        <w:rPr>
          <w:rFonts w:ascii="Arial" w:hAnsi="Arial" w:cs="Arial"/>
          <w:sz w:val="24"/>
          <w:szCs w:val="24"/>
        </w:rPr>
        <w:t>ешение</w:t>
      </w:r>
      <w:r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F227C0" w:rsidP="00CF3BFE">
      <w:pPr>
        <w:ind w:right="39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>кого сельского</w:t>
      </w:r>
      <w:r w:rsidR="00522093" w:rsidRPr="00C12093">
        <w:rPr>
          <w:rFonts w:ascii="Arial" w:hAnsi="Arial" w:cs="Arial"/>
          <w:sz w:val="24"/>
          <w:szCs w:val="24"/>
        </w:rPr>
        <w:t xml:space="preserve"> Совета </w:t>
      </w:r>
      <w:proofErr w:type="gramStart"/>
      <w:r w:rsidR="00522093" w:rsidRPr="00C12093">
        <w:rPr>
          <w:rFonts w:ascii="Arial" w:hAnsi="Arial" w:cs="Arial"/>
          <w:sz w:val="24"/>
          <w:szCs w:val="24"/>
        </w:rPr>
        <w:t>народных</w:t>
      </w:r>
      <w:proofErr w:type="gramEnd"/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депутатов </w:t>
      </w:r>
      <w:r w:rsidR="00AC3776" w:rsidRPr="00C12093">
        <w:rPr>
          <w:rFonts w:ascii="Arial" w:hAnsi="Arial" w:cs="Arial"/>
          <w:sz w:val="24"/>
          <w:szCs w:val="24"/>
        </w:rPr>
        <w:t xml:space="preserve">№ </w:t>
      </w:r>
      <w:r w:rsidR="00732FF6" w:rsidRPr="00C12093">
        <w:rPr>
          <w:rFonts w:ascii="Arial" w:hAnsi="Arial" w:cs="Arial"/>
          <w:sz w:val="24"/>
          <w:szCs w:val="24"/>
        </w:rPr>
        <w:t>1</w:t>
      </w:r>
      <w:r w:rsidR="00817858">
        <w:rPr>
          <w:rFonts w:ascii="Arial" w:hAnsi="Arial" w:cs="Arial"/>
          <w:sz w:val="24"/>
          <w:szCs w:val="24"/>
        </w:rPr>
        <w:t>4</w:t>
      </w:r>
      <w:r w:rsidR="00F227C0">
        <w:rPr>
          <w:rFonts w:ascii="Arial" w:hAnsi="Arial" w:cs="Arial"/>
          <w:sz w:val="24"/>
          <w:szCs w:val="24"/>
        </w:rPr>
        <w:t xml:space="preserve"> от </w:t>
      </w:r>
      <w:r w:rsidR="00817858">
        <w:rPr>
          <w:rFonts w:ascii="Arial" w:hAnsi="Arial" w:cs="Arial"/>
          <w:sz w:val="24"/>
          <w:szCs w:val="24"/>
        </w:rPr>
        <w:t>23</w:t>
      </w:r>
      <w:r w:rsidR="00AC3776" w:rsidRPr="00C12093">
        <w:rPr>
          <w:rFonts w:ascii="Arial" w:hAnsi="Arial" w:cs="Arial"/>
          <w:sz w:val="24"/>
          <w:szCs w:val="24"/>
        </w:rPr>
        <w:t xml:space="preserve"> декабря 201</w:t>
      </w:r>
      <w:r w:rsidR="00817858">
        <w:rPr>
          <w:rFonts w:ascii="Arial" w:hAnsi="Arial" w:cs="Arial"/>
          <w:sz w:val="24"/>
          <w:szCs w:val="24"/>
        </w:rPr>
        <w:t>6</w:t>
      </w:r>
      <w:r w:rsidR="00AC3776" w:rsidRPr="00C12093">
        <w:rPr>
          <w:rFonts w:ascii="Arial" w:hAnsi="Arial" w:cs="Arial"/>
          <w:sz w:val="24"/>
          <w:szCs w:val="24"/>
        </w:rPr>
        <w:t xml:space="preserve"> года</w:t>
      </w:r>
    </w:p>
    <w:p w:rsidR="00D87D80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«О бюджете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  <w:r w:rsidR="00F227C0">
        <w:rPr>
          <w:rFonts w:ascii="Arial" w:hAnsi="Arial" w:cs="Arial"/>
          <w:sz w:val="24"/>
          <w:szCs w:val="24"/>
        </w:rPr>
        <w:t>Воронец</w:t>
      </w:r>
      <w:r w:rsidR="00732FF6" w:rsidRPr="00C12093">
        <w:rPr>
          <w:rFonts w:ascii="Arial" w:hAnsi="Arial" w:cs="Arial"/>
          <w:sz w:val="24"/>
          <w:szCs w:val="24"/>
        </w:rPr>
        <w:t xml:space="preserve">кого сельского поселения </w:t>
      </w:r>
      <w:proofErr w:type="spellStart"/>
      <w:r w:rsidR="00732FF6" w:rsidRPr="00C12093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732FF6" w:rsidRPr="00C12093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65481C" w:rsidRPr="00C12093">
        <w:rPr>
          <w:rFonts w:ascii="Arial" w:hAnsi="Arial" w:cs="Arial"/>
          <w:sz w:val="24"/>
          <w:szCs w:val="24"/>
        </w:rPr>
        <w:t xml:space="preserve"> </w:t>
      </w:r>
    </w:p>
    <w:p w:rsidR="00522093" w:rsidRPr="00C12093" w:rsidRDefault="00522093" w:rsidP="00155D6E">
      <w:pPr>
        <w:ind w:right="3968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>на 201</w:t>
      </w:r>
      <w:r w:rsidR="00817858">
        <w:rPr>
          <w:rFonts w:ascii="Arial" w:hAnsi="Arial" w:cs="Arial"/>
          <w:sz w:val="24"/>
          <w:szCs w:val="24"/>
        </w:rPr>
        <w:t>7</w:t>
      </w:r>
      <w:r w:rsidRPr="00C12093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 xml:space="preserve"> и плановый период 2018-2019 годов</w:t>
      </w:r>
      <w:r w:rsidR="0066100D">
        <w:rPr>
          <w:rFonts w:ascii="Arial" w:hAnsi="Arial" w:cs="Arial"/>
          <w:sz w:val="24"/>
          <w:szCs w:val="24"/>
        </w:rPr>
        <w:t>»</w:t>
      </w:r>
    </w:p>
    <w:p w:rsidR="00AA0591" w:rsidRPr="00CE7806" w:rsidRDefault="004A31A3" w:rsidP="009E2564">
      <w:pPr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</w:t>
      </w:r>
    </w:p>
    <w:p w:rsidR="00171891" w:rsidRPr="00171891" w:rsidRDefault="00171891" w:rsidP="009E2564">
      <w:pPr>
        <w:jc w:val="both"/>
        <w:rPr>
          <w:rFonts w:ascii="Arial" w:hAnsi="Arial" w:cs="Arial"/>
          <w:sz w:val="24"/>
          <w:szCs w:val="24"/>
        </w:rPr>
      </w:pPr>
      <w:r w:rsidRPr="00171891">
        <w:rPr>
          <w:rFonts w:ascii="Arial" w:hAnsi="Arial" w:cs="Arial"/>
          <w:sz w:val="24"/>
          <w:szCs w:val="24"/>
        </w:rPr>
        <w:t xml:space="preserve">            </w:t>
      </w:r>
      <w:r w:rsidR="002D7EC6">
        <w:rPr>
          <w:rFonts w:ascii="Arial" w:hAnsi="Arial" w:cs="Arial"/>
          <w:sz w:val="24"/>
          <w:szCs w:val="24"/>
        </w:rPr>
        <w:t xml:space="preserve">Рассмотрев предложенный </w:t>
      </w:r>
      <w:r>
        <w:rPr>
          <w:rFonts w:ascii="Arial" w:hAnsi="Arial" w:cs="Arial"/>
          <w:sz w:val="24"/>
          <w:szCs w:val="24"/>
        </w:rPr>
        <w:t xml:space="preserve"> решения «О внесении изменений в решение Воронецкого сельского Совета народных депутатов «О бюджете Воронецкого сельского поселения на 2017 год и плановый период 2018-2019 годов»</w:t>
      </w:r>
      <w:proofErr w:type="gramStart"/>
      <w:r>
        <w:rPr>
          <w:rFonts w:ascii="Arial" w:hAnsi="Arial" w:cs="Arial"/>
          <w:sz w:val="24"/>
          <w:szCs w:val="24"/>
        </w:rPr>
        <w:t>,В</w:t>
      </w:r>
      <w:proofErr w:type="gramEnd"/>
      <w:r>
        <w:rPr>
          <w:rFonts w:ascii="Arial" w:hAnsi="Arial" w:cs="Arial"/>
          <w:sz w:val="24"/>
          <w:szCs w:val="24"/>
        </w:rPr>
        <w:t>оронецкий сельский Совет народных депутатов решил:</w:t>
      </w:r>
    </w:p>
    <w:p w:rsidR="00E2533B" w:rsidRDefault="00171891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533B" w:rsidRPr="00E2533B">
        <w:rPr>
          <w:rFonts w:ascii="Arial" w:hAnsi="Arial" w:cs="Arial"/>
          <w:sz w:val="24"/>
          <w:szCs w:val="24"/>
        </w:rPr>
        <w:t xml:space="preserve"> </w:t>
      </w:r>
      <w:r w:rsidR="00E2533B">
        <w:rPr>
          <w:rFonts w:ascii="Arial" w:hAnsi="Arial" w:cs="Arial"/>
          <w:sz w:val="24"/>
          <w:szCs w:val="24"/>
        </w:rPr>
        <w:t>1. Внести  в решение Воронецкого сельского</w:t>
      </w:r>
      <w:r w:rsidR="00817858">
        <w:rPr>
          <w:rFonts w:ascii="Arial" w:hAnsi="Arial" w:cs="Arial"/>
          <w:sz w:val="24"/>
          <w:szCs w:val="24"/>
        </w:rPr>
        <w:t xml:space="preserve"> Совета народных депутатов № 14 от 23 декабря 2016</w:t>
      </w:r>
      <w:r w:rsidR="00E2533B">
        <w:rPr>
          <w:rFonts w:ascii="Arial" w:hAnsi="Arial" w:cs="Arial"/>
          <w:sz w:val="24"/>
          <w:szCs w:val="24"/>
        </w:rPr>
        <w:t xml:space="preserve"> года  «О  бюджете Воронецкого сельского поселения </w:t>
      </w:r>
      <w:proofErr w:type="spellStart"/>
      <w:r w:rsidR="00E2533B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E2533B">
        <w:rPr>
          <w:rFonts w:ascii="Arial" w:hAnsi="Arial" w:cs="Arial"/>
          <w:sz w:val="24"/>
          <w:szCs w:val="24"/>
        </w:rPr>
        <w:t xml:space="preserve"> </w:t>
      </w:r>
      <w:r w:rsidR="00817858">
        <w:rPr>
          <w:rFonts w:ascii="Arial" w:hAnsi="Arial" w:cs="Arial"/>
          <w:sz w:val="24"/>
          <w:szCs w:val="24"/>
        </w:rPr>
        <w:t xml:space="preserve">района Орловской области на 2017 год и плановый период 2018-2019 </w:t>
      </w:r>
      <w:r w:rsidR="00E2533B">
        <w:rPr>
          <w:rFonts w:ascii="Arial" w:hAnsi="Arial" w:cs="Arial"/>
          <w:sz w:val="24"/>
          <w:szCs w:val="24"/>
        </w:rPr>
        <w:t xml:space="preserve"> год</w:t>
      </w:r>
      <w:r w:rsidR="00817858">
        <w:rPr>
          <w:rFonts w:ascii="Arial" w:hAnsi="Arial" w:cs="Arial"/>
          <w:sz w:val="24"/>
          <w:szCs w:val="24"/>
        </w:rPr>
        <w:t>ов</w:t>
      </w:r>
      <w:r w:rsidR="00E2533B">
        <w:rPr>
          <w:rFonts w:ascii="Arial" w:hAnsi="Arial" w:cs="Arial"/>
          <w:sz w:val="24"/>
          <w:szCs w:val="24"/>
        </w:rPr>
        <w:t>» следующие изменения:</w:t>
      </w:r>
    </w:p>
    <w:p w:rsidR="00141BE6" w:rsidRPr="00141BE6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141BE6">
        <w:rPr>
          <w:rFonts w:ascii="Arial" w:hAnsi="Arial" w:cs="Arial"/>
          <w:sz w:val="24"/>
          <w:szCs w:val="24"/>
        </w:rPr>
        <w:t>1. Подпункты 1 и 2 пункта 1 изложить в следующей редакции</w:t>
      </w:r>
      <w:r w:rsidR="00722F52">
        <w:rPr>
          <w:rFonts w:ascii="Arial" w:hAnsi="Arial" w:cs="Arial"/>
          <w:sz w:val="24"/>
          <w:szCs w:val="24"/>
        </w:rPr>
        <w:t>: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а) общий объем до</w:t>
      </w:r>
      <w:r w:rsidR="00F649E8">
        <w:rPr>
          <w:rFonts w:ascii="Arial" w:hAnsi="Arial" w:cs="Arial"/>
          <w:sz w:val="24"/>
          <w:szCs w:val="24"/>
        </w:rPr>
        <w:t>ходов бюджета посел</w:t>
      </w:r>
      <w:r w:rsidR="00171891">
        <w:rPr>
          <w:rFonts w:ascii="Arial" w:hAnsi="Arial" w:cs="Arial"/>
          <w:sz w:val="24"/>
          <w:szCs w:val="24"/>
        </w:rPr>
        <w:t>ения на 2017 год в сумме</w:t>
      </w:r>
      <w:r w:rsidR="00F649E8">
        <w:rPr>
          <w:rFonts w:ascii="Arial" w:hAnsi="Arial" w:cs="Arial"/>
          <w:sz w:val="24"/>
          <w:szCs w:val="24"/>
        </w:rPr>
        <w:t xml:space="preserve"> </w:t>
      </w:r>
      <w:r w:rsidR="001C02F7">
        <w:rPr>
          <w:rFonts w:ascii="Arial" w:hAnsi="Arial" w:cs="Arial"/>
          <w:sz w:val="24"/>
          <w:szCs w:val="24"/>
        </w:rPr>
        <w:t>1817,0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 xml:space="preserve">ублей </w:t>
      </w:r>
    </w:p>
    <w:p w:rsidR="00722F52" w:rsidRDefault="00722F52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общий объем расходов бюдж</w:t>
      </w:r>
      <w:r w:rsidR="00171891">
        <w:rPr>
          <w:rFonts w:ascii="Arial" w:hAnsi="Arial" w:cs="Arial"/>
          <w:sz w:val="24"/>
          <w:szCs w:val="24"/>
        </w:rPr>
        <w:t xml:space="preserve">ета сельского поселения  на 2017 год в сумме </w:t>
      </w:r>
      <w:r w:rsidR="001C02F7">
        <w:rPr>
          <w:rFonts w:ascii="Arial" w:hAnsi="Arial" w:cs="Arial"/>
          <w:sz w:val="24"/>
          <w:szCs w:val="24"/>
        </w:rPr>
        <w:t>1817,0</w:t>
      </w:r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лей»</w:t>
      </w:r>
    </w:p>
    <w:p w:rsidR="00E2533B" w:rsidRDefault="00E2533B" w:rsidP="00E253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D7EC6">
        <w:rPr>
          <w:rFonts w:ascii="Arial" w:hAnsi="Arial" w:cs="Arial"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 в приложении </w:t>
      </w:r>
      <w:r w:rsidR="002D7EC6">
        <w:rPr>
          <w:rFonts w:ascii="Arial" w:hAnsi="Arial" w:cs="Arial"/>
          <w:sz w:val="24"/>
          <w:szCs w:val="24"/>
        </w:rPr>
        <w:t xml:space="preserve">4 в соответствии с приложением 1  </w:t>
      </w:r>
      <w:r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2D7EC6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  </w:t>
      </w:r>
      <w:r w:rsidR="00E2533B">
        <w:rPr>
          <w:rFonts w:ascii="Arial" w:hAnsi="Arial" w:cs="Arial"/>
          <w:sz w:val="24"/>
          <w:szCs w:val="24"/>
        </w:rPr>
        <w:t xml:space="preserve">в приложении </w:t>
      </w:r>
      <w:r w:rsidR="0081785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2  </w:t>
      </w:r>
      <w:r w:rsidR="00E2533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E2533B" w:rsidRDefault="002D7EC6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  </w:t>
      </w:r>
      <w:r w:rsidR="00817858">
        <w:rPr>
          <w:rFonts w:ascii="Arial" w:hAnsi="Arial" w:cs="Arial"/>
          <w:sz w:val="24"/>
          <w:szCs w:val="24"/>
        </w:rPr>
        <w:t>в приложении 8</w:t>
      </w:r>
      <w:r w:rsidR="00E2533B">
        <w:rPr>
          <w:rFonts w:ascii="Arial" w:hAnsi="Arial" w:cs="Arial"/>
          <w:sz w:val="24"/>
          <w:szCs w:val="24"/>
        </w:rPr>
        <w:t xml:space="preserve"> в соответствии с </w:t>
      </w:r>
      <w:r w:rsidR="00722F52">
        <w:rPr>
          <w:rFonts w:ascii="Arial" w:hAnsi="Arial" w:cs="Arial"/>
          <w:sz w:val="24"/>
          <w:szCs w:val="24"/>
        </w:rPr>
        <w:t>прил</w:t>
      </w:r>
      <w:r>
        <w:rPr>
          <w:rFonts w:ascii="Arial" w:hAnsi="Arial" w:cs="Arial"/>
          <w:sz w:val="24"/>
          <w:szCs w:val="24"/>
        </w:rPr>
        <w:t>ожением 3</w:t>
      </w:r>
      <w:r w:rsidR="00E25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E2533B">
        <w:rPr>
          <w:rFonts w:ascii="Arial" w:hAnsi="Arial" w:cs="Arial"/>
          <w:sz w:val="24"/>
          <w:szCs w:val="24"/>
        </w:rPr>
        <w:t>к настоящему решению.</w:t>
      </w:r>
    </w:p>
    <w:p w:rsidR="00E2533B" w:rsidRDefault="002D7EC6" w:rsidP="00E2533B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 </w:t>
      </w:r>
      <w:r w:rsidR="00E2533B">
        <w:rPr>
          <w:rFonts w:ascii="Arial" w:hAnsi="Arial" w:cs="Arial"/>
          <w:sz w:val="24"/>
          <w:szCs w:val="24"/>
        </w:rPr>
        <w:t xml:space="preserve">в приложении </w:t>
      </w:r>
      <w:r w:rsidR="00817858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в соответствии с приложением 4 </w:t>
      </w:r>
      <w:r w:rsidR="00E2533B">
        <w:rPr>
          <w:rFonts w:ascii="Arial" w:hAnsi="Arial" w:cs="Arial"/>
          <w:sz w:val="24"/>
          <w:szCs w:val="24"/>
        </w:rPr>
        <w:t>к настоящему решению.</w:t>
      </w:r>
    </w:p>
    <w:p w:rsidR="00E2533B" w:rsidRPr="00077406" w:rsidRDefault="00E2533B" w:rsidP="004D4BFD">
      <w:pPr>
        <w:jc w:val="both"/>
        <w:rPr>
          <w:rFonts w:ascii="Arial" w:hAnsi="Arial" w:cs="Arial"/>
          <w:snapToGrid w:val="0"/>
          <w:sz w:val="24"/>
          <w:szCs w:val="24"/>
        </w:rPr>
      </w:pPr>
    </w:p>
    <w:p w:rsidR="00AA0591" w:rsidRPr="00C12093" w:rsidRDefault="00E2533B" w:rsidP="004D4BFD">
      <w:pPr>
        <w:jc w:val="both"/>
        <w:rPr>
          <w:rFonts w:ascii="Arial" w:hAnsi="Arial" w:cs="Arial"/>
          <w:sz w:val="24"/>
          <w:szCs w:val="24"/>
        </w:rPr>
      </w:pPr>
      <w:r w:rsidRPr="00E2533B">
        <w:rPr>
          <w:rFonts w:ascii="Arial" w:hAnsi="Arial" w:cs="Arial"/>
          <w:snapToGrid w:val="0"/>
          <w:sz w:val="24"/>
          <w:szCs w:val="24"/>
        </w:rPr>
        <w:t xml:space="preserve">    </w:t>
      </w:r>
      <w:r w:rsidR="00522093" w:rsidRPr="00C12093">
        <w:rPr>
          <w:rFonts w:ascii="Arial" w:hAnsi="Arial" w:cs="Arial"/>
          <w:sz w:val="24"/>
          <w:szCs w:val="24"/>
        </w:rPr>
        <w:t xml:space="preserve"> 2. Данное решение вступает в силу со дня  </w:t>
      </w:r>
      <w:r w:rsidR="004A1882" w:rsidRPr="00C12093">
        <w:rPr>
          <w:rFonts w:ascii="Arial" w:hAnsi="Arial" w:cs="Arial"/>
          <w:sz w:val="24"/>
          <w:szCs w:val="24"/>
        </w:rPr>
        <w:t>о</w:t>
      </w:r>
      <w:r w:rsidR="00C47078" w:rsidRPr="00C12093">
        <w:rPr>
          <w:rFonts w:ascii="Arial" w:hAnsi="Arial" w:cs="Arial"/>
          <w:sz w:val="24"/>
          <w:szCs w:val="24"/>
        </w:rPr>
        <w:t>бнарод</w:t>
      </w:r>
      <w:r w:rsidR="004A1882" w:rsidRPr="00C12093">
        <w:rPr>
          <w:rFonts w:ascii="Arial" w:hAnsi="Arial" w:cs="Arial"/>
          <w:sz w:val="24"/>
          <w:szCs w:val="24"/>
        </w:rPr>
        <w:t>ования</w:t>
      </w:r>
      <w:r w:rsidR="00C47078" w:rsidRPr="00C12093">
        <w:rPr>
          <w:rFonts w:ascii="Arial" w:hAnsi="Arial" w:cs="Arial"/>
          <w:sz w:val="24"/>
          <w:szCs w:val="24"/>
        </w:rPr>
        <w:t xml:space="preserve"> и размещения на сайте</w:t>
      </w:r>
      <w:r w:rsidR="00522093" w:rsidRPr="00C12093">
        <w:rPr>
          <w:rFonts w:ascii="Arial" w:hAnsi="Arial" w:cs="Arial"/>
          <w:sz w:val="24"/>
          <w:szCs w:val="24"/>
        </w:rPr>
        <w:t>.</w:t>
      </w:r>
    </w:p>
    <w:p w:rsidR="00A3683E" w:rsidRDefault="00E01F89" w:rsidP="004D4B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200384" w:rsidRPr="00C12093" w:rsidRDefault="00200384" w:rsidP="004D4BFD">
      <w:pPr>
        <w:jc w:val="both"/>
        <w:rPr>
          <w:rFonts w:ascii="Arial" w:hAnsi="Arial" w:cs="Arial"/>
          <w:sz w:val="24"/>
          <w:szCs w:val="24"/>
        </w:rPr>
      </w:pPr>
    </w:p>
    <w:p w:rsidR="00522093" w:rsidRPr="00C12093" w:rsidRDefault="00AC0086" w:rsidP="00744710">
      <w:pPr>
        <w:tabs>
          <w:tab w:val="left" w:pos="63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кого поселения</w:t>
      </w:r>
      <w:r w:rsidR="00522093" w:rsidRPr="00C12093">
        <w:rPr>
          <w:rFonts w:ascii="Arial" w:hAnsi="Arial" w:cs="Arial"/>
          <w:sz w:val="24"/>
          <w:szCs w:val="24"/>
        </w:rPr>
        <w:t xml:space="preserve">                            </w:t>
      </w:r>
      <w:r w:rsidR="00A3683E" w:rsidRPr="00C12093">
        <w:rPr>
          <w:rFonts w:ascii="Arial" w:hAnsi="Arial" w:cs="Arial"/>
          <w:sz w:val="24"/>
          <w:szCs w:val="24"/>
        </w:rPr>
        <w:t xml:space="preserve">             </w:t>
      </w:r>
      <w:r w:rsidR="00744710">
        <w:rPr>
          <w:rFonts w:ascii="Arial" w:hAnsi="Arial" w:cs="Arial"/>
          <w:sz w:val="24"/>
          <w:szCs w:val="24"/>
        </w:rPr>
        <w:tab/>
        <w:t xml:space="preserve"> Е.В.Еремина</w:t>
      </w:r>
    </w:p>
    <w:p w:rsidR="00522093" w:rsidRDefault="00522093" w:rsidP="00CE7FC8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C12093">
        <w:rPr>
          <w:rFonts w:ascii="Arial" w:hAnsi="Arial" w:cs="Arial"/>
          <w:sz w:val="24"/>
          <w:szCs w:val="24"/>
        </w:rPr>
        <w:t xml:space="preserve">                      </w:t>
      </w:r>
      <w:r w:rsidR="00744710">
        <w:rPr>
          <w:rFonts w:ascii="Arial" w:hAnsi="Arial" w:cs="Arial"/>
          <w:sz w:val="24"/>
          <w:szCs w:val="24"/>
        </w:rPr>
        <w:t xml:space="preserve"> </w:t>
      </w:r>
      <w:r w:rsidRPr="00C12093">
        <w:rPr>
          <w:rFonts w:ascii="Arial" w:hAnsi="Arial" w:cs="Arial"/>
          <w:sz w:val="24"/>
          <w:szCs w:val="24"/>
        </w:rPr>
        <w:t xml:space="preserve">                       </w:t>
      </w:r>
      <w:r w:rsidR="004D4BFD" w:rsidRPr="00C12093">
        <w:rPr>
          <w:rFonts w:ascii="Arial" w:hAnsi="Arial" w:cs="Arial"/>
          <w:sz w:val="24"/>
          <w:szCs w:val="24"/>
        </w:rPr>
        <w:t xml:space="preserve">    </w:t>
      </w:r>
      <w:r w:rsidR="00F227C0">
        <w:rPr>
          <w:rFonts w:ascii="Arial" w:hAnsi="Arial" w:cs="Arial"/>
          <w:sz w:val="24"/>
          <w:szCs w:val="24"/>
        </w:rPr>
        <w:t xml:space="preserve">           </w:t>
      </w:r>
      <w:r w:rsidR="00744710">
        <w:rPr>
          <w:rFonts w:ascii="Arial" w:hAnsi="Arial" w:cs="Arial"/>
          <w:sz w:val="24"/>
          <w:szCs w:val="24"/>
        </w:rPr>
        <w:t xml:space="preserve">                     </w:t>
      </w: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CE7FC8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D6611C" w:rsidRDefault="00D6611C" w:rsidP="00D6611C">
      <w:pPr>
        <w:pStyle w:val="aa"/>
        <w:ind w:left="5436"/>
        <w:jc w:val="center"/>
        <w:rPr>
          <w:rFonts w:ascii="Arial" w:hAnsi="Arial" w:cs="Arial"/>
        </w:rPr>
      </w:pPr>
    </w:p>
    <w:p w:rsidR="006B0042" w:rsidRDefault="002D7EC6" w:rsidP="00DA51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="006E236E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Приложение № 1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="00D6611C"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 w:rsidR="006B0042">
        <w:rPr>
          <w:rFonts w:ascii="Arial" w:hAnsi="Arial" w:cs="Arial"/>
          <w:sz w:val="24"/>
          <w:szCs w:val="24"/>
        </w:rPr>
        <w:t xml:space="preserve">                    от  </w:t>
      </w:r>
      <w:r w:rsidR="00AC0086">
        <w:rPr>
          <w:rFonts w:ascii="Arial" w:hAnsi="Arial" w:cs="Arial"/>
          <w:sz w:val="24"/>
          <w:szCs w:val="24"/>
        </w:rPr>
        <w:t>28</w:t>
      </w:r>
      <w:r w:rsidR="006B0042">
        <w:rPr>
          <w:rFonts w:ascii="Arial" w:hAnsi="Arial" w:cs="Arial"/>
          <w:sz w:val="24"/>
          <w:szCs w:val="24"/>
        </w:rPr>
        <w:t xml:space="preserve"> </w:t>
      </w:r>
      <w:r w:rsidR="002D7EC6">
        <w:rPr>
          <w:rFonts w:ascii="Arial" w:hAnsi="Arial" w:cs="Arial"/>
          <w:sz w:val="24"/>
          <w:szCs w:val="24"/>
        </w:rPr>
        <w:t>дека</w:t>
      </w:r>
      <w:r w:rsidR="00B1143A">
        <w:rPr>
          <w:rFonts w:ascii="Arial" w:hAnsi="Arial" w:cs="Arial"/>
          <w:sz w:val="24"/>
          <w:szCs w:val="24"/>
        </w:rPr>
        <w:t>бря</w:t>
      </w:r>
      <w:r w:rsidR="003E433A">
        <w:rPr>
          <w:rFonts w:ascii="Arial" w:hAnsi="Arial" w:cs="Arial"/>
          <w:sz w:val="24"/>
          <w:szCs w:val="24"/>
        </w:rPr>
        <w:t xml:space="preserve"> 2017</w:t>
      </w:r>
      <w:r>
        <w:rPr>
          <w:rFonts w:ascii="Arial" w:hAnsi="Arial" w:cs="Arial"/>
          <w:sz w:val="24"/>
          <w:szCs w:val="24"/>
        </w:rPr>
        <w:t>года №</w:t>
      </w:r>
      <w:r w:rsidR="003E433A">
        <w:rPr>
          <w:rFonts w:ascii="Arial" w:hAnsi="Arial" w:cs="Arial"/>
          <w:sz w:val="24"/>
          <w:szCs w:val="24"/>
        </w:rPr>
        <w:t xml:space="preserve"> </w:t>
      </w:r>
      <w:r w:rsidR="00AC0086">
        <w:rPr>
          <w:rFonts w:ascii="Arial" w:hAnsi="Arial" w:cs="Arial"/>
          <w:sz w:val="24"/>
          <w:szCs w:val="24"/>
        </w:rPr>
        <w:t>47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Приложение 4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 xml:space="preserve">к </w:t>
      </w:r>
      <w:r w:rsidR="0068531E">
        <w:rPr>
          <w:rFonts w:ascii="Arial" w:hAnsi="Arial" w:cs="Arial"/>
          <w:sz w:val="24"/>
          <w:szCs w:val="24"/>
        </w:rPr>
        <w:t>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D6611C" w:rsidRPr="00782BC0" w:rsidRDefault="00D6611C" w:rsidP="00D6611C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D6611C" w:rsidRPr="00782BC0" w:rsidRDefault="00E01F89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 23 декабря   2016года  №  14</w:t>
      </w:r>
    </w:p>
    <w:p w:rsidR="00D6611C" w:rsidRPr="00782BC0" w:rsidRDefault="0068531E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="00D6611C"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D6611C" w:rsidRPr="00782BC0" w:rsidRDefault="00CE7806" w:rsidP="00D6611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="00D6611C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D6611C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                                                                     на 2017</w:t>
      </w:r>
      <w:r w:rsidR="00D6611C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 и плановый период 2018-2019 годов</w:t>
      </w:r>
      <w:r w:rsidR="00D6611C" w:rsidRPr="00782BC0">
        <w:rPr>
          <w:rFonts w:ascii="Arial" w:hAnsi="Arial" w:cs="Arial"/>
          <w:sz w:val="24"/>
          <w:szCs w:val="24"/>
        </w:rPr>
        <w:t>»</w:t>
      </w:r>
    </w:p>
    <w:p w:rsidR="00D6611C" w:rsidRPr="00782BC0" w:rsidRDefault="00D6611C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D6611C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  <w:r w:rsidRPr="00CE7806">
        <w:rPr>
          <w:rFonts w:ascii="Arial" w:hAnsi="Arial" w:cs="Arial"/>
          <w:b/>
        </w:rPr>
        <w:t xml:space="preserve">Доходы бюджета Воронецкого сельского поселения </w:t>
      </w:r>
      <w:proofErr w:type="spellStart"/>
      <w:r w:rsidRPr="00CE7806">
        <w:rPr>
          <w:rFonts w:ascii="Arial" w:hAnsi="Arial" w:cs="Arial"/>
          <w:b/>
        </w:rPr>
        <w:t>Троснянского</w:t>
      </w:r>
      <w:proofErr w:type="spellEnd"/>
      <w:r w:rsidRPr="00CE7806">
        <w:rPr>
          <w:rFonts w:ascii="Arial" w:hAnsi="Arial" w:cs="Arial"/>
          <w:b/>
        </w:rPr>
        <w:t xml:space="preserve"> </w:t>
      </w:r>
      <w:r w:rsidR="00CE7806" w:rsidRPr="00CE7806">
        <w:rPr>
          <w:rFonts w:ascii="Arial" w:hAnsi="Arial" w:cs="Arial"/>
          <w:b/>
        </w:rPr>
        <w:t>района Орловской области на 2017</w:t>
      </w:r>
      <w:r w:rsidRPr="00CE7806">
        <w:rPr>
          <w:rFonts w:ascii="Arial" w:hAnsi="Arial" w:cs="Arial"/>
          <w:b/>
        </w:rPr>
        <w:t xml:space="preserve"> год </w:t>
      </w:r>
    </w:p>
    <w:p w:rsidR="0068531E" w:rsidRPr="00CE7806" w:rsidRDefault="0068531E" w:rsidP="0068531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818"/>
        <w:gridCol w:w="3583"/>
        <w:gridCol w:w="1413"/>
        <w:gridCol w:w="1134"/>
        <w:gridCol w:w="1525"/>
      </w:tblGrid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Утверждено</w:t>
            </w:r>
            <w:r>
              <w:rPr>
                <w:rFonts w:ascii="Arial" w:hAnsi="Arial" w:cs="Arial"/>
                <w:b/>
              </w:rPr>
              <w:t xml:space="preserve"> на 201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Попра</w:t>
            </w:r>
            <w:r>
              <w:rPr>
                <w:rFonts w:ascii="Arial" w:hAnsi="Arial" w:cs="Arial"/>
                <w:b/>
              </w:rPr>
              <w:t>в</w:t>
            </w:r>
            <w:r w:rsidRPr="00CE7806">
              <w:rPr>
                <w:rFonts w:ascii="Arial" w:hAnsi="Arial" w:cs="Arial"/>
                <w:b/>
              </w:rPr>
              <w:t>ки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center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Уточнен</w:t>
            </w:r>
            <w:r>
              <w:rPr>
                <w:rFonts w:ascii="Arial" w:hAnsi="Arial" w:cs="Arial"/>
                <w:b/>
              </w:rPr>
              <w:t xml:space="preserve"> -</w:t>
            </w:r>
            <w:r w:rsidRPr="00CE780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7806">
              <w:rPr>
                <w:rFonts w:ascii="Arial" w:hAnsi="Arial" w:cs="Arial"/>
                <w:b/>
              </w:rPr>
              <w:t>нный</w:t>
            </w:r>
            <w:proofErr w:type="spellEnd"/>
            <w:r w:rsidRPr="00CE7806"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CE7806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0</w:t>
            </w:r>
            <w:r w:rsidRPr="00CE7806">
              <w:rPr>
                <w:rFonts w:ascii="Arial" w:hAnsi="Arial" w:cs="Arial"/>
              </w:rPr>
              <w:t xml:space="preserve"> </w:t>
            </w:r>
            <w:r w:rsidRPr="00CE7806">
              <w:rPr>
                <w:rFonts w:ascii="Arial" w:hAnsi="Arial" w:cs="Arial"/>
                <w:b/>
              </w:rPr>
              <w:t>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CE7806" w:rsidRDefault="00CE7806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ОВЫЕ И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BB16A4" w:rsidP="00BB16A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2D7EC6">
              <w:rPr>
                <w:rFonts w:ascii="Arial" w:hAnsi="Arial" w:cs="Arial"/>
                <w:b/>
              </w:rPr>
              <w:t>85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E7806" w:rsidRPr="00CE7806" w:rsidRDefault="007B4BA7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1,</w:t>
            </w:r>
            <w:r w:rsidR="0052403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E7806" w:rsidRPr="004D7AC3" w:rsidRDefault="007B4BA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,</w:t>
            </w:r>
            <w:r w:rsidR="0052403E">
              <w:rPr>
                <w:rFonts w:ascii="Arial" w:hAnsi="Arial" w:cs="Arial"/>
              </w:rPr>
              <w:t>4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0000 00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ПРИБЫЛЬ,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D7EC6">
              <w:rPr>
                <w:rFonts w:ascii="Arial" w:hAnsi="Arial" w:cs="Arial"/>
                <w:b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13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</w:t>
            </w:r>
            <w:r w:rsidR="00E01B19">
              <w:rPr>
                <w:rFonts w:ascii="Arial" w:hAnsi="Arial" w:cs="Arial"/>
                <w:b/>
              </w:rPr>
              <w:t>71,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 на доходы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2D7EC6">
              <w:rPr>
                <w:rFonts w:ascii="Arial" w:hAnsi="Arial" w:cs="Arial"/>
                <w:b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</w:t>
            </w:r>
            <w:r w:rsidR="00E01B19">
              <w:rPr>
                <w:rFonts w:ascii="Arial" w:hAnsi="Arial" w:cs="Arial"/>
                <w:b/>
              </w:rPr>
              <w:t xml:space="preserve"> 71,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1 02010 01 0000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D7EC6">
              <w:rPr>
                <w:rFonts w:ascii="Arial" w:hAnsi="Arial" w:cs="Arial"/>
              </w:rPr>
              <w:t>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BC1F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="00E01B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E01B19">
              <w:rPr>
                <w:rFonts w:ascii="Arial" w:hAnsi="Arial" w:cs="Arial"/>
              </w:rPr>
              <w:t>71,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182 1 06 00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BB16A4" w:rsidRDefault="0052403E" w:rsidP="00E01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E01B19">
              <w:rPr>
                <w:rFonts w:ascii="Arial" w:hAnsi="Arial" w:cs="Arial"/>
              </w:rPr>
              <w:t>144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BB16A4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8,</w:t>
            </w:r>
            <w:r w:rsidR="00D55352">
              <w:rPr>
                <w:rFonts w:ascii="Arial" w:hAnsi="Arial" w:cs="Arial"/>
              </w:rPr>
              <w:t>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1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Налоги на имущество физических лиц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</w:t>
            </w:r>
            <w:r w:rsidR="0052403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D55352" w:rsidP="001C02F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1C02F7">
              <w:rPr>
                <w:rFonts w:ascii="Arial" w:hAnsi="Arial" w:cs="Arial"/>
                <w:b/>
              </w:rPr>
              <w:t>4,9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1030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,</w:t>
            </w:r>
            <w:r w:rsidR="0052403E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,</w:t>
            </w:r>
            <w:r w:rsidR="00D55352">
              <w:rPr>
                <w:rFonts w:ascii="Arial" w:eastAsia="Calibri" w:hAnsi="Arial" w:cs="Arial"/>
              </w:rPr>
              <w:t>9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182 1 06 06000 0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rFonts w:ascii="Arial" w:hAnsi="Arial" w:cs="Arial"/>
                <w:b/>
              </w:rPr>
              <w:t>Земельный налог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CE78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3</w:t>
            </w:r>
            <w:r w:rsidR="00B1143A">
              <w:rPr>
                <w:rFonts w:ascii="Arial" w:hAnsi="Arial" w:cs="Arial"/>
                <w:b/>
              </w:rPr>
              <w:t>,</w:t>
            </w:r>
            <w:r w:rsidR="0052403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B1143A" w:rsidRDefault="00E01B19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  <w:r w:rsidR="0052403E">
              <w:rPr>
                <w:rFonts w:ascii="Arial" w:hAnsi="Arial" w:cs="Arial"/>
                <w:b/>
              </w:rPr>
              <w:t>3,9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3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E01B19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,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4D7AC3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  <w:r w:rsidR="00E01B19">
              <w:rPr>
                <w:rFonts w:ascii="Arial" w:eastAsia="Calibri" w:hAnsi="Arial" w:cs="Arial"/>
              </w:rPr>
              <w:t>53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182 1 06 06043 10 0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CE7806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2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D7AC3" w:rsidRDefault="00E01B19" w:rsidP="0068531E">
            <w:pPr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60,4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08 04000 01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Государственная пошлина з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lastRenderedPageBreak/>
              <w:t>000 1 08 04020 01 1000 11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9449F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8C7E4F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9449FA" w:rsidP="0068531E">
            <w:pPr>
              <w:jc w:val="both"/>
              <w:rPr>
                <w:rFonts w:ascii="Arial" w:hAnsi="Arial" w:cs="Arial"/>
                <w:b/>
              </w:rPr>
            </w:pPr>
            <w:r w:rsidRPr="008C7E4F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Default="00E01B19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Pr="008C7E4F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5</w:t>
            </w:r>
          </w:p>
        </w:tc>
      </w:tr>
      <w:tr w:rsidR="009449F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Pr="008C7E4F" w:rsidRDefault="008C7E4F" w:rsidP="0068531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00 1 11 05000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9449FA" w:rsidP="0068531E">
            <w:pPr>
              <w:jc w:val="both"/>
              <w:rPr>
                <w:rFonts w:ascii="Arial" w:hAnsi="Arial" w:cs="Arial"/>
              </w:rPr>
            </w:pPr>
            <w:r w:rsidRPr="00A612AE">
              <w:rPr>
                <w:rFonts w:ascii="Arial" w:hAnsi="Arial" w:cs="Arial"/>
                <w:bCs/>
                <w:sz w:val="24"/>
                <w:szCs w:val="24"/>
              </w:rPr>
              <w:t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Default="00E01B19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449FA" w:rsidRPr="00CE7806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449FA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5</w:t>
            </w:r>
          </w:p>
        </w:tc>
      </w:tr>
      <w:tr w:rsidR="008C7E4F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Pr="008C7E4F" w:rsidRDefault="008C7E4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00 0000 12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Pr="00A612AE" w:rsidRDefault="008C7E4F" w:rsidP="0068531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612AE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E4F" w:rsidRDefault="00E01B19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C7E4F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,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C7E4F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  <w:bCs/>
              </w:rPr>
            </w:pPr>
            <w:r w:rsidRPr="00CE7806">
              <w:rPr>
                <w:b/>
                <w:bCs/>
              </w:rPr>
              <w:t>00</w:t>
            </w:r>
            <w:r w:rsidRPr="00CE7806">
              <w:rPr>
                <w:b/>
                <w:bCs/>
                <w:lang w:val="en-US"/>
              </w:rPr>
              <w:t>1</w:t>
            </w:r>
            <w:r w:rsidRPr="00CE7806">
              <w:rPr>
                <w:b/>
                <w:bCs/>
              </w:rPr>
              <w:t xml:space="preserve"> </w:t>
            </w:r>
            <w:proofErr w:type="spellStart"/>
            <w:r w:rsidRPr="00CE7806">
              <w:rPr>
                <w:b/>
                <w:bCs/>
              </w:rPr>
              <w:t>1</w:t>
            </w:r>
            <w:proofErr w:type="spellEnd"/>
            <w:r w:rsidRPr="00CE7806">
              <w:rPr>
                <w:b/>
                <w:bCs/>
              </w:rPr>
              <w:t xml:space="preserve"> 13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  <w:bCs/>
                <w:i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56C73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E01B19">
              <w:rPr>
                <w:rFonts w:ascii="Arial" w:hAnsi="Arial" w:cs="Arial"/>
                <w:b/>
              </w:rPr>
              <w:t>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00 0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 xml:space="preserve">Доходы от компенсации затрат </w:t>
            </w:r>
            <w:proofErr w:type="gramStart"/>
            <w:r w:rsidRPr="00CE7806">
              <w:rPr>
                <w:b/>
              </w:rPr>
              <w:t>государствах</w:t>
            </w:r>
            <w:proofErr w:type="gramEnd"/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2403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52403E">
              <w:rPr>
                <w:rFonts w:ascii="Arial" w:hAnsi="Arial" w:cs="Arial"/>
                <w:b/>
              </w:rPr>
              <w:t>4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b/>
              </w:rPr>
            </w:pPr>
            <w:r w:rsidRPr="00CE7806">
              <w:rPr>
                <w:b/>
              </w:rPr>
              <w:t>00</w:t>
            </w:r>
            <w:r w:rsidRPr="00CE7806">
              <w:rPr>
                <w:b/>
                <w:lang w:val="en-US"/>
              </w:rPr>
              <w:t>1</w:t>
            </w:r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</w:rPr>
              <w:t xml:space="preserve"> </w:t>
            </w:r>
            <w:proofErr w:type="spellStart"/>
            <w:r w:rsidRPr="00CE7806">
              <w:rPr>
                <w:b/>
              </w:rPr>
              <w:t>1</w:t>
            </w:r>
            <w:proofErr w:type="spellEnd"/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 xml:space="preserve"> 0</w:t>
            </w:r>
            <w:r w:rsidRPr="00CE7806">
              <w:rPr>
                <w:b/>
                <w:lang w:val="en-US"/>
              </w:rPr>
              <w:t>2</w:t>
            </w:r>
            <w:r w:rsidRPr="00CE7806">
              <w:rPr>
                <w:b/>
              </w:rPr>
              <w:t>065 10 0000 1</w:t>
            </w:r>
            <w:r w:rsidRPr="00CE7806">
              <w:rPr>
                <w:b/>
                <w:lang w:val="en-US"/>
              </w:rPr>
              <w:t>3</w:t>
            </w:r>
            <w:r w:rsidRPr="00CE7806">
              <w:rPr>
                <w:b/>
              </w:rPr>
              <w:t>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  <w:b/>
              </w:rPr>
            </w:pPr>
            <w:r w:rsidRPr="00CE7806">
              <w:rPr>
                <w:b/>
              </w:rPr>
              <w:t>Доходы, поступающие в порядке возмещения расходов понесенных в связи с эксплуатацией имущества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9A1A94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52403E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52403E">
              <w:rPr>
                <w:rFonts w:ascii="Arial" w:hAnsi="Arial" w:cs="Arial"/>
                <w:b/>
              </w:rPr>
              <w:t>4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ПРОЧИЕ НЕНАЛОГОВЫЕ ДОХОД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</w:t>
            </w:r>
            <w:r w:rsidR="004D7AC3"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F649E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-1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E01B19" w:rsidP="00F649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0</w:t>
            </w:r>
            <w:r w:rsidR="004D7AC3">
              <w:rPr>
                <w:rFonts w:ascii="Arial" w:hAnsi="Arial" w:cs="Arial"/>
              </w:rPr>
              <w:t>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1 17 14000 0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редства самообложения граждан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E01B19" w:rsidP="00E01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0</w:t>
            </w:r>
            <w:r w:rsidR="004D7AC3">
              <w:rPr>
                <w:rFonts w:ascii="Arial" w:hAnsi="Arial" w:cs="Arial"/>
              </w:rPr>
              <w:t>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000 1 17 14030 10 0000 18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E01B19" w:rsidP="00E01B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0</w:t>
            </w:r>
            <w:r w:rsidR="004D7AC3">
              <w:rPr>
                <w:rFonts w:ascii="Arial" w:hAnsi="Arial" w:cs="Arial"/>
              </w:rPr>
              <w:t>,0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63</w:t>
            </w:r>
            <w:r w:rsidR="00BB16A4">
              <w:rPr>
                <w:rFonts w:ascii="Arial" w:hAnsi="Arial" w:cs="Arial"/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</w:t>
            </w:r>
            <w:r w:rsidR="001C02F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E01B19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,</w:t>
            </w:r>
            <w:r w:rsidR="001C02F7">
              <w:rPr>
                <w:rFonts w:ascii="Arial" w:hAnsi="Arial" w:cs="Arial"/>
              </w:rPr>
              <w:t>6</w:t>
            </w:r>
          </w:p>
        </w:tc>
      </w:tr>
      <w:tr w:rsidR="004D7AC3" w:rsidRPr="00CE7806" w:rsidTr="00CE7806">
        <w:trPr>
          <w:trHeight w:val="41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lastRenderedPageBreak/>
              <w:t>000 2 02 01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1143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63</w:t>
            </w:r>
            <w:r w:rsidR="00BB16A4">
              <w:rPr>
                <w:rFonts w:ascii="Arial" w:hAnsi="Arial" w:cs="Arial"/>
                <w:b/>
              </w:rPr>
              <w:t>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8D7ECA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,</w:t>
            </w:r>
            <w:r w:rsidR="001C02F7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8D7ECA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,</w:t>
            </w:r>
            <w:r w:rsidR="001C02F7">
              <w:rPr>
                <w:rFonts w:ascii="Arial" w:hAnsi="Arial" w:cs="Arial"/>
              </w:rPr>
              <w:t>6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4D7AC3" w:rsidRPr="00CE7806">
              <w:rPr>
                <w:rFonts w:ascii="Arial" w:hAnsi="Arial" w:cs="Arial"/>
              </w:rPr>
              <w:t xml:space="preserve"> 2 02 01001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Дотации на выравнивание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4D7AC3">
              <w:rPr>
                <w:rFonts w:ascii="Arial" w:hAnsi="Arial" w:cs="Arial"/>
                <w:b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8,8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7739A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  <w:r w:rsidR="004D7AC3">
              <w:rPr>
                <w:rFonts w:ascii="Arial" w:hAnsi="Arial" w:cs="Arial"/>
              </w:rPr>
              <w:t xml:space="preserve"> 2 02 15</w:t>
            </w:r>
            <w:r w:rsidR="004D7AC3" w:rsidRPr="00CE7806">
              <w:rPr>
                <w:rFonts w:ascii="Arial" w:hAnsi="Arial" w:cs="Arial"/>
              </w:rPr>
              <w:t>001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BB16A4" w:rsidP="00BB16A4">
            <w:pPr>
              <w:tabs>
                <w:tab w:val="left" w:pos="210"/>
                <w:tab w:val="center" w:pos="69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           </w:t>
            </w:r>
            <w:r>
              <w:rPr>
                <w:rFonts w:ascii="Arial" w:hAnsi="Arial" w:cs="Arial"/>
              </w:rPr>
              <w:tab/>
            </w:r>
            <w:r w:rsidR="008D7ECA">
              <w:rPr>
                <w:rFonts w:ascii="Arial" w:hAnsi="Arial" w:cs="Arial"/>
              </w:rPr>
              <w:t xml:space="preserve">         </w:t>
            </w:r>
            <w:r w:rsidR="004D7AC3">
              <w:rPr>
                <w:rFonts w:ascii="Arial" w:hAnsi="Arial" w:cs="Arial"/>
              </w:rPr>
              <w:t>36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,8</w:t>
            </w:r>
          </w:p>
        </w:tc>
      </w:tr>
      <w:tr w:rsidR="0047739A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47739A">
              <w:rPr>
                <w:rFonts w:ascii="Arial" w:hAnsi="Arial" w:cs="Arial"/>
              </w:rPr>
              <w:t xml:space="preserve"> 2 02 1500</w:t>
            </w:r>
            <w:r w:rsidR="00D1358E">
              <w:rPr>
                <w:rFonts w:ascii="Arial" w:hAnsi="Arial" w:cs="Arial"/>
              </w:rPr>
              <w:t>2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Pr="00CE7806" w:rsidRDefault="00D1358E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поддержку обеспеченно сбалансирования бюджет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39A" w:rsidRDefault="008D7ECA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B1143A">
              <w:rPr>
                <w:rFonts w:ascii="Arial" w:hAnsi="Arial" w:cs="Arial"/>
              </w:rPr>
              <w:t>15</w:t>
            </w:r>
            <w:r w:rsidR="00BB16A4">
              <w:rPr>
                <w:rFonts w:ascii="Arial" w:hAnsi="Arial" w:cs="Arial"/>
              </w:rPr>
              <w:t>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7739A" w:rsidRPr="00CE7806" w:rsidRDefault="0047739A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9A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D1358E">
              <w:rPr>
                <w:rFonts w:ascii="Arial" w:hAnsi="Arial" w:cs="Arial"/>
              </w:rPr>
              <w:t>5,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3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8D7EC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4D7AC3">
              <w:rPr>
                <w:rFonts w:ascii="Arial" w:hAnsi="Arial" w:cs="Arial"/>
                <w:b/>
              </w:rPr>
              <w:t>46,</w:t>
            </w:r>
            <w:r w:rsidR="00BB16A4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000 2 02 35118</w:t>
            </w:r>
            <w:r w:rsidRPr="00CE7806">
              <w:rPr>
                <w:rFonts w:ascii="Arial" w:hAnsi="Arial" w:cs="Arial"/>
                <w:b/>
              </w:rPr>
              <w:t xml:space="preserve">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Субвенции бюджетам на осуществление первичного воинского учета на территориях</w:t>
            </w:r>
            <w:proofErr w:type="gramStart"/>
            <w:r w:rsidRPr="00CE7806">
              <w:rPr>
                <w:rFonts w:ascii="Arial" w:hAnsi="Arial" w:cs="Arial"/>
                <w:b/>
              </w:rPr>
              <w:t>.</w:t>
            </w:r>
            <w:proofErr w:type="gramEnd"/>
            <w:r w:rsidRPr="00CE7806">
              <w:rPr>
                <w:rFonts w:ascii="Arial" w:hAnsi="Arial" w:cs="Arial"/>
                <w:b/>
              </w:rPr>
              <w:t xml:space="preserve">  </w:t>
            </w:r>
            <w:proofErr w:type="gramStart"/>
            <w:r w:rsidRPr="00CE7806">
              <w:rPr>
                <w:rFonts w:ascii="Arial" w:hAnsi="Arial" w:cs="Arial"/>
                <w:b/>
              </w:rPr>
              <w:t>г</w:t>
            </w:r>
            <w:proofErr w:type="gramEnd"/>
            <w:r w:rsidRPr="00CE7806">
              <w:rPr>
                <w:rFonts w:ascii="Arial" w:hAnsi="Arial" w:cs="Arial"/>
                <w:b/>
              </w:rPr>
              <w:t>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4D7AC3" w:rsidRPr="007F160A" w:rsidRDefault="004D7AC3" w:rsidP="007F16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8D7ECA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46,</w:t>
            </w:r>
            <w:r w:rsidR="00BB16A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4D7AC3" w:rsidRDefault="004D7AC3" w:rsidP="004D7A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</w:t>
            </w:r>
            <w:r w:rsidRPr="00CE7806">
              <w:rPr>
                <w:rFonts w:ascii="Arial" w:hAnsi="Arial" w:cs="Arial"/>
              </w:rPr>
              <w:t xml:space="preserve">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4D7AC3" w:rsidP="0068531E">
            <w:pPr>
              <w:jc w:val="right"/>
              <w:rPr>
                <w:rFonts w:ascii="Arial" w:hAnsi="Arial" w:cs="Arial"/>
              </w:rPr>
            </w:pPr>
          </w:p>
          <w:p w:rsidR="004D7AC3" w:rsidRPr="007F160A" w:rsidRDefault="008D7ECA" w:rsidP="007F1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4D7AC3">
              <w:rPr>
                <w:rFonts w:ascii="Arial" w:hAnsi="Arial" w:cs="Arial"/>
              </w:rPr>
              <w:t>46,</w:t>
            </w:r>
            <w:r w:rsidR="00BB16A4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</w:t>
            </w:r>
            <w:r w:rsidR="009A1A94">
              <w:rPr>
                <w:rFonts w:ascii="Arial" w:hAnsi="Arial" w:cs="Arial"/>
              </w:rPr>
              <w:t>2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00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8D7ECA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4D7AC3"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46,5</w:t>
            </w:r>
          </w:p>
        </w:tc>
      </w:tr>
      <w:tr w:rsidR="004D7AC3" w:rsidRPr="00CE7806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000 2 02 04014 0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4D7AC3" w:rsidP="0068531E">
            <w:pPr>
              <w:jc w:val="both"/>
              <w:rPr>
                <w:rFonts w:ascii="Arial" w:hAnsi="Arial" w:cs="Arial"/>
              </w:rPr>
            </w:pPr>
            <w:r w:rsidRPr="00CE7806">
              <w:rPr>
                <w:rFonts w:ascii="Arial" w:hAnsi="Arial" w:cs="Arial"/>
                <w:b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8D7ECA" w:rsidP="007F16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4D7AC3">
              <w:rPr>
                <w:rFonts w:ascii="Arial" w:hAnsi="Arial" w:cs="Arial"/>
                <w:b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CE7806" w:rsidRDefault="004D7AC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CE7806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000 2 02 40014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4D7AC3" w:rsidP="0068531E">
            <w:pPr>
              <w:jc w:val="both"/>
              <w:rPr>
                <w:rFonts w:ascii="Arial" w:hAnsi="Arial" w:cs="Arial"/>
              </w:rPr>
            </w:pPr>
            <w:r w:rsidRPr="007F160A">
              <w:rPr>
                <w:rFonts w:ascii="Arial" w:hAnsi="Arial" w:cs="Arial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Pr="007F160A" w:rsidRDefault="004D7AC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F160A" w:rsidRDefault="00AB4C1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5</w:t>
            </w:r>
          </w:p>
        </w:tc>
      </w:tr>
      <w:tr w:rsidR="009A1A94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Pr="007F160A" w:rsidRDefault="0018331F" w:rsidP="00685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  <w:r w:rsidR="009A1A94">
              <w:rPr>
                <w:rFonts w:ascii="Arial" w:hAnsi="Arial" w:cs="Arial"/>
              </w:rPr>
              <w:t xml:space="preserve"> 2 19 05000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Pr="007F160A" w:rsidRDefault="009A1A94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A94" w:rsidRDefault="00BB16A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A1A94" w:rsidRPr="007F160A" w:rsidRDefault="009A1A94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A1A94" w:rsidRDefault="009A1A94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7B4BA7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BA7" w:rsidRPr="007B4BA7" w:rsidRDefault="007B4BA7" w:rsidP="0068531E">
            <w:pPr>
              <w:rPr>
                <w:rFonts w:ascii="Arial" w:hAnsi="Arial" w:cs="Arial"/>
              </w:rPr>
            </w:pPr>
            <w:r w:rsidRPr="007B4BA7">
              <w:t>001 2 02 29999 10 0000 151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BA7" w:rsidRDefault="007B4BA7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поселен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BA7" w:rsidRDefault="007B4BA7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B4BA7" w:rsidRPr="007F160A" w:rsidRDefault="007B4BA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</w:t>
            </w:r>
            <w:r w:rsidR="001C02F7">
              <w:rPr>
                <w:rFonts w:ascii="Arial" w:hAnsi="Arial" w:cs="Arial"/>
              </w:rPr>
              <w:t>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4BA7" w:rsidRDefault="007B4BA7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</w:t>
            </w:r>
            <w:r w:rsidR="001C02F7">
              <w:rPr>
                <w:rFonts w:ascii="Arial" w:hAnsi="Arial" w:cs="Arial"/>
              </w:rPr>
              <w:t>9</w:t>
            </w:r>
          </w:p>
        </w:tc>
      </w:tr>
      <w:tr w:rsidR="004D7AC3" w:rsidRPr="00782BC0" w:rsidTr="00CE7806">
        <w:trPr>
          <w:trHeight w:val="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4B10D2" w:rsidRDefault="004D7AC3" w:rsidP="0068531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B10D2">
              <w:rPr>
                <w:rFonts w:ascii="Arial" w:hAnsi="Arial" w:cs="Arial"/>
                <w:sz w:val="24"/>
                <w:szCs w:val="24"/>
                <w:lang w:val="en-US"/>
              </w:rPr>
              <w:t> 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782BC0" w:rsidRDefault="004D7AC3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782BC0">
              <w:rPr>
                <w:rFonts w:ascii="Arial" w:hAnsi="Arial" w:cs="Arial"/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8D7ECA" w:rsidP="008D7EC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8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D7AC3" w:rsidRDefault="007B4BA7" w:rsidP="0068531E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D7AC3" w:rsidRPr="00AB4C17" w:rsidRDefault="001F575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B4BA7">
              <w:rPr>
                <w:rFonts w:ascii="Arial" w:hAnsi="Arial" w:cs="Arial"/>
                <w:sz w:val="24"/>
                <w:szCs w:val="24"/>
              </w:rPr>
              <w:t>817,0</w:t>
            </w:r>
          </w:p>
        </w:tc>
      </w:tr>
    </w:tbl>
    <w:p w:rsidR="0068531E" w:rsidRPr="00C568E7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B4BA7" w:rsidRDefault="00AB4C1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  <w:r w:rsidR="007B4BA7">
        <w:rPr>
          <w:rFonts w:ascii="Arial" w:hAnsi="Arial" w:cs="Arial"/>
          <w:sz w:val="24"/>
          <w:szCs w:val="24"/>
        </w:rPr>
        <w:t xml:space="preserve">    </w:t>
      </w:r>
    </w:p>
    <w:p w:rsidR="007B4BA7" w:rsidRDefault="007B4BA7" w:rsidP="0068531E">
      <w:pPr>
        <w:rPr>
          <w:rFonts w:ascii="Arial" w:hAnsi="Arial" w:cs="Arial"/>
          <w:sz w:val="24"/>
          <w:szCs w:val="24"/>
        </w:rPr>
      </w:pPr>
    </w:p>
    <w:p w:rsidR="007B4BA7" w:rsidRDefault="007B4BA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</w:t>
      </w:r>
    </w:p>
    <w:p w:rsidR="0068531E" w:rsidRPr="00782BC0" w:rsidRDefault="007B4BA7" w:rsidP="006853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="0068531E" w:rsidRPr="00782BC0">
        <w:rPr>
          <w:rFonts w:ascii="Arial" w:hAnsi="Arial" w:cs="Arial"/>
          <w:sz w:val="24"/>
          <w:szCs w:val="24"/>
        </w:rPr>
        <w:t xml:space="preserve">Приложение </w:t>
      </w:r>
      <w:r>
        <w:rPr>
          <w:rFonts w:ascii="Arial" w:hAnsi="Arial" w:cs="Arial"/>
          <w:sz w:val="24"/>
          <w:szCs w:val="24"/>
        </w:rPr>
        <w:t>2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782BC0">
        <w:rPr>
          <w:rFonts w:ascii="Arial" w:hAnsi="Arial" w:cs="Arial"/>
          <w:sz w:val="24"/>
          <w:szCs w:val="24"/>
        </w:rPr>
        <w:t>кого сельского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782BC0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Pr="00782BC0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0F388C">
        <w:rPr>
          <w:rFonts w:ascii="Arial" w:hAnsi="Arial" w:cs="Arial"/>
          <w:sz w:val="24"/>
          <w:szCs w:val="24"/>
        </w:rPr>
        <w:t xml:space="preserve"> </w:t>
      </w:r>
      <w:r w:rsidR="00E64D12">
        <w:rPr>
          <w:rFonts w:ascii="Arial" w:hAnsi="Arial" w:cs="Arial"/>
          <w:sz w:val="24"/>
          <w:szCs w:val="24"/>
        </w:rPr>
        <w:t xml:space="preserve"> </w:t>
      </w:r>
      <w:r w:rsidR="00AC0086">
        <w:rPr>
          <w:rFonts w:ascii="Arial" w:hAnsi="Arial" w:cs="Arial"/>
          <w:sz w:val="24"/>
          <w:szCs w:val="24"/>
        </w:rPr>
        <w:t xml:space="preserve">                  </w:t>
      </w:r>
      <w:r w:rsidR="006E236E">
        <w:rPr>
          <w:rFonts w:ascii="Arial" w:hAnsi="Arial" w:cs="Arial"/>
          <w:sz w:val="24"/>
          <w:szCs w:val="24"/>
        </w:rPr>
        <w:t xml:space="preserve">от  </w:t>
      </w:r>
      <w:r w:rsidR="00AC0086">
        <w:rPr>
          <w:rFonts w:ascii="Arial" w:hAnsi="Arial" w:cs="Arial"/>
          <w:sz w:val="24"/>
          <w:szCs w:val="24"/>
        </w:rPr>
        <w:t>28</w:t>
      </w:r>
      <w:r w:rsidR="007B4BA7">
        <w:rPr>
          <w:rFonts w:ascii="Arial" w:hAnsi="Arial" w:cs="Arial"/>
          <w:sz w:val="24"/>
          <w:szCs w:val="24"/>
        </w:rPr>
        <w:t xml:space="preserve"> дека</w:t>
      </w:r>
      <w:r w:rsidR="001F575F">
        <w:rPr>
          <w:rFonts w:ascii="Arial" w:hAnsi="Arial" w:cs="Arial"/>
          <w:sz w:val="24"/>
          <w:szCs w:val="24"/>
        </w:rPr>
        <w:t>бря</w:t>
      </w:r>
      <w:r w:rsidR="00AB4C17">
        <w:rPr>
          <w:rFonts w:ascii="Arial" w:hAnsi="Arial" w:cs="Arial"/>
          <w:sz w:val="24"/>
          <w:szCs w:val="24"/>
        </w:rPr>
        <w:t xml:space="preserve">  2017 </w:t>
      </w:r>
      <w:r>
        <w:rPr>
          <w:rFonts w:ascii="Arial" w:hAnsi="Arial" w:cs="Arial"/>
          <w:sz w:val="24"/>
          <w:szCs w:val="24"/>
        </w:rPr>
        <w:t>года №</w:t>
      </w:r>
      <w:r w:rsidR="00AB4C17">
        <w:rPr>
          <w:rFonts w:ascii="Arial" w:hAnsi="Arial" w:cs="Arial"/>
          <w:sz w:val="24"/>
          <w:szCs w:val="24"/>
        </w:rPr>
        <w:t xml:space="preserve"> </w:t>
      </w:r>
      <w:r w:rsidR="00AC0086">
        <w:rPr>
          <w:rFonts w:ascii="Arial" w:hAnsi="Arial" w:cs="Arial"/>
          <w:sz w:val="24"/>
          <w:szCs w:val="24"/>
        </w:rPr>
        <w:t>47</w:t>
      </w:r>
    </w:p>
    <w:p w:rsidR="0068531E" w:rsidRDefault="0068531E" w:rsidP="0068531E">
      <w:pPr>
        <w:jc w:val="right"/>
        <w:rPr>
          <w:rFonts w:ascii="Arial" w:hAnsi="Arial" w:cs="Arial"/>
          <w:sz w:val="24"/>
          <w:szCs w:val="24"/>
        </w:rPr>
      </w:pPr>
    </w:p>
    <w:p w:rsidR="0068531E" w:rsidRPr="008C2185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6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Воронец</w:t>
      </w:r>
      <w:r w:rsidRPr="008C2185">
        <w:rPr>
          <w:rFonts w:ascii="Arial" w:hAnsi="Arial" w:cs="Arial"/>
          <w:sz w:val="24"/>
          <w:szCs w:val="24"/>
        </w:rPr>
        <w:t>кого сельского</w:t>
      </w:r>
    </w:p>
    <w:p w:rsidR="0068531E" w:rsidRPr="008C2185" w:rsidRDefault="0068531E" w:rsidP="0068531E">
      <w:pPr>
        <w:jc w:val="right"/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>Совета народных депутатов</w:t>
      </w:r>
    </w:p>
    <w:p w:rsidR="0068531E" w:rsidRDefault="0068531E" w:rsidP="006853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r w:rsidR="00AB4C17">
        <w:rPr>
          <w:rFonts w:ascii="Arial" w:hAnsi="Arial" w:cs="Arial"/>
          <w:sz w:val="24"/>
          <w:szCs w:val="24"/>
        </w:rPr>
        <w:t xml:space="preserve">                           от 23 декабря 2016 года № 14</w:t>
      </w:r>
    </w:p>
    <w:p w:rsidR="0068531E" w:rsidRPr="00782BC0" w:rsidRDefault="0068531E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 бюджете Воронец</w:t>
      </w:r>
      <w:r w:rsidRPr="00782BC0">
        <w:rPr>
          <w:rFonts w:ascii="Arial" w:hAnsi="Arial" w:cs="Arial"/>
          <w:sz w:val="24"/>
          <w:szCs w:val="24"/>
        </w:rPr>
        <w:t xml:space="preserve">кого сельского поселения </w:t>
      </w:r>
    </w:p>
    <w:p w:rsidR="0068531E" w:rsidRPr="00782BC0" w:rsidRDefault="00AB4C17" w:rsidP="006853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68531E" w:rsidRPr="00782BC0">
        <w:rPr>
          <w:rFonts w:ascii="Arial" w:hAnsi="Arial" w:cs="Arial"/>
          <w:sz w:val="24"/>
          <w:szCs w:val="24"/>
        </w:rPr>
        <w:t>Троснянского</w:t>
      </w:r>
      <w:proofErr w:type="spellEnd"/>
      <w:r w:rsidR="0068531E" w:rsidRPr="00782B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 Орловской области на 2017</w:t>
      </w:r>
      <w:r w:rsidR="0068531E" w:rsidRPr="00782BC0">
        <w:rPr>
          <w:rFonts w:ascii="Arial" w:hAnsi="Arial" w:cs="Arial"/>
          <w:sz w:val="24"/>
          <w:szCs w:val="24"/>
        </w:rPr>
        <w:t xml:space="preserve"> год</w:t>
      </w:r>
      <w:r>
        <w:rPr>
          <w:rFonts w:ascii="Arial" w:hAnsi="Arial" w:cs="Arial"/>
          <w:sz w:val="24"/>
          <w:szCs w:val="24"/>
        </w:rPr>
        <w:t xml:space="preserve">  и плановый период 2018-2019 годов</w:t>
      </w:r>
      <w:r w:rsidR="0068531E" w:rsidRPr="00782BC0">
        <w:rPr>
          <w:rFonts w:ascii="Arial" w:hAnsi="Arial" w:cs="Arial"/>
          <w:sz w:val="24"/>
          <w:szCs w:val="24"/>
        </w:rPr>
        <w:t>»</w:t>
      </w:r>
    </w:p>
    <w:p w:rsidR="0068531E" w:rsidRPr="00AB4C17" w:rsidRDefault="0068531E" w:rsidP="00AB4C17"/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</w:p>
    <w:p w:rsidR="0068531E" w:rsidRPr="008C2185" w:rsidRDefault="0068531E" w:rsidP="0068531E">
      <w:pPr>
        <w:jc w:val="center"/>
        <w:rPr>
          <w:rFonts w:ascii="Arial" w:hAnsi="Arial" w:cs="Arial"/>
          <w:b/>
          <w:sz w:val="24"/>
          <w:szCs w:val="24"/>
        </w:rPr>
      </w:pPr>
      <w:r w:rsidRPr="008C2185">
        <w:rPr>
          <w:rFonts w:ascii="Arial" w:hAnsi="Arial" w:cs="Arial"/>
          <w:b/>
          <w:sz w:val="24"/>
          <w:szCs w:val="24"/>
        </w:rPr>
        <w:t>Распределение бюджетных ассигнований по разделам  и подразделам класси</w:t>
      </w:r>
      <w:r>
        <w:rPr>
          <w:rFonts w:ascii="Arial" w:hAnsi="Arial" w:cs="Arial"/>
          <w:b/>
          <w:sz w:val="24"/>
          <w:szCs w:val="24"/>
        </w:rPr>
        <w:t>фикации расходов бюджета Воронец</w:t>
      </w:r>
      <w:r w:rsidRPr="008C2185">
        <w:rPr>
          <w:rFonts w:ascii="Arial" w:hAnsi="Arial" w:cs="Arial"/>
          <w:b/>
          <w:sz w:val="24"/>
          <w:szCs w:val="24"/>
        </w:rPr>
        <w:t xml:space="preserve">кого сельского поселения </w:t>
      </w:r>
      <w:proofErr w:type="spellStart"/>
      <w:r w:rsidRPr="008C2185">
        <w:rPr>
          <w:rFonts w:ascii="Arial" w:hAnsi="Arial" w:cs="Arial"/>
          <w:b/>
          <w:sz w:val="24"/>
          <w:szCs w:val="24"/>
        </w:rPr>
        <w:t>Троснянского</w:t>
      </w:r>
      <w:proofErr w:type="spellEnd"/>
      <w:r w:rsidRPr="008C2185">
        <w:rPr>
          <w:rFonts w:ascii="Arial" w:hAnsi="Arial" w:cs="Arial"/>
          <w:b/>
          <w:sz w:val="24"/>
          <w:szCs w:val="24"/>
        </w:rPr>
        <w:t xml:space="preserve"> </w:t>
      </w:r>
      <w:r w:rsidR="00AB4C17">
        <w:rPr>
          <w:rFonts w:ascii="Arial" w:hAnsi="Arial" w:cs="Arial"/>
          <w:b/>
          <w:sz w:val="24"/>
          <w:szCs w:val="24"/>
        </w:rPr>
        <w:t>района Орловской области на 2017</w:t>
      </w:r>
      <w:r w:rsidRPr="008C2185">
        <w:rPr>
          <w:rFonts w:ascii="Arial" w:hAnsi="Arial" w:cs="Arial"/>
          <w:b/>
          <w:sz w:val="24"/>
          <w:szCs w:val="24"/>
        </w:rPr>
        <w:t xml:space="preserve"> год</w:t>
      </w: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  <w:r w:rsidRPr="008C21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(тыс</w:t>
      </w:r>
      <w:proofErr w:type="gramStart"/>
      <w:r w:rsidRPr="008C2185">
        <w:rPr>
          <w:rFonts w:ascii="Arial" w:hAnsi="Arial" w:cs="Arial"/>
          <w:sz w:val="24"/>
          <w:szCs w:val="24"/>
        </w:rPr>
        <w:t>.р</w:t>
      </w:r>
      <w:proofErr w:type="gramEnd"/>
      <w:r w:rsidRPr="008C2185">
        <w:rPr>
          <w:rFonts w:ascii="Arial" w:hAnsi="Arial" w:cs="Arial"/>
          <w:sz w:val="24"/>
          <w:szCs w:val="24"/>
        </w:rPr>
        <w:t>ублей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4240"/>
        <w:gridCol w:w="828"/>
        <w:gridCol w:w="850"/>
        <w:gridCol w:w="1321"/>
        <w:gridCol w:w="851"/>
        <w:gridCol w:w="1383"/>
      </w:tblGrid>
      <w:tr w:rsidR="00AB4C17" w:rsidRPr="008C2185" w:rsidTr="00AB4C17">
        <w:trPr>
          <w:trHeight w:val="276"/>
        </w:trPr>
        <w:tc>
          <w:tcPr>
            <w:tcW w:w="4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C2185">
              <w:rPr>
                <w:rFonts w:ascii="Arial" w:hAnsi="Arial" w:cs="Arial"/>
                <w:b/>
                <w:sz w:val="24"/>
                <w:szCs w:val="24"/>
              </w:rPr>
              <w:t>ПР</w:t>
            </w:r>
            <w:proofErr w:type="gram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-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ный</w:t>
            </w:r>
            <w:proofErr w:type="spellEnd"/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ан</w:t>
            </w: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Утвержде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Поправ</w:t>
            </w: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517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о 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F516CB">
        <w:trPr>
          <w:trHeight w:val="589"/>
        </w:trPr>
        <w:tc>
          <w:tcPr>
            <w:tcW w:w="4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B4BA7" w:rsidP="00735F1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53</w:t>
            </w:r>
            <w:r w:rsidR="001F575F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47D49" w:rsidP="00051A5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4</w:t>
            </w:r>
            <w:r w:rsidR="00D55352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B4C17" w:rsidRPr="00905848" w:rsidRDefault="00147D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7</w:t>
            </w:r>
            <w:r w:rsidR="0089433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37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B4C17" w:rsidRDefault="007B4BA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9,8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89433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39,8</w:t>
            </w:r>
          </w:p>
        </w:tc>
      </w:tr>
      <w:tr w:rsidR="00AB4C17" w:rsidRPr="008C2185" w:rsidTr="00AB4C17">
        <w:trPr>
          <w:trHeight w:val="6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7B4BA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3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52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352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AB4C17" w:rsidRPr="008C2185" w:rsidTr="00AB4C17">
        <w:trPr>
          <w:trHeight w:val="747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Pr="00AC0086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Pr="00AC0086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Pr="00AC0086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Pr="00AC0086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F516CB" w:rsidRPr="00AC0086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Pr="00AC0086" w:rsidRDefault="007B4BA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36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EC" w:rsidRPr="00AC0086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352" w:rsidRPr="00AC0086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352" w:rsidRPr="00AC0086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352" w:rsidRPr="00AC0086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352" w:rsidRPr="00AC0086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D55352" w:rsidRPr="00AC0086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407,4</w:t>
            </w:r>
          </w:p>
        </w:tc>
      </w:tr>
      <w:tr w:rsidR="00AB4C17" w:rsidRPr="008C2185" w:rsidTr="00AB4C17">
        <w:trPr>
          <w:trHeight w:val="33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AB4C17" w:rsidP="00685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0086">
              <w:rPr>
                <w:rFonts w:ascii="Arial" w:hAnsi="Arial" w:cs="Arial"/>
                <w:b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086">
              <w:rPr>
                <w:rFonts w:ascii="Arial" w:hAnsi="Arial" w:cs="Arial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AB4C17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C0086">
              <w:rPr>
                <w:rFonts w:ascii="Arial" w:hAnsi="Arial" w:cs="Arial"/>
                <w:b/>
                <w:sz w:val="24"/>
                <w:szCs w:val="24"/>
              </w:rPr>
              <w:t>0107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Pr="00AC0086" w:rsidRDefault="00F516CB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AB4C17" w:rsidRPr="00AC0086" w:rsidRDefault="00735F1A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C0086">
              <w:rPr>
                <w:rFonts w:ascii="Arial" w:eastAsia="Calibri" w:hAnsi="Arial" w:cs="Arial"/>
                <w:b/>
                <w:sz w:val="24"/>
                <w:szCs w:val="24"/>
              </w:rPr>
              <w:t>7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Pr="00AC0086" w:rsidRDefault="00AB4C17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0574EC" w:rsidP="0068531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AC0086">
              <w:rPr>
                <w:rFonts w:ascii="Arial" w:eastAsia="Calibri" w:hAnsi="Arial" w:cs="Arial"/>
                <w:b/>
                <w:sz w:val="24"/>
                <w:szCs w:val="24"/>
              </w:rPr>
              <w:t>7,5</w:t>
            </w:r>
          </w:p>
        </w:tc>
      </w:tr>
      <w:tr w:rsidR="00AB4C17" w:rsidRPr="008C2185" w:rsidTr="00AB4C17">
        <w:trPr>
          <w:trHeight w:val="329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Pr="00AC0086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Pr="00AC0086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AC0086" w:rsidRDefault="00BC1F4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C0086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AB4C17" w:rsidRPr="008C2185" w:rsidTr="00AB4C17">
        <w:trPr>
          <w:trHeight w:val="264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BC1F49" w:rsidP="00BC1F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2</w:t>
            </w:r>
            <w:r w:rsidR="00AB4C17" w:rsidRPr="008C218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</w:t>
            </w:r>
            <w:r w:rsidR="00735F1A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BC1F49">
              <w:rPr>
                <w:rFonts w:ascii="Arial" w:hAnsi="Arial" w:cs="Arial"/>
                <w:b/>
                <w:sz w:val="24"/>
                <w:szCs w:val="24"/>
              </w:rPr>
              <w:t>6,</w:t>
            </w:r>
            <w:r w:rsidR="000574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</w:t>
            </w:r>
            <w:r w:rsidR="00735F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0574EC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F516CB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B4BA7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7B4BA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AB4C17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AB4C17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B4C17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1C02F7" w:rsidRPr="008C2185" w:rsidTr="00AB4C17">
        <w:trPr>
          <w:trHeight w:val="21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02F7" w:rsidRDefault="001C02F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02F7" w:rsidRPr="008C2185" w:rsidRDefault="001C02F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02F7" w:rsidRPr="008C2185" w:rsidRDefault="001C02F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F7" w:rsidRDefault="001C02F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02F7" w:rsidRDefault="001C02F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1C02F7" w:rsidRDefault="001C02F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C02F7" w:rsidRDefault="001C02F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35F1A" w:rsidP="0018331F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8331F"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52403E" w:rsidP="0018331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1C02F7">
              <w:rPr>
                <w:rFonts w:ascii="Arial" w:hAnsi="Arial" w:cs="Arial"/>
                <w:b/>
                <w:sz w:val="24"/>
                <w:szCs w:val="24"/>
              </w:rPr>
              <w:t>-18,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1C02F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9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8331F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C02F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</w:t>
            </w:r>
            <w:r w:rsidR="00524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F516CB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</w:t>
            </w:r>
            <w:r w:rsidR="00524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B4C17" w:rsidRPr="008C2185" w:rsidTr="00AB4C17">
        <w:trPr>
          <w:trHeight w:val="300"/>
        </w:trPr>
        <w:tc>
          <w:tcPr>
            <w:tcW w:w="424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2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32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735F1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F516C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1C02F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138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1C02F7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F516CB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AB4C17" w:rsidRPr="008C2185" w:rsidTr="00AB4C17">
        <w:trPr>
          <w:trHeight w:val="31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352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D55352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D55352" w:rsidP="001C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104,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D55352" w:rsidP="001C02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713</w:t>
            </w:r>
            <w:r w:rsidR="001C02F7">
              <w:rPr>
                <w:rFonts w:ascii="Arial" w:hAnsi="Arial" w:cs="Arial"/>
                <w:sz w:val="24"/>
                <w:szCs w:val="24"/>
              </w:rPr>
              <w:t>,</w:t>
            </w:r>
            <w:r w:rsidR="00524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 xml:space="preserve">Культура  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C2185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5352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:rsidR="00AB4C17" w:rsidRDefault="00D5535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F516C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0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4EC" w:rsidRDefault="000574E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5F1A" w:rsidRDefault="00D55352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104,9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="00F516C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574EC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87489F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735F1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2403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D55352">
              <w:rPr>
                <w:rFonts w:ascii="Arial" w:hAnsi="Arial" w:cs="Arial"/>
                <w:sz w:val="24"/>
                <w:szCs w:val="24"/>
              </w:rPr>
              <w:t xml:space="preserve">           713</w:t>
            </w:r>
            <w:r w:rsidR="001F575F">
              <w:rPr>
                <w:rFonts w:ascii="Arial" w:hAnsi="Arial" w:cs="Arial"/>
                <w:sz w:val="24"/>
                <w:szCs w:val="24"/>
              </w:rPr>
              <w:t>,</w:t>
            </w:r>
            <w:r w:rsidR="00524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Pr="008C2185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3E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</w:p>
          <w:p w:rsidR="00AB4C17" w:rsidRDefault="0052403E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1F575F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3E" w:rsidRDefault="0052403E" w:rsidP="001F5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4C17" w:rsidRDefault="0052403E" w:rsidP="001F5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5535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54,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52403E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AB4C17" w:rsidRPr="008C2185" w:rsidTr="00AB4C17">
        <w:trPr>
          <w:trHeight w:val="285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C17" w:rsidRDefault="00AB4C17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16CB" w:rsidRDefault="00F516CB" w:rsidP="00F51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1F575F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403E" w:rsidRDefault="0052403E" w:rsidP="001F5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52403E" w:rsidRDefault="0052403E" w:rsidP="001F575F">
            <w:pPr>
              <w:rPr>
                <w:rFonts w:ascii="Arial" w:hAnsi="Arial" w:cs="Arial"/>
                <w:sz w:val="24"/>
                <w:szCs w:val="24"/>
              </w:rPr>
            </w:pPr>
          </w:p>
          <w:p w:rsidR="00051A5F" w:rsidRDefault="00D55352" w:rsidP="001F5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2403E">
              <w:rPr>
                <w:rFonts w:ascii="Arial" w:hAnsi="Arial" w:cs="Arial"/>
                <w:sz w:val="24"/>
                <w:szCs w:val="24"/>
              </w:rPr>
              <w:t>54,8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4C17" w:rsidRDefault="00F516CB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52403E"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</w:tbl>
    <w:p w:rsidR="0068531E" w:rsidRPr="008C2185" w:rsidRDefault="0068531E" w:rsidP="0068531E">
      <w:pPr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tbl>
      <w:tblPr>
        <w:tblW w:w="12423" w:type="dxa"/>
        <w:tblInd w:w="-14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49"/>
        <w:gridCol w:w="676"/>
        <w:gridCol w:w="1328"/>
        <w:gridCol w:w="709"/>
        <w:gridCol w:w="709"/>
        <w:gridCol w:w="1417"/>
        <w:gridCol w:w="851"/>
        <w:gridCol w:w="850"/>
        <w:gridCol w:w="709"/>
        <w:gridCol w:w="2925"/>
      </w:tblGrid>
      <w:tr w:rsidR="00BC1F49" w:rsidRPr="00BC1F49" w:rsidTr="007B0B4A">
        <w:trPr>
          <w:trHeight w:val="270"/>
        </w:trPr>
        <w:tc>
          <w:tcPr>
            <w:tcW w:w="22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498" w:type="dxa"/>
            <w:gridSpan w:val="8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pPr w:leftFromText="180" w:rightFromText="180" w:vertAnchor="text" w:horzAnchor="margin" w:tblpXSpec="center" w:tblpY="-436"/>
              <w:tblW w:w="10099" w:type="dxa"/>
              <w:tblLayout w:type="fixed"/>
              <w:tblLook w:val="04A0"/>
            </w:tblPr>
            <w:tblGrid>
              <w:gridCol w:w="5366"/>
              <w:gridCol w:w="601"/>
              <w:gridCol w:w="601"/>
              <w:gridCol w:w="1328"/>
              <w:gridCol w:w="601"/>
              <w:gridCol w:w="528"/>
              <w:gridCol w:w="1074"/>
            </w:tblGrid>
            <w:tr w:rsidR="00BC1F49" w:rsidRPr="00BC1F49" w:rsidTr="007B0B4A">
              <w:trPr>
                <w:trHeight w:val="51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7B0B4A">
                  <w:pPr>
                    <w:ind w:left="-392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BC1F49" w:rsidRPr="00BC1F49">
                    <w:rPr>
                      <w:rFonts w:ascii="Arial" w:hAnsi="Arial" w:cs="Arial"/>
                    </w:rPr>
                    <w:t xml:space="preserve">Приложение </w:t>
                  </w:r>
                  <w:r w:rsidR="00713313">
                    <w:rPr>
                      <w:rFonts w:ascii="Arial" w:hAnsi="Arial" w:cs="Arial"/>
                    </w:rPr>
                    <w:t>3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BC1F49"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AC0086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FA6740">
                    <w:rPr>
                      <w:rFonts w:ascii="Arial" w:hAnsi="Arial" w:cs="Arial"/>
                    </w:rPr>
                    <w:t xml:space="preserve">      </w:t>
                  </w:r>
                  <w:r w:rsidR="00713313">
                    <w:rPr>
                      <w:rFonts w:ascii="Arial" w:hAnsi="Arial" w:cs="Arial"/>
                    </w:rPr>
                    <w:t xml:space="preserve">от   </w:t>
                  </w:r>
                  <w:r w:rsidR="00AC0086">
                    <w:rPr>
                      <w:rFonts w:ascii="Arial" w:hAnsi="Arial" w:cs="Arial"/>
                    </w:rPr>
                    <w:t>28</w:t>
                  </w:r>
                  <w:r w:rsidR="00713313">
                    <w:rPr>
                      <w:rFonts w:ascii="Arial" w:hAnsi="Arial" w:cs="Arial"/>
                    </w:rPr>
                    <w:t xml:space="preserve">  дека</w:t>
                  </w:r>
                  <w:r w:rsidR="00894339">
                    <w:rPr>
                      <w:rFonts w:ascii="Arial" w:hAnsi="Arial" w:cs="Arial"/>
                    </w:rPr>
                    <w:t>бря</w:t>
                  </w:r>
                  <w:r w:rsidRPr="00BC1F49">
                    <w:rPr>
                      <w:rFonts w:ascii="Arial" w:hAnsi="Arial" w:cs="Arial"/>
                    </w:rPr>
                    <w:t xml:space="preserve">  2017 года №</w:t>
                  </w:r>
                  <w:r w:rsidR="00AC0086">
                    <w:rPr>
                      <w:rFonts w:ascii="Arial" w:hAnsi="Arial" w:cs="Arial"/>
                    </w:rPr>
                    <w:t xml:space="preserve"> 47</w:t>
                  </w:r>
                  <w:r w:rsidRPr="00BC1F49"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BC1F49" w:rsidRPr="00BC1F49" w:rsidTr="007B0B4A">
              <w:trPr>
                <w:trHeight w:val="51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Приложение 8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</w:t>
                  </w:r>
                  <w:r w:rsidR="00BC1F49" w:rsidRPr="00BC1F49">
                    <w:rPr>
                      <w:rFonts w:ascii="Arial" w:hAnsi="Arial" w:cs="Arial"/>
                    </w:rPr>
                    <w:t>к решению Воронецкого сельского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                                      </w:t>
                  </w:r>
                  <w:r w:rsidR="00BC1F49" w:rsidRPr="00BC1F49">
                    <w:rPr>
                      <w:rFonts w:ascii="Arial" w:hAnsi="Arial" w:cs="Arial"/>
                    </w:rPr>
                    <w:t>Совета народных депутатов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BC1F49">
                  <w:pPr>
                    <w:jc w:val="center"/>
                    <w:rPr>
                      <w:rFonts w:ascii="Arial" w:hAnsi="Arial" w:cs="Arial"/>
                    </w:rPr>
                  </w:pPr>
                  <w:r w:rsidRPr="00BC1F49">
                    <w:rPr>
                      <w:rFonts w:ascii="Arial" w:hAnsi="Arial" w:cs="Arial"/>
                    </w:rPr>
                    <w:t xml:space="preserve">                                                   </w:t>
                  </w:r>
                  <w:r w:rsidR="00FA6740">
                    <w:rPr>
                      <w:rFonts w:ascii="Arial" w:hAnsi="Arial" w:cs="Arial"/>
                    </w:rPr>
                    <w:t xml:space="preserve">              </w:t>
                  </w:r>
                  <w:r w:rsidRPr="00BC1F49">
                    <w:rPr>
                      <w:rFonts w:ascii="Arial" w:hAnsi="Arial" w:cs="Arial"/>
                    </w:rPr>
                    <w:t xml:space="preserve"> от 23 декабря 2016 года № 14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</w:t>
                  </w:r>
                  <w:r w:rsidR="00BC1F49" w:rsidRPr="00BC1F49">
                    <w:rPr>
                      <w:rFonts w:ascii="Arial" w:hAnsi="Arial" w:cs="Arial"/>
                    </w:rPr>
                    <w:t>«О бюджете Воронецкого сельского поселения</w:t>
                  </w:r>
                </w:p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</w:t>
                  </w:r>
                  <w:r w:rsidR="007B0B4A">
                    <w:rPr>
                      <w:rFonts w:ascii="Arial" w:hAnsi="Arial" w:cs="Arial"/>
                    </w:rPr>
                    <w:t xml:space="preserve">                        </w:t>
                  </w:r>
                  <w:proofErr w:type="spellStart"/>
                  <w:r w:rsidR="00BC1F49" w:rsidRPr="00BC1F49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="00BC1F49" w:rsidRPr="00BC1F49">
                    <w:rPr>
                      <w:rFonts w:ascii="Arial" w:hAnsi="Arial" w:cs="Arial"/>
                    </w:rPr>
                    <w:t xml:space="preserve"> района Орловской области на 2017 год</w:t>
                  </w:r>
                </w:p>
                <w:p w:rsidR="00BC1F49" w:rsidRPr="00BC1F49" w:rsidRDefault="00FA6740" w:rsidP="00FA6740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              </w:t>
                  </w:r>
                  <w:r w:rsidR="00BC1F49" w:rsidRPr="00BC1F49">
                    <w:rPr>
                      <w:rFonts w:ascii="Arial" w:hAnsi="Arial" w:cs="Arial"/>
                    </w:rPr>
                    <w:t>и плановый период 2018-2019 годов»</w:t>
                  </w:r>
                </w:p>
              </w:tc>
            </w:tr>
            <w:tr w:rsidR="00BC1F49" w:rsidRPr="00BC1F49" w:rsidTr="007B0B4A">
              <w:trPr>
                <w:trHeight w:val="270"/>
              </w:trPr>
              <w:tc>
                <w:tcPr>
                  <w:tcW w:w="53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6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0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1F49" w:rsidRPr="00BC1F49" w:rsidRDefault="00BC1F49" w:rsidP="0068531E">
                  <w:pPr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C1F49" w:rsidRPr="00BC1F49" w:rsidTr="007B0B4A">
              <w:trPr>
                <w:trHeight w:val="720"/>
              </w:trPr>
              <w:tc>
                <w:tcPr>
                  <w:tcW w:w="10099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C1F49" w:rsidRPr="00BC1F49" w:rsidRDefault="00BC1F49" w:rsidP="00FA6740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Распределение бюджетных ассигнований по разделам, подразделам, целевым статьям (муниципальным программам и </w:t>
                  </w:r>
                  <w:proofErr w:type="spellStart"/>
                  <w:r w:rsidRPr="00BC1F49">
                    <w:rPr>
                      <w:rFonts w:ascii="Arial" w:hAnsi="Arial" w:cs="Arial"/>
                      <w:b/>
                      <w:bCs/>
                    </w:rPr>
                    <w:t>непрограммным</w:t>
                  </w:r>
                  <w:proofErr w:type="spell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правлениям деятельности), группам и подгруппам </w:t>
                  </w:r>
                  <w:proofErr w:type="gramStart"/>
                  <w:r w:rsidRPr="00BC1F49">
                    <w:rPr>
                      <w:rFonts w:ascii="Arial" w:hAnsi="Arial" w:cs="Arial"/>
                      <w:b/>
                      <w:bCs/>
                    </w:rPr>
                    <w:t>видов расходов классификации расходов бюджета Воронецкого сельского поселения</w:t>
                  </w:r>
                  <w:proofErr w:type="gramEnd"/>
                  <w:r w:rsidRPr="00BC1F49">
                    <w:rPr>
                      <w:rFonts w:ascii="Arial" w:hAnsi="Arial" w:cs="Arial"/>
                      <w:b/>
                      <w:bCs/>
                    </w:rPr>
                    <w:t xml:space="preserve"> на  2017 год</w:t>
                  </w:r>
                </w:p>
                <w:p w:rsidR="00BC1F49" w:rsidRPr="00BC1F49" w:rsidRDefault="00BC1F49" w:rsidP="0068531E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BC1F49" w:rsidRPr="00BC1F49" w:rsidRDefault="00BC1F49" w:rsidP="0068531E">
            <w:pPr>
              <w:rPr>
                <w:rFonts w:ascii="Arial" w:eastAsia="Calibri" w:hAnsi="Arial" w:cs="Arial"/>
                <w:b/>
              </w:rPr>
            </w:pPr>
          </w:p>
        </w:tc>
      </w:tr>
      <w:tr w:rsidR="00AB72AF" w:rsidRPr="00BC1F49" w:rsidTr="007B0B4A">
        <w:trPr>
          <w:trHeight w:val="938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BC1F49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Утверждено на 2017 г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C1F49" w:rsidRPr="00BC1F49" w:rsidRDefault="00996754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  <w:b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ный</w:t>
            </w:r>
            <w:proofErr w:type="spellEnd"/>
          </w:p>
          <w:p w:rsidR="00BC1F49" w:rsidRPr="00BC1F49" w:rsidRDefault="00BC1F49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план</w:t>
            </w:r>
          </w:p>
        </w:tc>
      </w:tr>
      <w:tr w:rsidR="00AB72AF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BC1F49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C1F49" w:rsidRPr="00BC1F49" w:rsidRDefault="00AB72A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13313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55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A61F67">
            <w:pPr>
              <w:jc w:val="center"/>
              <w:rPr>
                <w:rFonts w:ascii="Arial" w:hAnsi="Arial" w:cs="Arial"/>
                <w:b/>
              </w:rPr>
            </w:pPr>
          </w:p>
          <w:p w:rsidR="00713313" w:rsidRPr="00637B5D" w:rsidRDefault="00713313" w:rsidP="00A61F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4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817,0</w:t>
            </w:r>
          </w:p>
        </w:tc>
      </w:tr>
      <w:tr w:rsidR="00713313" w:rsidRPr="00BC1F49" w:rsidTr="007B0B4A">
        <w:trPr>
          <w:trHeight w:val="191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39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13313" w:rsidRPr="00BC1F49" w:rsidRDefault="00F3042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5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45,2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6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26,3</w:t>
            </w:r>
          </w:p>
        </w:tc>
      </w:tr>
      <w:tr w:rsidR="00713313" w:rsidRPr="00BC1F49" w:rsidTr="007B0B4A">
        <w:trPr>
          <w:trHeight w:val="36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6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26,3</w:t>
            </w:r>
          </w:p>
        </w:tc>
      </w:tr>
      <w:tr w:rsidR="00713313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6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7133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26,3</w:t>
            </w:r>
          </w:p>
        </w:tc>
      </w:tr>
      <w:tr w:rsidR="00713313" w:rsidRPr="00BC1F49" w:rsidTr="007B0B4A">
        <w:trPr>
          <w:trHeight w:val="105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3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,3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8,1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2</w:t>
            </w:r>
          </w:p>
        </w:tc>
      </w:tr>
      <w:tr w:rsidR="00713313" w:rsidRPr="00BC1F49" w:rsidTr="007B0B4A">
        <w:trPr>
          <w:trHeight w:val="833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30421" w:rsidRDefault="00F3042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F30421" w:rsidRDefault="00F3042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F30421" w:rsidRDefault="00F3042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F30421" w:rsidRDefault="00F3042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F30421" w:rsidRDefault="00F3042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13313" w:rsidRPr="00BC1F49" w:rsidRDefault="00F3042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7,4</w:t>
            </w:r>
          </w:p>
        </w:tc>
      </w:tr>
      <w:tr w:rsidR="00713313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 xml:space="preserve">программная часть бюджета </w:t>
            </w:r>
            <w:r w:rsidRPr="00BC1F49">
              <w:rPr>
                <w:rFonts w:ascii="Arial" w:hAnsi="Arial" w:cs="Arial"/>
                <w:b/>
              </w:rPr>
              <w:lastRenderedPageBreak/>
              <w:t>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6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30421" w:rsidRDefault="00F30421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713313" w:rsidRPr="00BC1F49" w:rsidRDefault="00F30421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5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407,4</w:t>
            </w:r>
          </w:p>
        </w:tc>
      </w:tr>
      <w:tr w:rsidR="00713313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lastRenderedPageBreak/>
              <w:t xml:space="preserve">Центральный аппарат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36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30421" w:rsidRDefault="00F30421" w:rsidP="00E33336">
            <w:pPr>
              <w:jc w:val="center"/>
              <w:rPr>
                <w:rFonts w:ascii="Arial" w:hAnsi="Arial" w:cs="Arial"/>
                <w:b/>
              </w:rPr>
            </w:pPr>
          </w:p>
          <w:p w:rsidR="00713313" w:rsidRPr="00BC1F49" w:rsidRDefault="00F30421" w:rsidP="00E333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45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996754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 xml:space="preserve"> </w:t>
            </w:r>
            <w:r w:rsidR="00F30421">
              <w:rPr>
                <w:rFonts w:ascii="Arial" w:hAnsi="Arial" w:cs="Arial"/>
                <w:b/>
              </w:rPr>
              <w:t>407,4</w:t>
            </w:r>
          </w:p>
        </w:tc>
      </w:tr>
      <w:tr w:rsidR="00713313" w:rsidRPr="00BC1F49" w:rsidTr="007B0B4A">
        <w:trPr>
          <w:trHeight w:val="112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3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F87792">
            <w:pPr>
              <w:rPr>
                <w:rFonts w:ascii="Arial" w:hAnsi="Arial" w:cs="Arial"/>
              </w:rPr>
            </w:pPr>
          </w:p>
          <w:p w:rsidR="00F30421" w:rsidRDefault="00F30421" w:rsidP="00F87792">
            <w:pPr>
              <w:rPr>
                <w:rFonts w:ascii="Arial" w:hAnsi="Arial" w:cs="Arial"/>
              </w:rPr>
            </w:pPr>
          </w:p>
          <w:p w:rsidR="00F30421" w:rsidRDefault="00F30421" w:rsidP="00F87792">
            <w:pPr>
              <w:rPr>
                <w:rFonts w:ascii="Arial" w:hAnsi="Arial" w:cs="Arial"/>
              </w:rPr>
            </w:pPr>
          </w:p>
          <w:p w:rsidR="00F30421" w:rsidRDefault="00F30421" w:rsidP="00F87792">
            <w:pPr>
              <w:rPr>
                <w:rFonts w:ascii="Arial" w:hAnsi="Arial" w:cs="Arial"/>
              </w:rPr>
            </w:pPr>
          </w:p>
          <w:p w:rsidR="00F30421" w:rsidRDefault="00F30421" w:rsidP="00F87792">
            <w:pPr>
              <w:rPr>
                <w:rFonts w:ascii="Arial" w:hAnsi="Arial" w:cs="Arial"/>
              </w:rPr>
            </w:pPr>
          </w:p>
          <w:p w:rsidR="00F30421" w:rsidRPr="00F87792" w:rsidRDefault="00F30421" w:rsidP="00F8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,3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30421" w:rsidRDefault="00F30421" w:rsidP="00F87792">
            <w:pPr>
              <w:jc w:val="center"/>
              <w:rPr>
                <w:rFonts w:ascii="Arial" w:hAnsi="Arial" w:cs="Arial"/>
              </w:rPr>
            </w:pPr>
          </w:p>
          <w:p w:rsidR="00F30421" w:rsidRDefault="00F30421" w:rsidP="00F87792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F30421" w:rsidP="00F30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1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1,5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,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DE1617">
            <w:pPr>
              <w:rPr>
                <w:rFonts w:ascii="Arial" w:hAnsi="Arial" w:cs="Arial"/>
              </w:rPr>
            </w:pPr>
          </w:p>
          <w:p w:rsidR="00F30421" w:rsidRPr="00BC1F49" w:rsidRDefault="00F30421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8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996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</w:t>
            </w:r>
          </w:p>
        </w:tc>
      </w:tr>
      <w:tr w:rsidR="00713313" w:rsidRPr="00BC1F49" w:rsidTr="007B0B4A">
        <w:trPr>
          <w:trHeight w:val="274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BC1F4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F30421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F30421" w:rsidRDefault="00F30421" w:rsidP="0068531E">
            <w:pPr>
              <w:jc w:val="right"/>
              <w:rPr>
                <w:rFonts w:ascii="Arial" w:hAnsi="Arial" w:cs="Arial"/>
              </w:rPr>
            </w:pPr>
          </w:p>
          <w:p w:rsidR="00F30421" w:rsidRDefault="00F30421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F3042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713313">
              <w:rPr>
                <w:rFonts w:ascii="Arial" w:hAnsi="Arial" w:cs="Arial"/>
              </w:rPr>
              <w:t>,0</w:t>
            </w:r>
          </w:p>
        </w:tc>
      </w:tr>
      <w:tr w:rsidR="00713313" w:rsidRPr="00BC1F49" w:rsidTr="007B0B4A">
        <w:trPr>
          <w:trHeight w:val="274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A707E8">
            <w:pPr>
              <w:jc w:val="center"/>
              <w:rPr>
                <w:rFonts w:ascii="Arial" w:hAnsi="Arial" w:cs="Arial"/>
              </w:rPr>
            </w:pPr>
          </w:p>
          <w:p w:rsidR="00F30421" w:rsidRDefault="00F30421" w:rsidP="00A707E8">
            <w:pPr>
              <w:jc w:val="center"/>
              <w:rPr>
                <w:rFonts w:ascii="Arial" w:hAnsi="Arial" w:cs="Arial"/>
              </w:rPr>
            </w:pPr>
          </w:p>
          <w:p w:rsidR="00F30421" w:rsidRDefault="00F30421" w:rsidP="00A707E8">
            <w:pPr>
              <w:jc w:val="center"/>
              <w:rPr>
                <w:rFonts w:ascii="Arial" w:hAnsi="Arial" w:cs="Arial"/>
              </w:rPr>
            </w:pPr>
          </w:p>
          <w:p w:rsidR="00F30421" w:rsidRDefault="00F30421" w:rsidP="00A707E8">
            <w:pPr>
              <w:jc w:val="center"/>
              <w:rPr>
                <w:rFonts w:ascii="Arial" w:hAnsi="Arial" w:cs="Arial"/>
              </w:rPr>
            </w:pPr>
          </w:p>
          <w:p w:rsidR="00F30421" w:rsidRPr="00BC1F49" w:rsidRDefault="00F30421" w:rsidP="00A707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4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DE16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8F0B9B">
            <w:pPr>
              <w:rPr>
                <w:rFonts w:ascii="Arial" w:hAnsi="Arial" w:cs="Arial"/>
              </w:rPr>
            </w:pPr>
          </w:p>
          <w:p w:rsidR="00713313" w:rsidRPr="00BC1F49" w:rsidRDefault="0071331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30421" w:rsidRDefault="00F30421" w:rsidP="0068531E">
            <w:pPr>
              <w:jc w:val="right"/>
              <w:rPr>
                <w:rFonts w:ascii="Arial" w:hAnsi="Arial" w:cs="Arial"/>
              </w:rPr>
            </w:pPr>
          </w:p>
          <w:p w:rsidR="00F30421" w:rsidRDefault="00F30421" w:rsidP="00F30421">
            <w:pPr>
              <w:rPr>
                <w:rFonts w:ascii="Arial" w:hAnsi="Arial" w:cs="Arial"/>
              </w:rPr>
            </w:pPr>
          </w:p>
          <w:p w:rsidR="00713313" w:rsidRPr="00F30421" w:rsidRDefault="00F30421" w:rsidP="00F304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5,2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30421" w:rsidRDefault="00F30421" w:rsidP="0068531E">
            <w:pPr>
              <w:jc w:val="right"/>
              <w:rPr>
                <w:rFonts w:ascii="Arial" w:hAnsi="Arial" w:cs="Arial"/>
              </w:rPr>
            </w:pPr>
          </w:p>
          <w:p w:rsidR="00F30421" w:rsidRDefault="00F30421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F3042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9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F30421" w:rsidRDefault="00F30421" w:rsidP="0068531E">
            <w:pPr>
              <w:jc w:val="right"/>
              <w:rPr>
                <w:rFonts w:ascii="Arial" w:hAnsi="Arial" w:cs="Arial"/>
              </w:rPr>
            </w:pPr>
          </w:p>
          <w:p w:rsidR="00F30421" w:rsidRDefault="00F30421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F30421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25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F30421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077406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0774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0774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Default="00713313" w:rsidP="0068531E">
            <w:pPr>
              <w:jc w:val="both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4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77406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0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713313" w:rsidRPr="00BC1F49" w:rsidRDefault="0071331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85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07740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7</w:t>
            </w:r>
          </w:p>
        </w:tc>
      </w:tr>
      <w:tr w:rsidR="00713313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713313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,5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7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0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8F0B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5</w:t>
            </w:r>
          </w:p>
        </w:tc>
      </w:tr>
      <w:tr w:rsidR="00713313" w:rsidRPr="00BC1F49" w:rsidTr="007B0B4A">
        <w:trPr>
          <w:trHeight w:val="19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713313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713313" w:rsidRPr="00BC1F49" w:rsidTr="007B0B4A">
        <w:trPr>
          <w:trHeight w:val="341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713313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713313" w:rsidRPr="00BC1F49" w:rsidTr="007B0B4A">
        <w:trPr>
          <w:trHeight w:val="2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7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713313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713313" w:rsidRPr="00BC1F49" w:rsidTr="007B0B4A">
        <w:trPr>
          <w:trHeight w:val="33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,0</w:t>
            </w:r>
          </w:p>
        </w:tc>
      </w:tr>
      <w:tr w:rsidR="00713313" w:rsidRPr="00BC1F49" w:rsidTr="007B0B4A">
        <w:trPr>
          <w:trHeight w:val="247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1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92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713313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,2</w:t>
            </w:r>
          </w:p>
        </w:tc>
      </w:tr>
      <w:tr w:rsidR="00713313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,2</w:t>
            </w:r>
          </w:p>
        </w:tc>
      </w:tr>
      <w:tr w:rsidR="00713313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C1F49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6,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6,2</w:t>
            </w:r>
          </w:p>
        </w:tc>
      </w:tr>
      <w:tr w:rsidR="00713313" w:rsidRPr="00BC1F49" w:rsidTr="007B0B4A">
        <w:trPr>
          <w:trHeight w:val="776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 не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C1F49">
              <w:rPr>
                <w:rFonts w:ascii="Arial" w:hAnsi="Arial" w:cs="Arial"/>
                <w:color w:val="000000"/>
              </w:rPr>
              <w:t>программной части бюджета муниципального рай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,2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6,2</w:t>
            </w:r>
          </w:p>
        </w:tc>
      </w:tr>
      <w:tr w:rsidR="00713313" w:rsidRPr="00BC1F49" w:rsidTr="007B0B4A">
        <w:trPr>
          <w:trHeight w:val="112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8F04C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4</w:t>
            </w:r>
            <w:r w:rsidR="008F04CD">
              <w:rPr>
                <w:rFonts w:ascii="Arial" w:hAnsi="Arial" w:cs="Arial"/>
              </w:rPr>
              <w:t>5,5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F04CD" w:rsidRDefault="008F04CD" w:rsidP="007A0B94">
            <w:pPr>
              <w:rPr>
                <w:rFonts w:ascii="Arial" w:hAnsi="Arial" w:cs="Arial"/>
              </w:rPr>
            </w:pPr>
          </w:p>
          <w:p w:rsidR="008F04CD" w:rsidRDefault="008F04CD" w:rsidP="007A0B94">
            <w:pPr>
              <w:rPr>
                <w:rFonts w:ascii="Arial" w:hAnsi="Arial" w:cs="Arial"/>
              </w:rPr>
            </w:pPr>
          </w:p>
          <w:p w:rsidR="00713313" w:rsidRPr="00BC1F49" w:rsidRDefault="008F04CD" w:rsidP="007A0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8F04C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5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8F0B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8F04C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8F04C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6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BC1F49">
              <w:rPr>
                <w:rFonts w:ascii="Arial" w:hAnsi="Arial" w:cs="Arial"/>
              </w:rPr>
              <w:t xml:space="preserve"> Проезд при служебных командировках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8F04CD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1B0630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8F04C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713313" w:rsidP="001B0630">
            <w:pPr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8F04C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8F04C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8F04C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713313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8F04C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8F04C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Default="00713313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Pr="00BC1F49" w:rsidRDefault="008F04CD" w:rsidP="008F04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-1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8F04C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13313" w:rsidRPr="00BC1F49" w:rsidTr="007B0B4A">
        <w:trPr>
          <w:trHeight w:val="36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2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511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8F04CD" w:rsidRDefault="008F04CD" w:rsidP="0068531E">
            <w:pPr>
              <w:jc w:val="right"/>
              <w:rPr>
                <w:rFonts w:ascii="Arial" w:hAnsi="Arial" w:cs="Arial"/>
              </w:rPr>
            </w:pPr>
          </w:p>
          <w:p w:rsidR="00713313" w:rsidRPr="00BC1F49" w:rsidRDefault="008F04CD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8F04CD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713313" w:rsidRPr="00BC1F49" w:rsidTr="007B0B4A">
        <w:trPr>
          <w:trHeight w:val="178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713313" w:rsidRPr="00BC1F49" w:rsidTr="007B0B4A">
        <w:trPr>
          <w:trHeight w:val="25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713313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lastRenderedPageBreak/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,0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BC1F49">
              <w:rPr>
                <w:rFonts w:ascii="Arial" w:hAnsi="Arial" w:cs="Arial"/>
                <w:b/>
              </w:rPr>
              <w:t>0,0</w:t>
            </w:r>
          </w:p>
        </w:tc>
      </w:tr>
      <w:tr w:rsidR="00713313" w:rsidRPr="00BC1F49" w:rsidTr="007B0B4A">
        <w:trPr>
          <w:trHeight w:val="28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BC1F49">
              <w:rPr>
                <w:rFonts w:ascii="Arial" w:hAnsi="Arial" w:cs="Arial"/>
              </w:rPr>
              <w:t>грейдирования</w:t>
            </w:r>
            <w:proofErr w:type="spellEnd"/>
            <w:r w:rsidRPr="00BC1F49">
              <w:rPr>
                <w:rFonts w:ascii="Arial" w:hAnsi="Arial" w:cs="Arial"/>
              </w:rPr>
              <w:t xml:space="preserve"> и </w:t>
            </w:r>
            <w:proofErr w:type="spellStart"/>
            <w:r w:rsidRPr="00BC1F49">
              <w:rPr>
                <w:rFonts w:ascii="Arial" w:hAnsi="Arial" w:cs="Arial"/>
              </w:rPr>
              <w:t>обкашивания</w:t>
            </w:r>
            <w:proofErr w:type="spellEnd"/>
            <w:r w:rsidRPr="00BC1F49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0,0</w:t>
            </w:r>
          </w:p>
        </w:tc>
      </w:tr>
      <w:tr w:rsidR="00713313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0,0</w:t>
            </w:r>
          </w:p>
        </w:tc>
      </w:tr>
      <w:tr w:rsidR="00713313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0,0</w:t>
            </w:r>
          </w:p>
        </w:tc>
      </w:tr>
      <w:tr w:rsidR="00713313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13313" w:rsidRPr="00BC1F49" w:rsidRDefault="00713313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409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08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Default="00713313" w:rsidP="0068531E">
            <w:pPr>
              <w:jc w:val="center"/>
              <w:rPr>
                <w:rFonts w:ascii="Arial" w:hAnsi="Arial" w:cs="Arial"/>
              </w:rPr>
            </w:pPr>
          </w:p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13313" w:rsidRPr="00BC1F49" w:rsidRDefault="00713313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13313" w:rsidRPr="00BC1F49" w:rsidRDefault="00713313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C1F49">
              <w:rPr>
                <w:rFonts w:ascii="Arial" w:hAnsi="Arial" w:cs="Arial"/>
              </w:rPr>
              <w:t>0,0</w:t>
            </w:r>
          </w:p>
        </w:tc>
      </w:tr>
      <w:tr w:rsidR="008E6E5B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6E5B" w:rsidRPr="00BC1F49" w:rsidRDefault="00082F0F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E5B" w:rsidRPr="00BC1F49" w:rsidRDefault="00082F0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E5B" w:rsidRPr="00BC1F49" w:rsidRDefault="00082F0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6E5B" w:rsidRPr="00BC1F49" w:rsidRDefault="00082F0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E6E5B" w:rsidRDefault="008E6E5B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E5B" w:rsidRDefault="008E6E5B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082F0F" w:rsidRDefault="00082F0F" w:rsidP="0068531E">
            <w:pPr>
              <w:jc w:val="right"/>
              <w:rPr>
                <w:rFonts w:ascii="Arial" w:hAnsi="Arial" w:cs="Arial"/>
              </w:rPr>
            </w:pPr>
          </w:p>
          <w:p w:rsidR="008E6E5B" w:rsidRPr="00BC1F49" w:rsidRDefault="00082F0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E5B" w:rsidRDefault="00082F0F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</w:tr>
      <w:tr w:rsidR="008E6E5B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E6E5B" w:rsidRPr="00BC1F49" w:rsidRDefault="00082F0F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E5B" w:rsidRPr="00BC1F49" w:rsidRDefault="00082F0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E5B" w:rsidRPr="00BC1F49" w:rsidRDefault="00082F0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E6E5B" w:rsidRPr="00BC1F49" w:rsidRDefault="00082F0F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8E6E5B" w:rsidRDefault="008E6E5B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E5B" w:rsidRDefault="008E6E5B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082F0F" w:rsidRDefault="00082F0F" w:rsidP="0068531E">
            <w:pPr>
              <w:jc w:val="right"/>
              <w:rPr>
                <w:rFonts w:ascii="Arial" w:hAnsi="Arial" w:cs="Arial"/>
              </w:rPr>
            </w:pPr>
          </w:p>
          <w:p w:rsidR="008E6E5B" w:rsidRPr="00BC1F49" w:rsidRDefault="00082F0F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E6E5B" w:rsidRDefault="00082F0F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</w:tr>
      <w:tr w:rsidR="00082F0F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82F0F" w:rsidRPr="00BC1F49" w:rsidRDefault="00082F0F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пользованию и землеустройству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2F0F" w:rsidRPr="00BC1F49" w:rsidRDefault="00082F0F" w:rsidP="00082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2F0F" w:rsidRPr="00BC1F49" w:rsidRDefault="00082F0F" w:rsidP="00082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82F0F" w:rsidRPr="00BC1F49" w:rsidRDefault="00082F0F" w:rsidP="00082F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082F0F" w:rsidRDefault="00082F0F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2F0F" w:rsidRDefault="00082F0F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082F0F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82F0F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</w:tr>
      <w:tr w:rsidR="00355B15" w:rsidRPr="00BC1F49" w:rsidTr="00716BF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716BFA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716B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71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</w:tr>
      <w:tr w:rsidR="00355B15" w:rsidRPr="00BC1F49" w:rsidTr="00716BF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716BFA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716B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71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</w:tr>
      <w:tr w:rsidR="00355B15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716BFA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1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716B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312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716BFA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716BFA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716BF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716B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,0</w:t>
            </w:r>
          </w:p>
        </w:tc>
      </w:tr>
      <w:tr w:rsidR="00355B15" w:rsidRPr="00BC1F49" w:rsidTr="007B0B4A">
        <w:trPr>
          <w:trHeight w:val="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  <w:r>
              <w:rPr>
                <w:rFonts w:ascii="Arial" w:hAnsi="Arial" w:cs="Arial"/>
                <w:b/>
              </w:rPr>
              <w:t>59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0,9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E57E1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4</w:t>
            </w:r>
          </w:p>
        </w:tc>
      </w:tr>
      <w:tr w:rsidR="00355B15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0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4</w:t>
            </w:r>
          </w:p>
        </w:tc>
      </w:tr>
      <w:tr w:rsidR="00355B15" w:rsidRPr="00BC1F49" w:rsidTr="007B0B4A">
        <w:trPr>
          <w:trHeight w:val="38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2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382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E57E1D">
            <w:pPr>
              <w:rPr>
                <w:rFonts w:ascii="Arial" w:hAnsi="Arial" w:cs="Arial"/>
              </w:rPr>
            </w:pPr>
          </w:p>
          <w:p w:rsidR="00355B15" w:rsidRPr="00BC1F49" w:rsidRDefault="00355B15" w:rsidP="00E57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-0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57E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355B15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1,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355B15" w:rsidRPr="00BC1F49" w:rsidTr="007B0B4A">
        <w:trPr>
          <w:trHeight w:val="30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E57E1D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E57E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2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35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,5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,5</w:t>
            </w:r>
          </w:p>
        </w:tc>
      </w:tr>
      <w:tr w:rsidR="00355B15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0,5</w:t>
            </w: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AB7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2,5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</w:t>
            </w:r>
            <w:r w:rsidRPr="00BC1F49">
              <w:rPr>
                <w:rFonts w:ascii="Arial" w:hAnsi="Arial" w:cs="Arial"/>
              </w:rPr>
              <w:lastRenderedPageBreak/>
              <w:t>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04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5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1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CE27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4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7,0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7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ие 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  <w:r w:rsidRPr="00BC1F49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 xml:space="preserve">Закупка товаров, работ и услуг для государственных (муниципальных </w:t>
            </w:r>
            <w:r w:rsidRPr="00BC1F49">
              <w:rPr>
                <w:rFonts w:ascii="Arial" w:hAnsi="Arial" w:cs="Arial"/>
                <w:color w:val="000000"/>
              </w:rPr>
              <w:lastRenderedPageBreak/>
              <w:t>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605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rPr>
                <w:color w:val="000000"/>
              </w:rPr>
            </w:pPr>
            <w:r w:rsidRPr="00BC1F49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BC1F49">
              <w:rPr>
                <w:color w:val="000000"/>
              </w:rPr>
              <w:t>Троснянского</w:t>
            </w:r>
            <w:proofErr w:type="spellEnd"/>
            <w:r w:rsidRPr="00BC1F49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E64D12">
            <w:pPr>
              <w:jc w:val="center"/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r>
              <w:t>20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r w:rsidRPr="00BC1F49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E64D12">
            <w:pPr>
              <w:jc w:val="center"/>
            </w:pPr>
          </w:p>
          <w:p w:rsidR="00355B15" w:rsidRPr="00BC1F49" w:rsidRDefault="00355B15" w:rsidP="00E64D12">
            <w:pPr>
              <w:jc w:val="center"/>
            </w:pPr>
            <w: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r>
              <w:t>20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r w:rsidRPr="00BC1F49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E64D12">
            <w:pPr>
              <w:jc w:val="center"/>
            </w:pPr>
          </w:p>
          <w:p w:rsidR="00355B15" w:rsidRPr="00BC1F49" w:rsidRDefault="00355B15" w:rsidP="00E64D12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r>
              <w:t>20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r>
              <w:t>20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r w:rsidRPr="00BC1F49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BC1F49">
              <w:rPr>
                <w:color w:val="000000"/>
              </w:rPr>
              <w:t xml:space="preserve"> )</w:t>
            </w:r>
            <w:proofErr w:type="gramEnd"/>
            <w:r w:rsidRPr="00BC1F49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 w:rsidRPr="00BC1F49">
              <w:t>05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  <w:r w:rsidRPr="00BC1F49">
              <w:t>0503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rPr>
                <w:lang w:val="en-US"/>
              </w:rPr>
            </w:pPr>
            <w:r w:rsidRPr="00BC1F49">
              <w:t>БД0</w:t>
            </w:r>
            <w:r w:rsidRPr="00BC1F49">
              <w:rPr>
                <w:lang w:val="en-US"/>
              </w:rPr>
              <w:t>00</w:t>
            </w:r>
            <w:r w:rsidRPr="00BC1F49">
              <w:t>8606</w:t>
            </w:r>
            <w:r w:rsidRPr="00BC1F49">
              <w:rPr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E64D12">
            <w:pPr>
              <w:jc w:val="center"/>
            </w:pPr>
          </w:p>
          <w:p w:rsidR="00355B15" w:rsidRPr="00BC1F49" w:rsidRDefault="00355B15" w:rsidP="00E64D12">
            <w:pPr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E64D12">
            <w:pPr>
              <w:jc w:val="center"/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E64D12">
            <w:pPr>
              <w:jc w:val="right"/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/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355B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13,4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13,4</w:t>
            </w:r>
          </w:p>
        </w:tc>
      </w:tr>
      <w:tr w:rsidR="00355B15" w:rsidRPr="00BC1F49" w:rsidTr="007B0B4A">
        <w:trPr>
          <w:trHeight w:val="30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BC1F49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BC1F49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608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4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13,4</w:t>
            </w:r>
          </w:p>
        </w:tc>
      </w:tr>
      <w:tr w:rsidR="00355B15" w:rsidRPr="00BC1F49" w:rsidTr="007B0B4A">
        <w:trPr>
          <w:trHeight w:val="2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DF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25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 нужд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н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51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х(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</w:t>
            </w:r>
            <w:r w:rsidRPr="00BC1F49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273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17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,0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7E2DB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7E2DB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5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7E2DB5" w:rsidRDefault="007E2DB5" w:rsidP="00E57E1D">
            <w:pPr>
              <w:jc w:val="center"/>
              <w:rPr>
                <w:rFonts w:ascii="Arial" w:hAnsi="Arial" w:cs="Arial"/>
              </w:rPr>
            </w:pPr>
          </w:p>
          <w:p w:rsidR="007E2DB5" w:rsidRDefault="007E2DB5" w:rsidP="00E57E1D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7E2DB5" w:rsidP="00E57E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7E2DB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5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7E2DB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0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7E2DB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5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</w:t>
            </w:r>
            <w:proofErr w:type="gramStart"/>
            <w:r w:rsidRPr="00BC1F49">
              <w:rPr>
                <w:rFonts w:ascii="Arial" w:hAnsi="Arial" w:cs="Arial"/>
                <w:color w:val="000000"/>
              </w:rPr>
              <w:t>)у</w:t>
            </w:r>
            <w:proofErr w:type="gramEnd"/>
            <w:r w:rsidRPr="00BC1F49">
              <w:rPr>
                <w:rFonts w:ascii="Arial" w:hAnsi="Arial" w:cs="Arial"/>
                <w:color w:val="000000"/>
              </w:rPr>
              <w:t>слуг (выполнение работ)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44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082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7E2DB5" w:rsidP="007E2D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38,0</w:t>
            </w: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7E2DB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,5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бсидии из обла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202728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1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082F0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Default="007E2DB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7E2DB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,9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C1F49">
              <w:rPr>
                <w:rFonts w:ascii="Arial" w:hAnsi="Arial" w:cs="Arial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  <w:r w:rsidRPr="00BC1F49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E2DB5" w:rsidRDefault="007E2DB5" w:rsidP="0068531E">
            <w:pPr>
              <w:jc w:val="right"/>
              <w:rPr>
                <w:rFonts w:ascii="Arial" w:hAnsi="Arial" w:cs="Arial"/>
                <w:b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9967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,3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7B0B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Непрограмная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0000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полнительное пенсионное обеспечение, доплаты к пенсиям муниципальных служащих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355B15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Социальное обеспечение и иные</w:t>
            </w:r>
            <w:r w:rsidRPr="00BC1F49">
              <w:rPr>
                <w:rFonts w:ascii="Arial" w:hAnsi="Arial" w:cs="Arial"/>
                <w:color w:val="000000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AC0086" w:rsidRDefault="00355B15" w:rsidP="0068531E">
            <w:pPr>
              <w:jc w:val="center"/>
              <w:rPr>
                <w:rFonts w:ascii="Arial" w:hAnsi="Arial" w:cs="Arial"/>
                <w:b/>
              </w:rPr>
            </w:pPr>
            <w:r w:rsidRPr="00AC0086">
              <w:rPr>
                <w:rFonts w:ascii="Arial" w:hAnsi="Arial" w:cs="Arial"/>
                <w:b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</w:t>
            </w:r>
            <w:r>
              <w:rPr>
                <w:rFonts w:ascii="Arial" w:hAnsi="Arial" w:cs="Arial"/>
              </w:rPr>
              <w:t>8</w:t>
            </w:r>
            <w:r w:rsidRPr="00BC1F49">
              <w:rPr>
                <w:rFonts w:ascii="Arial" w:hAnsi="Arial" w:cs="Arial"/>
              </w:rPr>
              <w:t>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</w:t>
            </w: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  <w:tr w:rsidR="00355B15" w:rsidRPr="00BC1F49" w:rsidTr="007B0B4A">
        <w:trPr>
          <w:trHeight w:val="270"/>
        </w:trPr>
        <w:tc>
          <w:tcPr>
            <w:tcW w:w="4253" w:type="dxa"/>
            <w:gridSpan w:val="3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5B15" w:rsidRPr="00BC1F49" w:rsidRDefault="006B5C23" w:rsidP="0068531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  <w:r w:rsidR="00355B15">
              <w:rPr>
                <w:rFonts w:ascii="Arial" w:hAnsi="Arial" w:cs="Arial"/>
                <w:color w:val="000000"/>
              </w:rPr>
              <w:t>оциальные выплаты гражданам</w:t>
            </w:r>
            <w:r>
              <w:rPr>
                <w:rFonts w:ascii="Arial" w:hAnsi="Arial" w:cs="Arial"/>
                <w:color w:val="000000"/>
              </w:rPr>
              <w:t xml:space="preserve"> кроме публичных нормативов социальных выплат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1001</w:t>
            </w:r>
          </w:p>
        </w:tc>
        <w:tc>
          <w:tcPr>
            <w:tcW w:w="141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БД00082630</w:t>
            </w:r>
          </w:p>
        </w:tc>
        <w:tc>
          <w:tcPr>
            <w:tcW w:w="8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Default="00355B15" w:rsidP="0068531E">
            <w:pPr>
              <w:jc w:val="center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,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</w:tcPr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7E2DB5" w:rsidRDefault="007E2DB5" w:rsidP="0068531E">
            <w:pPr>
              <w:jc w:val="right"/>
              <w:rPr>
                <w:rFonts w:ascii="Arial" w:hAnsi="Arial" w:cs="Arial"/>
              </w:rPr>
            </w:pPr>
          </w:p>
          <w:p w:rsidR="00355B15" w:rsidRPr="00BC1F49" w:rsidRDefault="00355B15" w:rsidP="0068531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8</w:t>
            </w:r>
          </w:p>
        </w:tc>
        <w:tc>
          <w:tcPr>
            <w:tcW w:w="29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55B15" w:rsidRPr="00BC1F49" w:rsidRDefault="00355B15" w:rsidP="0013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3</w:t>
            </w:r>
          </w:p>
        </w:tc>
      </w:tr>
    </w:tbl>
    <w:p w:rsidR="0068531E" w:rsidRPr="00BC1F49" w:rsidRDefault="0068531E" w:rsidP="0068531E">
      <w:pPr>
        <w:rPr>
          <w:rFonts w:ascii="Arial" w:eastAsia="Calibri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Pr="00BC1F49" w:rsidRDefault="0068531E" w:rsidP="0068531E">
      <w:pPr>
        <w:ind w:firstLine="284"/>
        <w:jc w:val="both"/>
        <w:rPr>
          <w:rFonts w:ascii="Arial" w:hAnsi="Arial" w:cs="Arial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B24EC6" w:rsidRDefault="00B24EC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AC0086" w:rsidRDefault="00AC0086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7E2DB5" w:rsidRDefault="007E2DB5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19738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915" w:type="dxa"/>
        <w:tblInd w:w="-1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59"/>
        <w:gridCol w:w="709"/>
        <w:gridCol w:w="708"/>
        <w:gridCol w:w="709"/>
        <w:gridCol w:w="1273"/>
        <w:gridCol w:w="709"/>
        <w:gridCol w:w="1278"/>
        <w:gridCol w:w="27"/>
        <w:gridCol w:w="709"/>
        <w:gridCol w:w="1134"/>
      </w:tblGrid>
      <w:tr w:rsidR="0068531E" w:rsidRPr="000A3DA9" w:rsidTr="002A19F4">
        <w:trPr>
          <w:trHeight w:val="270"/>
        </w:trPr>
        <w:tc>
          <w:tcPr>
            <w:tcW w:w="10915" w:type="dxa"/>
            <w:gridSpan w:val="10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tbl>
            <w:tblPr>
              <w:tblW w:w="10804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10804"/>
            </w:tblGrid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E236E" w:rsidP="00197388">
                  <w:pPr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lastRenderedPageBreak/>
                    <w:t xml:space="preserve">                                                                                                                </w:t>
                  </w:r>
                  <w:r w:rsidR="0068531E" w:rsidRPr="00A63187">
                    <w:rPr>
                      <w:rFonts w:ascii="Arial" w:hAnsi="Arial" w:cs="Arial"/>
                    </w:rPr>
                    <w:t xml:space="preserve"> </w:t>
                  </w:r>
                  <w:r w:rsidR="00A63187">
                    <w:rPr>
                      <w:rFonts w:ascii="Arial" w:hAnsi="Arial" w:cs="Arial"/>
                    </w:rPr>
                    <w:t xml:space="preserve">                      </w:t>
                  </w:r>
                  <w:r w:rsidR="0068531E" w:rsidRPr="00A63187">
                    <w:rPr>
                      <w:rFonts w:ascii="Arial" w:hAnsi="Arial" w:cs="Arial"/>
                    </w:rPr>
                    <w:t>Приложение</w:t>
                  </w:r>
                  <w:r w:rsidR="007E2DB5">
                    <w:rPr>
                      <w:rFonts w:ascii="Arial" w:hAnsi="Arial" w:cs="Arial"/>
                    </w:rPr>
                    <w:t xml:space="preserve"> 4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AC0086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</w:t>
                  </w:r>
                  <w:r w:rsidR="004024D0">
                    <w:rPr>
                      <w:rFonts w:ascii="Arial" w:hAnsi="Arial" w:cs="Arial"/>
                    </w:rPr>
                    <w:t xml:space="preserve">от   </w:t>
                  </w:r>
                  <w:r w:rsidR="00AC0086">
                    <w:rPr>
                      <w:rFonts w:ascii="Arial" w:hAnsi="Arial" w:cs="Arial"/>
                    </w:rPr>
                    <w:t>28</w:t>
                  </w:r>
                  <w:r w:rsidR="004024D0">
                    <w:rPr>
                      <w:rFonts w:ascii="Arial" w:hAnsi="Arial" w:cs="Arial"/>
                    </w:rPr>
                    <w:t xml:space="preserve">  </w:t>
                  </w:r>
                  <w:r w:rsidR="00AC0086">
                    <w:rPr>
                      <w:rFonts w:ascii="Arial" w:hAnsi="Arial" w:cs="Arial"/>
                    </w:rPr>
                    <w:t>декабря</w:t>
                  </w:r>
                  <w:r w:rsidR="00197388" w:rsidRPr="00A63187">
                    <w:rPr>
                      <w:rFonts w:ascii="Arial" w:hAnsi="Arial" w:cs="Arial"/>
                    </w:rPr>
                    <w:t xml:space="preserve">   </w:t>
                  </w:r>
                  <w:r w:rsidRPr="00A63187">
                    <w:rPr>
                      <w:rFonts w:ascii="Arial" w:hAnsi="Arial" w:cs="Arial"/>
                    </w:rPr>
                    <w:t>201</w:t>
                  </w:r>
                  <w:r w:rsidR="00C56C73" w:rsidRPr="00A63187">
                    <w:rPr>
                      <w:rFonts w:ascii="Arial" w:hAnsi="Arial" w:cs="Arial"/>
                    </w:rPr>
                    <w:t xml:space="preserve">7 </w:t>
                  </w:r>
                  <w:r w:rsidRPr="00A63187">
                    <w:rPr>
                      <w:rFonts w:ascii="Arial" w:hAnsi="Arial" w:cs="Arial"/>
                    </w:rPr>
                    <w:t>года №</w:t>
                  </w:r>
                  <w:r w:rsidR="00B24EC6" w:rsidRPr="00A63187">
                    <w:rPr>
                      <w:rFonts w:ascii="Arial" w:hAnsi="Arial" w:cs="Arial"/>
                    </w:rPr>
                    <w:t xml:space="preserve"> </w:t>
                  </w:r>
                  <w:r w:rsidR="00AC0086">
                    <w:rPr>
                      <w:rFonts w:ascii="Arial" w:hAnsi="Arial" w:cs="Arial"/>
                    </w:rPr>
                    <w:t>47</w:t>
                  </w:r>
                </w:p>
              </w:tc>
            </w:tr>
            <w:tr w:rsidR="0068531E" w:rsidRPr="00A63187" w:rsidTr="00A63187">
              <w:trPr>
                <w:trHeight w:val="510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68531E" w:rsidP="0068531E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                  Приложение</w:t>
                  </w:r>
                  <w:r w:rsidR="00A63187" w:rsidRPr="00A63187">
                    <w:rPr>
                      <w:rFonts w:ascii="Arial" w:hAnsi="Arial" w:cs="Arial"/>
                    </w:rPr>
                    <w:t xml:space="preserve"> 10</w:t>
                  </w:r>
                  <w:r w:rsidRPr="00A63187">
                    <w:rPr>
                      <w:rFonts w:ascii="Arial" w:hAnsi="Arial" w:cs="Arial"/>
                    </w:rPr>
                    <w:t xml:space="preserve"> 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к решению Воронецкого сельского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                               Совета народных депутатов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</w:t>
                  </w:r>
                  <w:r w:rsidR="00A63187" w:rsidRPr="00A63187">
                    <w:rPr>
                      <w:rFonts w:ascii="Arial" w:hAnsi="Arial" w:cs="Arial"/>
                    </w:rPr>
                    <w:t xml:space="preserve">                         от   23 декабря  2016 года №14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           «О бюджете Воронецкого сельского поселения</w:t>
                  </w: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</w:rPr>
                    <w:t xml:space="preserve">                                             </w:t>
                  </w:r>
                  <w:proofErr w:type="spellStart"/>
                  <w:r w:rsidRPr="00A63187">
                    <w:rPr>
                      <w:rFonts w:ascii="Arial" w:hAnsi="Arial" w:cs="Arial"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</w:rPr>
                    <w:t xml:space="preserve"> год»</w:t>
                  </w:r>
                </w:p>
              </w:tc>
            </w:tr>
            <w:tr w:rsidR="0068531E" w:rsidRPr="00A63187" w:rsidTr="00A63187">
              <w:trPr>
                <w:trHeight w:val="345"/>
              </w:trPr>
              <w:tc>
                <w:tcPr>
                  <w:tcW w:w="108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68531E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                                                  и плановый период 2018-2019 годов»</w:t>
                  </w:r>
                </w:p>
                <w:p w:rsidR="00A63187" w:rsidRPr="00A63187" w:rsidRDefault="00A63187" w:rsidP="0068531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68531E" w:rsidRPr="00A63187" w:rsidRDefault="0068531E" w:rsidP="0068531E">
                  <w:pPr>
                    <w:jc w:val="center"/>
                    <w:rPr>
                      <w:rFonts w:ascii="Arial" w:hAnsi="Arial" w:cs="Arial"/>
                    </w:rPr>
                  </w:pPr>
                  <w:r w:rsidRPr="00A63187">
                    <w:rPr>
                      <w:rFonts w:ascii="Arial" w:hAnsi="Arial" w:cs="Arial"/>
                      <w:b/>
                    </w:rPr>
                    <w:t xml:space="preserve">Ведомственная структура расходов бюджета Воронецкого сельского поселения </w:t>
                  </w:r>
                  <w:proofErr w:type="spellStart"/>
                  <w:r w:rsidRPr="00A63187">
                    <w:rPr>
                      <w:rFonts w:ascii="Arial" w:hAnsi="Arial" w:cs="Arial"/>
                      <w:b/>
                    </w:rPr>
                    <w:t>Троснянского</w:t>
                  </w:r>
                  <w:proofErr w:type="spellEnd"/>
                  <w:r w:rsidRPr="00A63187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A63187" w:rsidRPr="00A63187">
                    <w:rPr>
                      <w:rFonts w:ascii="Arial" w:hAnsi="Arial" w:cs="Arial"/>
                      <w:b/>
                    </w:rPr>
                    <w:t>района Орловской области на 2017</w:t>
                  </w:r>
                  <w:r w:rsidRPr="00A63187">
                    <w:rPr>
                      <w:rFonts w:ascii="Arial" w:hAnsi="Arial" w:cs="Arial"/>
                      <w:b/>
                    </w:rPr>
                    <w:t xml:space="preserve"> год</w:t>
                  </w:r>
                </w:p>
              </w:tc>
            </w:tr>
          </w:tbl>
          <w:p w:rsidR="0068531E" w:rsidRPr="00A63187" w:rsidRDefault="0068531E" w:rsidP="0068531E">
            <w:pPr>
              <w:rPr>
                <w:rFonts w:ascii="Arial" w:eastAsia="Calibri" w:hAnsi="Arial" w:cs="Arial"/>
              </w:rPr>
            </w:pPr>
          </w:p>
        </w:tc>
      </w:tr>
      <w:tr w:rsidR="009E2566" w:rsidRPr="000A3DA9" w:rsidTr="001319FE">
        <w:trPr>
          <w:trHeight w:val="435"/>
        </w:trPr>
        <w:tc>
          <w:tcPr>
            <w:tcW w:w="365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127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eastAsia="Calibri" w:hAnsi="Arial" w:cs="Arial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736" w:type="dxa"/>
            <w:gridSpan w:val="2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0" w:space="0" w:color="000000"/>
              <w:left w:val="single" w:sz="4" w:space="0" w:color="auto"/>
              <w:bottom w:val="single" w:sz="4" w:space="0" w:color="000000"/>
              <w:right w:val="single" w:sz="0" w:space="0" w:color="000000"/>
            </w:tcBorders>
            <w:shd w:val="clear" w:color="auto" w:fill="auto"/>
            <w:vAlign w:val="bottom"/>
          </w:tcPr>
          <w:p w:rsidR="009E2566" w:rsidRPr="000A3DA9" w:rsidRDefault="009E2566" w:rsidP="0068531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2566" w:rsidRPr="000A3DA9" w:rsidTr="001319FE">
        <w:trPr>
          <w:trHeight w:val="58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ГР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РПр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gramStart"/>
            <w:r w:rsidRPr="00A63187">
              <w:rPr>
                <w:rFonts w:ascii="Arial" w:hAnsi="Arial" w:cs="Arial"/>
                <w:b/>
              </w:rPr>
              <w:t>ПР</w:t>
            </w:r>
            <w:proofErr w:type="gramEnd"/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E2566" w:rsidRPr="000A3DA9" w:rsidRDefault="009E2566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</w:t>
            </w:r>
            <w:r w:rsidR="002A19F4">
              <w:rPr>
                <w:rFonts w:ascii="Arial" w:hAnsi="Arial" w:cs="Arial"/>
                <w:b/>
                <w:sz w:val="24"/>
                <w:szCs w:val="24"/>
              </w:rPr>
              <w:t>верждено на 2017 год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E2566" w:rsidRPr="000A3DA9" w:rsidRDefault="00E2731C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прави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566" w:rsidRPr="000A3DA9" w:rsidRDefault="002A19F4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точненный план</w:t>
            </w:r>
          </w:p>
        </w:tc>
      </w:tr>
      <w:tr w:rsidR="009E2566" w:rsidRPr="000A3DA9" w:rsidTr="001319FE">
        <w:trPr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A631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E2731C" w:rsidP="009E25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E2731C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9E2566" w:rsidRPr="000A3DA9" w:rsidTr="001319FE">
        <w:trPr>
          <w:trHeight w:val="14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4024D0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E2DB5">
              <w:rPr>
                <w:rFonts w:ascii="Arial" w:hAnsi="Arial" w:cs="Arial"/>
                <w:sz w:val="24"/>
                <w:szCs w:val="24"/>
              </w:rPr>
              <w:t>553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</w:t>
            </w:r>
            <w:r w:rsidR="00500FE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716BFA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7,0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9E2566" w:rsidRPr="000A3DA9" w:rsidRDefault="007E2DB5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E2566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E2566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11,6</w:t>
            </w:r>
          </w:p>
        </w:tc>
      </w:tr>
      <w:tr w:rsidR="009E2566" w:rsidRPr="000A3DA9" w:rsidTr="001319FE">
        <w:trPr>
          <w:trHeight w:val="28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B43421" w:rsidRDefault="007E2DB5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716BFA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6BFA">
              <w:rPr>
                <w:rFonts w:ascii="Arial" w:hAnsi="Arial" w:cs="Arial"/>
                <w:sz w:val="24"/>
                <w:szCs w:val="24"/>
              </w:rPr>
              <w:t>845,2</w:t>
            </w:r>
          </w:p>
        </w:tc>
      </w:tr>
      <w:tr w:rsidR="009E2566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7E2DB5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</w:t>
            </w:r>
            <w:r w:rsidR="00716B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716BFA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16BFA"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9E2566" w:rsidRPr="000A3DA9" w:rsidTr="001319FE">
        <w:trPr>
          <w:trHeight w:val="36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7E2DB5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</w:t>
            </w:r>
            <w:r w:rsidR="00716B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716BFA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9E2566" w:rsidRPr="000A3DA9" w:rsidTr="001319FE">
        <w:trPr>
          <w:trHeight w:val="15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E2566" w:rsidRPr="00A63187" w:rsidRDefault="009E2566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9E2566" w:rsidRPr="00A63187" w:rsidRDefault="009E2566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A63187" w:rsidRDefault="009E2566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9E2566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E2566" w:rsidRPr="000A3DA9" w:rsidRDefault="007E2DB5" w:rsidP="00A631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</w:t>
            </w:r>
            <w:r w:rsidR="00716B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9E2566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9E2566" w:rsidRPr="00716BFA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7E2DB5" w:rsidRPr="000A3DA9" w:rsidTr="001319FE">
        <w:trPr>
          <w:trHeight w:val="103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</w:t>
            </w:r>
            <w:r w:rsidR="00716B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6,</w:t>
            </w:r>
            <w:r w:rsidR="00716B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6,3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,1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E2D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74,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2</w:t>
            </w:r>
          </w:p>
        </w:tc>
      </w:tr>
      <w:tr w:rsidR="007E2DB5" w:rsidRPr="000A3DA9" w:rsidTr="001319FE">
        <w:trPr>
          <w:trHeight w:val="8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7,4</w:t>
            </w:r>
          </w:p>
        </w:tc>
      </w:tr>
      <w:tr w:rsidR="007E2DB5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6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7,4</w:t>
            </w:r>
          </w:p>
        </w:tc>
      </w:tr>
      <w:tr w:rsidR="007E2DB5" w:rsidRPr="000A3DA9" w:rsidTr="001319FE">
        <w:trPr>
          <w:trHeight w:val="1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36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3337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C2E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7,4</w:t>
            </w:r>
          </w:p>
        </w:tc>
      </w:tr>
      <w:tr w:rsidR="007E2DB5" w:rsidRPr="000A3DA9" w:rsidTr="001319FE">
        <w:trPr>
          <w:trHeight w:val="112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3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5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1,3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1,5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,1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,0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A63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Default="00716BFA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E2DB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16BFA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,5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008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2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2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,2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Default="007E2DB5" w:rsidP="00716B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10,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Default="007E2DB5" w:rsidP="006008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10,7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077406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Default="007E2DB5" w:rsidP="00716BF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077406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077406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077406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3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7E2DB5" w:rsidRPr="000A3DA9" w:rsidTr="001319FE">
        <w:trPr>
          <w:trHeight w:val="38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B434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7E2DB5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7E2DB5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Проведение выборов в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,5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7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0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5</w:t>
            </w:r>
          </w:p>
        </w:tc>
      </w:tr>
      <w:tr w:rsidR="007E2DB5" w:rsidRPr="000A3DA9" w:rsidTr="001319FE">
        <w:trPr>
          <w:trHeight w:val="13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Резервные фонды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22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12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21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 xml:space="preserve">Выполнение других обязательств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11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23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2</w:t>
            </w:r>
          </w:p>
        </w:tc>
      </w:tr>
      <w:tr w:rsidR="007E2DB5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2</w:t>
            </w:r>
          </w:p>
        </w:tc>
      </w:tr>
      <w:tr w:rsidR="007E2DB5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B11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6,2</w:t>
            </w:r>
          </w:p>
        </w:tc>
      </w:tr>
      <w:tr w:rsidR="007E2DB5" w:rsidRPr="000A3DA9" w:rsidTr="001319FE">
        <w:trPr>
          <w:trHeight w:val="60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B114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,2</w:t>
            </w:r>
          </w:p>
        </w:tc>
      </w:tr>
      <w:tr w:rsidR="007E2DB5" w:rsidRPr="000A3DA9" w:rsidTr="001319FE">
        <w:trPr>
          <w:trHeight w:val="274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 органами, </w:t>
            </w:r>
            <w:r w:rsidRPr="00A63187">
              <w:rPr>
                <w:rFonts w:ascii="Arial" w:hAnsi="Arial" w:cs="Arial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247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,4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2479">
              <w:rPr>
                <w:rFonts w:ascii="Arial" w:hAnsi="Arial" w:cs="Arial"/>
                <w:sz w:val="24"/>
                <w:szCs w:val="24"/>
              </w:rPr>
              <w:t>5,5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,3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="007E2DB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  <w:r w:rsidRPr="00A6318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1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7E2DB5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7E2DB5" w:rsidRPr="000A3DA9" w:rsidTr="001319FE">
        <w:trPr>
          <w:trHeight w:val="4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2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7E2DB5" w:rsidRPr="000A3DA9" w:rsidTr="001319FE">
        <w:trPr>
          <w:trHeight w:val="17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7</w:t>
            </w:r>
            <w:r w:rsidR="007E2DB5"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</w:tr>
      <w:tr w:rsidR="007E2DB5" w:rsidRPr="000A3DA9" w:rsidTr="001319FE">
        <w:trPr>
          <w:trHeight w:val="25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7E2DB5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0</w:t>
            </w:r>
          </w:p>
        </w:tc>
      </w:tr>
      <w:tr w:rsidR="007E2DB5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Содержание автомобильных дорог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</w:t>
            </w:r>
            <w:proofErr w:type="spellStart"/>
            <w:r w:rsidRPr="00A63187">
              <w:rPr>
                <w:rFonts w:ascii="Arial" w:hAnsi="Arial" w:cs="Arial"/>
              </w:rPr>
              <w:t>грейдирования</w:t>
            </w:r>
            <w:proofErr w:type="spellEnd"/>
            <w:r w:rsidRPr="00A63187">
              <w:rPr>
                <w:rFonts w:ascii="Arial" w:hAnsi="Arial" w:cs="Arial"/>
              </w:rPr>
              <w:t xml:space="preserve"> и </w:t>
            </w:r>
            <w:proofErr w:type="spellStart"/>
            <w:r w:rsidRPr="00A63187">
              <w:rPr>
                <w:rFonts w:ascii="Arial" w:hAnsi="Arial" w:cs="Arial"/>
              </w:rPr>
              <w:t>обкашивания</w:t>
            </w:r>
            <w:proofErr w:type="spellEnd"/>
            <w:r w:rsidRPr="00A63187">
              <w:rPr>
                <w:rFonts w:ascii="Arial" w:hAnsi="Arial" w:cs="Arial"/>
              </w:rPr>
              <w:t xml:space="preserve"> обочин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</w:p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E1623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E2DB5" w:rsidRPr="000A3DA9" w:rsidTr="001319FE">
        <w:trPr>
          <w:trHeight w:val="48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E2DB5" w:rsidRPr="000A3DA9" w:rsidTr="001319FE">
        <w:trPr>
          <w:trHeight w:val="49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E2DB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E2DB5" w:rsidRPr="000A3DA9" w:rsidTr="001319FE">
        <w:trPr>
          <w:trHeight w:val="49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E2DB5" w:rsidRPr="00A63187" w:rsidRDefault="007E2DB5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 </w:t>
            </w:r>
            <w:r w:rsidRPr="00A63187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40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E2DB5" w:rsidRPr="00A63187" w:rsidRDefault="007E2DB5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0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E2DB5" w:rsidRPr="000A3DA9" w:rsidRDefault="007E2DB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E2DB5" w:rsidRPr="000A3DA9" w:rsidRDefault="007E2DB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E2DB5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E2DB5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62479" w:rsidRPr="000A3DA9" w:rsidTr="001319F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BC1F49" w:rsidRDefault="00762479" w:rsidP="00DC3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762479" w:rsidRDefault="00762479" w:rsidP="0068531E">
            <w:pPr>
              <w:rPr>
                <w:rFonts w:ascii="Arial" w:hAnsi="Arial" w:cs="Arial"/>
              </w:rPr>
            </w:pPr>
          </w:p>
          <w:p w:rsidR="00762479" w:rsidRPr="00762479" w:rsidRDefault="00762479" w:rsidP="0068531E">
            <w:pPr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68531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68531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76247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762479" w:rsidRPr="000A3DA9" w:rsidTr="001319F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BC1F49" w:rsidRDefault="00762479" w:rsidP="00DC3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762479" w:rsidRPr="000A3DA9" w:rsidTr="001319F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BC1F49" w:rsidRDefault="00762479" w:rsidP="00DC3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я по землепользованию и землеустрой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762479" w:rsidRPr="000A3DA9" w:rsidTr="00DC3F6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BC1F49" w:rsidRDefault="00762479" w:rsidP="00DC3F6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762479" w:rsidRPr="000A3DA9" w:rsidTr="00DC3F6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BC1F49" w:rsidRDefault="00762479" w:rsidP="00DC3F6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762479" w:rsidRPr="000A3DA9" w:rsidTr="001319F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BC1F49" w:rsidRDefault="00762479" w:rsidP="00DC3F6E">
            <w:pPr>
              <w:jc w:val="both"/>
              <w:rPr>
                <w:rFonts w:ascii="Arial" w:hAnsi="Arial" w:cs="Arial"/>
              </w:rPr>
            </w:pPr>
            <w:r w:rsidRPr="00BC1F49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</w:p>
          <w:p w:rsidR="00762479" w:rsidRPr="00762479" w:rsidRDefault="00762479" w:rsidP="00DC3F6E">
            <w:pPr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041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</w:rPr>
            </w:pPr>
            <w:r w:rsidRPr="00762479">
              <w:rPr>
                <w:rFonts w:ascii="Arial" w:hAnsi="Arial" w:cs="Arial"/>
              </w:rPr>
              <w:t>БД00083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62479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</w:tr>
      <w:tr w:rsidR="00762479" w:rsidRPr="000A3DA9" w:rsidTr="001319FE">
        <w:trPr>
          <w:trHeight w:val="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DC3F6E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DC3F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DC3F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DC3F6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DC3F6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DC3F6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Default="00762479" w:rsidP="00DC3F6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62479" w:rsidRPr="000A3DA9" w:rsidTr="001319FE">
        <w:trPr>
          <w:trHeight w:val="10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4</w:t>
            </w:r>
          </w:p>
        </w:tc>
      </w:tr>
      <w:tr w:rsidR="00762479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8F1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,</w:t>
            </w:r>
            <w:r w:rsidR="008F1585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762479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в границах поселения и водоотведения, тепло- и водоснабж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4C151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247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4C15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,</w:t>
            </w:r>
            <w:r w:rsidRPr="000A3DA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E860E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D24C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,4</w:t>
            </w:r>
          </w:p>
        </w:tc>
      </w:tr>
      <w:tr w:rsidR="0076247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8F158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8F158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35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5B7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762479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8F15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247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762479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762479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Не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63187">
              <w:rPr>
                <w:rFonts w:ascii="Arial" w:hAnsi="Arial" w:cs="Arial"/>
                <w:b/>
              </w:rPr>
              <w:t>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8F1585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2479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  <w:r w:rsidR="00762479">
              <w:rPr>
                <w:rFonts w:ascii="Arial" w:hAnsi="Arial" w:cs="Arial"/>
                <w:sz w:val="24"/>
                <w:szCs w:val="24"/>
              </w:rPr>
              <w:t>,5</w:t>
            </w:r>
          </w:p>
        </w:tc>
      </w:tr>
      <w:tr w:rsidR="0076247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6247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 xml:space="preserve">Закупка товаров, работ и услуг для </w:t>
            </w:r>
            <w:r w:rsidRPr="00A63187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</w:t>
            </w:r>
            <w:r w:rsidRPr="00A63187"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6247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6247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04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76247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6247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76247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6247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0</w:t>
            </w:r>
          </w:p>
        </w:tc>
      </w:tr>
      <w:tr w:rsidR="00762479" w:rsidRPr="000A3DA9" w:rsidTr="001319FE">
        <w:trPr>
          <w:trHeight w:val="273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6247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76247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i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62479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62479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762479" w:rsidRPr="002A19F4" w:rsidRDefault="00762479" w:rsidP="002A19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62479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60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8F1585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8F1585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62479" w:rsidRPr="000A3DA9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both"/>
              <w:rPr>
                <w:color w:val="000000"/>
              </w:rPr>
            </w:pPr>
            <w:r w:rsidRPr="00A63187">
              <w:rPr>
                <w:color w:val="000000"/>
              </w:rPr>
              <w:t xml:space="preserve">Наказы избирателей депутатам </w:t>
            </w:r>
            <w:proofErr w:type="spellStart"/>
            <w:r w:rsidRPr="00A63187">
              <w:rPr>
                <w:color w:val="000000"/>
              </w:rPr>
              <w:t>Троснянского</w:t>
            </w:r>
            <w:proofErr w:type="spellEnd"/>
            <w:r w:rsidRPr="00A63187">
              <w:rPr>
                <w:color w:val="000000"/>
              </w:rPr>
              <w:t xml:space="preserve"> районного Совета народных депутат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FA2DBE" w:rsidRDefault="00762479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0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FA2DBE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FA2DBE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FA2DBE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both"/>
            </w:pPr>
            <w:r w:rsidRPr="00A63187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FA2DBE" w:rsidRDefault="00762479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FA2DBE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FA2DBE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FA2DBE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both"/>
            </w:pPr>
            <w:r w:rsidRPr="00A63187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FA2DBE" w:rsidRDefault="00762479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FA2DBE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FA2DBE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FA2DBE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both"/>
            </w:pPr>
            <w:r w:rsidRPr="00A63187">
              <w:rPr>
                <w:color w:val="000000"/>
              </w:rPr>
              <w:t>Прочая закупка товаров, работ и услуг для государственных (муниципальных</w:t>
            </w:r>
            <w:proofErr w:type="gramStart"/>
            <w:r w:rsidRPr="00A63187">
              <w:rPr>
                <w:color w:val="000000"/>
              </w:rPr>
              <w:t xml:space="preserve"> )</w:t>
            </w:r>
            <w:proofErr w:type="gramEnd"/>
            <w:r w:rsidRPr="00A63187">
              <w:rPr>
                <w:color w:val="000000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</w:pPr>
            <w:r w:rsidRPr="00A63187"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E64D12">
            <w:pPr>
              <w:jc w:val="center"/>
              <w:rPr>
                <w:lang w:val="en-US"/>
              </w:rPr>
            </w:pPr>
            <w:r w:rsidRPr="00A63187">
              <w:t>БД0</w:t>
            </w:r>
            <w:r w:rsidRPr="00A63187">
              <w:rPr>
                <w:lang w:val="en-US"/>
              </w:rPr>
              <w:t>00</w:t>
            </w:r>
            <w:r w:rsidRPr="00A63187">
              <w:t>8606</w:t>
            </w:r>
            <w:r w:rsidRPr="00A63187">
              <w:rPr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FA2DBE" w:rsidRDefault="00762479" w:rsidP="00E64D12">
            <w:pPr>
              <w:jc w:val="center"/>
              <w:rPr>
                <w:sz w:val="24"/>
                <w:szCs w:val="24"/>
              </w:rPr>
            </w:pPr>
            <w:r w:rsidRPr="00FA2DBE">
              <w:rPr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FA2DBE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FA2DBE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FA2DBE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  <w:b/>
                <w:color w:val="000000"/>
              </w:rPr>
            </w:pPr>
            <w:r w:rsidRPr="00A63187">
              <w:rPr>
                <w:rFonts w:ascii="Arial" w:hAnsi="Arial" w:cs="Arial"/>
                <w:b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  <w:b/>
              </w:rPr>
            </w:pPr>
            <w:r w:rsidRPr="00A63187">
              <w:rPr>
                <w:rFonts w:ascii="Arial" w:hAnsi="Arial" w:cs="Arial"/>
                <w:b/>
              </w:rPr>
              <w:t>0000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1B00" w:rsidRDefault="00762479" w:rsidP="00685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761B00" w:rsidRDefault="00762479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761B00" w:rsidRDefault="007F3704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761B00" w:rsidRDefault="006B5C23" w:rsidP="00685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4,3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F6532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Default="007F370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Default="006B5C2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F653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ое пенсионное обеспечение</w:t>
            </w:r>
            <w:proofErr w:type="gramStart"/>
            <w:r>
              <w:rPr>
                <w:rFonts w:ascii="Arial" w:hAnsi="Arial" w:cs="Arial"/>
              </w:rPr>
              <w:t xml:space="preserve"> ,</w:t>
            </w:r>
            <w:proofErr w:type="gramEnd"/>
            <w:r>
              <w:rPr>
                <w:rFonts w:ascii="Arial" w:hAnsi="Arial" w:cs="Arial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Default="007F370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Default="006B5C2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DC3F6E" w:rsidRDefault="00762479" w:rsidP="009A1A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оциальное обеспечение и иные выплаты </w:t>
            </w:r>
            <w:r w:rsidR="00DC3F6E">
              <w:rPr>
                <w:rFonts w:ascii="Arial" w:hAnsi="Arial" w:cs="Arial"/>
              </w:rPr>
              <w:t>населе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9A1A94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9A1A94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A1A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Default="007F3704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Default="006B5C23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DC3F6E" w:rsidP="00DC3F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762479">
              <w:rPr>
                <w:rFonts w:ascii="Arial" w:hAnsi="Arial" w:cs="Arial"/>
              </w:rPr>
              <w:t>оциальные выплаты гражданам</w:t>
            </w:r>
            <w:r>
              <w:rPr>
                <w:rFonts w:ascii="Arial" w:hAnsi="Arial" w:cs="Arial"/>
              </w:rPr>
              <w:t xml:space="preserve"> кроме публичных нормативов </w:t>
            </w:r>
            <w:r w:rsidR="006B5C23">
              <w:rPr>
                <w:rFonts w:ascii="Arial" w:hAnsi="Arial" w:cs="Arial"/>
              </w:rPr>
              <w:t>социальных выпла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  <w:color w:val="000000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10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Default="007F3704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Default="006B5C2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,3</w:t>
            </w:r>
          </w:p>
        </w:tc>
      </w:tr>
      <w:tr w:rsidR="00762479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62479" w:rsidRPr="000A3DA9" w:rsidTr="001319FE">
        <w:trPr>
          <w:trHeight w:val="12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62479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62479" w:rsidRPr="000A3DA9" w:rsidTr="001319FE">
        <w:trPr>
          <w:trHeight w:val="227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</w:t>
            </w:r>
            <w:r w:rsidRPr="00A63187">
              <w:rPr>
                <w:rFonts w:ascii="Arial" w:hAnsi="Arial" w:cs="Arial"/>
              </w:rPr>
              <w:lastRenderedPageBreak/>
              <w:t>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6B5C23" w:rsidP="0068531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</w:t>
            </w: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6B5C2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0</w:t>
            </w: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6B5C2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03</w:t>
            </w: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6B5C23" w:rsidP="00685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Д00081730</w:t>
            </w: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</w:p>
          <w:p w:rsidR="00762479" w:rsidRPr="00A63187" w:rsidRDefault="00762479" w:rsidP="006B5C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i/>
                <w:sz w:val="24"/>
                <w:szCs w:val="24"/>
              </w:rPr>
              <w:lastRenderedPageBreak/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6B5C23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6247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62479" w:rsidRPr="000A3DA9" w:rsidTr="001319FE">
        <w:trPr>
          <w:trHeight w:val="46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color w:val="000000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50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0A3DA9" w:rsidRDefault="00762479" w:rsidP="002A19F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0</w:t>
            </w:r>
          </w:p>
        </w:tc>
      </w:tr>
      <w:tr w:rsidR="00762479" w:rsidRPr="000A3DA9" w:rsidTr="001319FE">
        <w:trPr>
          <w:trHeight w:val="51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МБУ СКО «ДОМ КУЛЬТУРЫ И БИБЛИОТЕКА» ВОРОНЕЦКОГО СЕЛЬСКОГО ПОСЕЛЕНИЯ ТРОСНЯНСКОГО РАЙОНА ОРЛОВ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E256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62479" w:rsidRPr="004024D0" w:rsidRDefault="00762479" w:rsidP="00BB576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62479" w:rsidRPr="000A3DA9" w:rsidRDefault="00762479" w:rsidP="0068531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762479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4024D0" w:rsidRDefault="00762479" w:rsidP="009A1A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762479" w:rsidRPr="000A3DA9" w:rsidTr="001319FE">
        <w:trPr>
          <w:trHeight w:val="126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4024D0" w:rsidRDefault="00762479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762479" w:rsidRPr="000A3DA9" w:rsidTr="001319FE">
        <w:trPr>
          <w:trHeight w:val="28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proofErr w:type="spellStart"/>
            <w:r w:rsidRPr="00A63187">
              <w:rPr>
                <w:rFonts w:ascii="Arial" w:hAnsi="Arial" w:cs="Arial"/>
                <w:b/>
              </w:rPr>
              <w:t>Непрограммная</w:t>
            </w:r>
            <w:proofErr w:type="spellEnd"/>
            <w:r w:rsidRPr="00A63187">
              <w:rPr>
                <w:rFonts w:ascii="Arial" w:hAnsi="Arial" w:cs="Arial"/>
                <w:b/>
              </w:rPr>
              <w:t xml:space="preserve"> часть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  <w:b/>
              </w:rPr>
            </w:pPr>
          </w:p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4024D0" w:rsidRDefault="00762479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762479" w:rsidRPr="000A3DA9" w:rsidTr="001319FE">
        <w:trPr>
          <w:trHeight w:val="38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  <w:b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6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4024D0" w:rsidRDefault="00762479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762479" w:rsidRPr="000A3DA9" w:rsidTr="001319FE">
        <w:trPr>
          <w:trHeight w:val="52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6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4024D0" w:rsidRDefault="00762479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762479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both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A63187" w:rsidRDefault="00762479" w:rsidP="0068531E">
            <w:pPr>
              <w:jc w:val="center"/>
              <w:rPr>
                <w:rFonts w:ascii="Arial" w:hAnsi="Arial" w:cs="Arial"/>
              </w:rPr>
            </w:pPr>
            <w:r w:rsidRPr="00A63187">
              <w:rPr>
                <w:rFonts w:ascii="Arial" w:hAnsi="Arial" w:cs="Arial"/>
              </w:rPr>
              <w:t>БД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5A2F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6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4024D0" w:rsidRDefault="00762479" w:rsidP="005A2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762479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0A3DA9" w:rsidRDefault="00762479" w:rsidP="006853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A3DA9">
              <w:rPr>
                <w:rFonts w:ascii="Arial" w:hAnsi="Arial" w:cs="Arial"/>
                <w:color w:val="000000"/>
                <w:sz w:val="24"/>
                <w:szCs w:val="24"/>
              </w:rPr>
              <w:t>услуг (выполнение рабо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</w:t>
            </w:r>
            <w:r w:rsidRPr="000A3DA9">
              <w:rPr>
                <w:rFonts w:ascii="Arial" w:hAnsi="Arial" w:cs="Arial"/>
                <w:sz w:val="24"/>
                <w:szCs w:val="24"/>
              </w:rPr>
              <w:t>000844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A3DA9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Pr="004024D0" w:rsidRDefault="00762479" w:rsidP="009A1A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Pr="000A3DA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</w:tr>
      <w:tr w:rsidR="00762479" w:rsidRPr="000A3DA9" w:rsidTr="001319FE">
        <w:trPr>
          <w:trHeight w:val="27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62479" w:rsidRPr="000A3DA9" w:rsidRDefault="00762479" w:rsidP="0068531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76247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Д202728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Pr="000A3DA9" w:rsidRDefault="00762479" w:rsidP="00685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6247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762479" w:rsidRDefault="00762479" w:rsidP="009A1A9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762479" w:rsidRDefault="00762479" w:rsidP="009A1A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,9</w:t>
            </w:r>
          </w:p>
        </w:tc>
      </w:tr>
    </w:tbl>
    <w:p w:rsidR="002A19F4" w:rsidRDefault="002A19F4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rPr>
          <w:rFonts w:ascii="Calibri" w:eastAsia="Calibri" w:hAnsi="Calibri" w:cs="Calibri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68531E" w:rsidRDefault="0068531E" w:rsidP="0068531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Pr="00AC0086" w:rsidRDefault="009E2566" w:rsidP="00AC0086">
      <w:pPr>
        <w:suppressAutoHyphens/>
        <w:ind w:right="709"/>
        <w:rPr>
          <w:b/>
          <w:sz w:val="28"/>
          <w:szCs w:val="28"/>
        </w:rPr>
      </w:pPr>
    </w:p>
    <w:p w:rsidR="009E2566" w:rsidRDefault="009E2566" w:rsidP="009E2566">
      <w:pPr>
        <w:suppressAutoHyphens/>
        <w:ind w:left="284" w:right="709"/>
        <w:jc w:val="center"/>
        <w:rPr>
          <w:b/>
          <w:sz w:val="28"/>
          <w:szCs w:val="28"/>
          <w:lang w:val="en-US"/>
        </w:rPr>
      </w:pPr>
    </w:p>
    <w:p w:rsidR="009E2566" w:rsidRPr="00AC0086" w:rsidRDefault="009E2566" w:rsidP="00AC0086">
      <w:pPr>
        <w:suppressAutoHyphens/>
        <w:ind w:right="709"/>
        <w:rPr>
          <w:b/>
          <w:sz w:val="28"/>
          <w:szCs w:val="28"/>
        </w:rPr>
      </w:pPr>
    </w:p>
    <w:sectPr w:rsidR="009E2566" w:rsidRPr="00AC0086" w:rsidSect="00075618">
      <w:headerReference w:type="even" r:id="rId7"/>
      <w:headerReference w:type="default" r:id="rId8"/>
      <w:pgSz w:w="11907" w:h="16840" w:code="9"/>
      <w:pgMar w:top="567" w:right="851" w:bottom="1021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75C" w:rsidRDefault="009D475C">
      <w:r>
        <w:separator/>
      </w:r>
    </w:p>
  </w:endnote>
  <w:endnote w:type="continuationSeparator" w:id="0">
    <w:p w:rsidR="009D475C" w:rsidRDefault="009D4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75C" w:rsidRDefault="009D475C">
      <w:r>
        <w:separator/>
      </w:r>
    </w:p>
  </w:footnote>
  <w:footnote w:type="continuationSeparator" w:id="0">
    <w:p w:rsidR="009D475C" w:rsidRDefault="009D47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6E" w:rsidRDefault="002B43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3F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F6E">
      <w:rPr>
        <w:rStyle w:val="a7"/>
        <w:noProof/>
      </w:rPr>
      <w:t>1</w:t>
    </w:r>
    <w:r>
      <w:rPr>
        <w:rStyle w:val="a7"/>
      </w:rPr>
      <w:fldChar w:fldCharType="end"/>
    </w:r>
  </w:p>
  <w:p w:rsidR="00DC3F6E" w:rsidRDefault="00DC3F6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F6E" w:rsidRDefault="002B43D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C3F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C0086">
      <w:rPr>
        <w:rStyle w:val="a7"/>
        <w:noProof/>
      </w:rPr>
      <w:t>12</w:t>
    </w:r>
    <w:r>
      <w:rPr>
        <w:rStyle w:val="a7"/>
      </w:rPr>
      <w:fldChar w:fldCharType="end"/>
    </w:r>
  </w:p>
  <w:p w:rsidR="00DC3F6E" w:rsidRDefault="00DC3F6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093"/>
    <w:rsid w:val="00005798"/>
    <w:rsid w:val="000150C5"/>
    <w:rsid w:val="000217F6"/>
    <w:rsid w:val="000250A2"/>
    <w:rsid w:val="000258E3"/>
    <w:rsid w:val="00027B20"/>
    <w:rsid w:val="00030037"/>
    <w:rsid w:val="000331CD"/>
    <w:rsid w:val="00045108"/>
    <w:rsid w:val="00045F46"/>
    <w:rsid w:val="00051A5F"/>
    <w:rsid w:val="00056C50"/>
    <w:rsid w:val="000574EC"/>
    <w:rsid w:val="00061CDF"/>
    <w:rsid w:val="00063CCF"/>
    <w:rsid w:val="00066F0B"/>
    <w:rsid w:val="00066FCC"/>
    <w:rsid w:val="00075618"/>
    <w:rsid w:val="00077406"/>
    <w:rsid w:val="00082F0F"/>
    <w:rsid w:val="000840D5"/>
    <w:rsid w:val="000873FA"/>
    <w:rsid w:val="000947C5"/>
    <w:rsid w:val="00094C08"/>
    <w:rsid w:val="00097C8C"/>
    <w:rsid w:val="000A3A85"/>
    <w:rsid w:val="000A4B62"/>
    <w:rsid w:val="000B1FF8"/>
    <w:rsid w:val="000B5C36"/>
    <w:rsid w:val="000B5C38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388C"/>
    <w:rsid w:val="000F4EBF"/>
    <w:rsid w:val="00100BE7"/>
    <w:rsid w:val="0011524A"/>
    <w:rsid w:val="00122CA6"/>
    <w:rsid w:val="001319FE"/>
    <w:rsid w:val="0013694B"/>
    <w:rsid w:val="001369DE"/>
    <w:rsid w:val="00141BE6"/>
    <w:rsid w:val="00142F91"/>
    <w:rsid w:val="0014423D"/>
    <w:rsid w:val="00147D49"/>
    <w:rsid w:val="001507D1"/>
    <w:rsid w:val="00151797"/>
    <w:rsid w:val="00155D6E"/>
    <w:rsid w:val="00166BC1"/>
    <w:rsid w:val="00171891"/>
    <w:rsid w:val="00175AD4"/>
    <w:rsid w:val="0017719C"/>
    <w:rsid w:val="0018008F"/>
    <w:rsid w:val="00181CFF"/>
    <w:rsid w:val="0018331F"/>
    <w:rsid w:val="00186B49"/>
    <w:rsid w:val="00193247"/>
    <w:rsid w:val="00197388"/>
    <w:rsid w:val="001A127B"/>
    <w:rsid w:val="001A1324"/>
    <w:rsid w:val="001A6449"/>
    <w:rsid w:val="001A6E33"/>
    <w:rsid w:val="001B0630"/>
    <w:rsid w:val="001B7920"/>
    <w:rsid w:val="001C02F7"/>
    <w:rsid w:val="001C26B1"/>
    <w:rsid w:val="001E3F8C"/>
    <w:rsid w:val="001E52A3"/>
    <w:rsid w:val="001F1AEC"/>
    <w:rsid w:val="001F1F43"/>
    <w:rsid w:val="001F575F"/>
    <w:rsid w:val="00200384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706"/>
    <w:rsid w:val="00247A10"/>
    <w:rsid w:val="00256DA9"/>
    <w:rsid w:val="00262C71"/>
    <w:rsid w:val="00263232"/>
    <w:rsid w:val="00267B9B"/>
    <w:rsid w:val="002717FC"/>
    <w:rsid w:val="00274C1E"/>
    <w:rsid w:val="00274C3C"/>
    <w:rsid w:val="0028061C"/>
    <w:rsid w:val="00281DFF"/>
    <w:rsid w:val="00294809"/>
    <w:rsid w:val="00295614"/>
    <w:rsid w:val="0029563D"/>
    <w:rsid w:val="002A19F4"/>
    <w:rsid w:val="002A5164"/>
    <w:rsid w:val="002B206E"/>
    <w:rsid w:val="002B43D6"/>
    <w:rsid w:val="002B46FF"/>
    <w:rsid w:val="002B5679"/>
    <w:rsid w:val="002C3D91"/>
    <w:rsid w:val="002C594E"/>
    <w:rsid w:val="002D7EC6"/>
    <w:rsid w:val="002E0F59"/>
    <w:rsid w:val="002E2630"/>
    <w:rsid w:val="002E5BA7"/>
    <w:rsid w:val="002F715F"/>
    <w:rsid w:val="002F7977"/>
    <w:rsid w:val="003042CA"/>
    <w:rsid w:val="00304E2C"/>
    <w:rsid w:val="00310D3C"/>
    <w:rsid w:val="00312901"/>
    <w:rsid w:val="003171A8"/>
    <w:rsid w:val="00323A30"/>
    <w:rsid w:val="00327015"/>
    <w:rsid w:val="00327364"/>
    <w:rsid w:val="003337C8"/>
    <w:rsid w:val="0033475F"/>
    <w:rsid w:val="00334C16"/>
    <w:rsid w:val="0033647A"/>
    <w:rsid w:val="0034163D"/>
    <w:rsid w:val="00344BEB"/>
    <w:rsid w:val="00350C48"/>
    <w:rsid w:val="00355B15"/>
    <w:rsid w:val="003602DE"/>
    <w:rsid w:val="003761D9"/>
    <w:rsid w:val="00377782"/>
    <w:rsid w:val="003801F5"/>
    <w:rsid w:val="003813D2"/>
    <w:rsid w:val="00383BD9"/>
    <w:rsid w:val="00396623"/>
    <w:rsid w:val="003A0698"/>
    <w:rsid w:val="003A14A2"/>
    <w:rsid w:val="003A5FC3"/>
    <w:rsid w:val="003B4961"/>
    <w:rsid w:val="003B7AF2"/>
    <w:rsid w:val="003C3865"/>
    <w:rsid w:val="003C3B5F"/>
    <w:rsid w:val="003C5DFF"/>
    <w:rsid w:val="003D1F04"/>
    <w:rsid w:val="003E433A"/>
    <w:rsid w:val="003E5586"/>
    <w:rsid w:val="003F1E66"/>
    <w:rsid w:val="003F39E2"/>
    <w:rsid w:val="003F3DFB"/>
    <w:rsid w:val="004024D0"/>
    <w:rsid w:val="00412180"/>
    <w:rsid w:val="004151AC"/>
    <w:rsid w:val="00416175"/>
    <w:rsid w:val="004345A3"/>
    <w:rsid w:val="00436200"/>
    <w:rsid w:val="00437601"/>
    <w:rsid w:val="00440D44"/>
    <w:rsid w:val="00443E3B"/>
    <w:rsid w:val="004448DE"/>
    <w:rsid w:val="004462F3"/>
    <w:rsid w:val="004468F3"/>
    <w:rsid w:val="00456B38"/>
    <w:rsid w:val="00462294"/>
    <w:rsid w:val="00462FF3"/>
    <w:rsid w:val="0046668B"/>
    <w:rsid w:val="004672ED"/>
    <w:rsid w:val="0046750B"/>
    <w:rsid w:val="00470743"/>
    <w:rsid w:val="00470BF5"/>
    <w:rsid w:val="0047739A"/>
    <w:rsid w:val="00480004"/>
    <w:rsid w:val="004806A0"/>
    <w:rsid w:val="0048506B"/>
    <w:rsid w:val="004876B3"/>
    <w:rsid w:val="00494DFF"/>
    <w:rsid w:val="004A1334"/>
    <w:rsid w:val="004A1882"/>
    <w:rsid w:val="004A31A3"/>
    <w:rsid w:val="004A4E6E"/>
    <w:rsid w:val="004B10D2"/>
    <w:rsid w:val="004B3AF5"/>
    <w:rsid w:val="004B4B74"/>
    <w:rsid w:val="004C1516"/>
    <w:rsid w:val="004C17F1"/>
    <w:rsid w:val="004C346F"/>
    <w:rsid w:val="004C5CF8"/>
    <w:rsid w:val="004D4BFD"/>
    <w:rsid w:val="004D7AC3"/>
    <w:rsid w:val="004E3AB0"/>
    <w:rsid w:val="004E74EE"/>
    <w:rsid w:val="0050045B"/>
    <w:rsid w:val="00500FE9"/>
    <w:rsid w:val="00503B3A"/>
    <w:rsid w:val="0051089C"/>
    <w:rsid w:val="00513AAD"/>
    <w:rsid w:val="00514826"/>
    <w:rsid w:val="00516258"/>
    <w:rsid w:val="00520540"/>
    <w:rsid w:val="00522093"/>
    <w:rsid w:val="00522833"/>
    <w:rsid w:val="0052403E"/>
    <w:rsid w:val="00531178"/>
    <w:rsid w:val="005318CF"/>
    <w:rsid w:val="00535165"/>
    <w:rsid w:val="00535D60"/>
    <w:rsid w:val="00544076"/>
    <w:rsid w:val="005717F2"/>
    <w:rsid w:val="00573480"/>
    <w:rsid w:val="0057541A"/>
    <w:rsid w:val="00577E0F"/>
    <w:rsid w:val="005909CD"/>
    <w:rsid w:val="005A10D8"/>
    <w:rsid w:val="005A2F85"/>
    <w:rsid w:val="005B6114"/>
    <w:rsid w:val="005B77ED"/>
    <w:rsid w:val="005B7B84"/>
    <w:rsid w:val="005C3A30"/>
    <w:rsid w:val="005C6D31"/>
    <w:rsid w:val="005C7736"/>
    <w:rsid w:val="005E0B54"/>
    <w:rsid w:val="005E3CF1"/>
    <w:rsid w:val="005E4879"/>
    <w:rsid w:val="005F4D3C"/>
    <w:rsid w:val="00600899"/>
    <w:rsid w:val="0062207F"/>
    <w:rsid w:val="00622E83"/>
    <w:rsid w:val="0062326E"/>
    <w:rsid w:val="006303E1"/>
    <w:rsid w:val="00637B5D"/>
    <w:rsid w:val="00642DAF"/>
    <w:rsid w:val="00644D43"/>
    <w:rsid w:val="006520BF"/>
    <w:rsid w:val="0065481C"/>
    <w:rsid w:val="00656F13"/>
    <w:rsid w:val="006578DE"/>
    <w:rsid w:val="0066100D"/>
    <w:rsid w:val="0066286B"/>
    <w:rsid w:val="0066320E"/>
    <w:rsid w:val="00672D1C"/>
    <w:rsid w:val="00680AD5"/>
    <w:rsid w:val="0068531E"/>
    <w:rsid w:val="006A0F52"/>
    <w:rsid w:val="006B0042"/>
    <w:rsid w:val="006B014F"/>
    <w:rsid w:val="006B0434"/>
    <w:rsid w:val="006B3598"/>
    <w:rsid w:val="006B5C23"/>
    <w:rsid w:val="006B5EF7"/>
    <w:rsid w:val="006C2E30"/>
    <w:rsid w:val="006C33F2"/>
    <w:rsid w:val="006C7A30"/>
    <w:rsid w:val="006D188E"/>
    <w:rsid w:val="006D2E04"/>
    <w:rsid w:val="006E236E"/>
    <w:rsid w:val="006E4226"/>
    <w:rsid w:val="006E7C78"/>
    <w:rsid w:val="006F26B0"/>
    <w:rsid w:val="006F2E66"/>
    <w:rsid w:val="006F5B82"/>
    <w:rsid w:val="007000CD"/>
    <w:rsid w:val="00701DBF"/>
    <w:rsid w:val="00704266"/>
    <w:rsid w:val="007117C0"/>
    <w:rsid w:val="00713313"/>
    <w:rsid w:val="007137F2"/>
    <w:rsid w:val="00716BFA"/>
    <w:rsid w:val="0072228B"/>
    <w:rsid w:val="00722F52"/>
    <w:rsid w:val="00730337"/>
    <w:rsid w:val="00731693"/>
    <w:rsid w:val="00732FF6"/>
    <w:rsid w:val="00735F1A"/>
    <w:rsid w:val="00743C65"/>
    <w:rsid w:val="00744710"/>
    <w:rsid w:val="007504D5"/>
    <w:rsid w:val="00756B43"/>
    <w:rsid w:val="00757C5E"/>
    <w:rsid w:val="00762479"/>
    <w:rsid w:val="00764E62"/>
    <w:rsid w:val="00765EBA"/>
    <w:rsid w:val="0076683B"/>
    <w:rsid w:val="00770249"/>
    <w:rsid w:val="00773694"/>
    <w:rsid w:val="00783026"/>
    <w:rsid w:val="00783186"/>
    <w:rsid w:val="007849BC"/>
    <w:rsid w:val="00795C1A"/>
    <w:rsid w:val="00796848"/>
    <w:rsid w:val="007A0B94"/>
    <w:rsid w:val="007A2CBB"/>
    <w:rsid w:val="007A6E7D"/>
    <w:rsid w:val="007B0B4A"/>
    <w:rsid w:val="007B40F6"/>
    <w:rsid w:val="007B4BA7"/>
    <w:rsid w:val="007C1BCE"/>
    <w:rsid w:val="007C3A46"/>
    <w:rsid w:val="007C6468"/>
    <w:rsid w:val="007E2DB5"/>
    <w:rsid w:val="007E3371"/>
    <w:rsid w:val="007E7BD3"/>
    <w:rsid w:val="007F160A"/>
    <w:rsid w:val="007F3704"/>
    <w:rsid w:val="00803A12"/>
    <w:rsid w:val="00804007"/>
    <w:rsid w:val="00804B81"/>
    <w:rsid w:val="00804E06"/>
    <w:rsid w:val="0080645C"/>
    <w:rsid w:val="00813214"/>
    <w:rsid w:val="00813AAB"/>
    <w:rsid w:val="00814B60"/>
    <w:rsid w:val="00815047"/>
    <w:rsid w:val="008162B1"/>
    <w:rsid w:val="00817858"/>
    <w:rsid w:val="00826038"/>
    <w:rsid w:val="00831EAA"/>
    <w:rsid w:val="008338E2"/>
    <w:rsid w:val="00842610"/>
    <w:rsid w:val="00851C58"/>
    <w:rsid w:val="00861293"/>
    <w:rsid w:val="00861C65"/>
    <w:rsid w:val="00865E2C"/>
    <w:rsid w:val="008720FB"/>
    <w:rsid w:val="008728BD"/>
    <w:rsid w:val="00874713"/>
    <w:rsid w:val="0087489F"/>
    <w:rsid w:val="008759F7"/>
    <w:rsid w:val="00880BB5"/>
    <w:rsid w:val="00880CB2"/>
    <w:rsid w:val="0088404F"/>
    <w:rsid w:val="00890739"/>
    <w:rsid w:val="00894339"/>
    <w:rsid w:val="008B2BDF"/>
    <w:rsid w:val="008C6CFA"/>
    <w:rsid w:val="008C7E4F"/>
    <w:rsid w:val="008D02D2"/>
    <w:rsid w:val="008D4BCF"/>
    <w:rsid w:val="008D7ECA"/>
    <w:rsid w:val="008E38DA"/>
    <w:rsid w:val="008E6E5B"/>
    <w:rsid w:val="008F04CD"/>
    <w:rsid w:val="008F0B9B"/>
    <w:rsid w:val="008F1585"/>
    <w:rsid w:val="008F3A96"/>
    <w:rsid w:val="008F4112"/>
    <w:rsid w:val="008F41FA"/>
    <w:rsid w:val="00900B48"/>
    <w:rsid w:val="00904E14"/>
    <w:rsid w:val="00905848"/>
    <w:rsid w:val="0090642D"/>
    <w:rsid w:val="0090767D"/>
    <w:rsid w:val="00907746"/>
    <w:rsid w:val="009122BF"/>
    <w:rsid w:val="00917269"/>
    <w:rsid w:val="009173B1"/>
    <w:rsid w:val="00924B16"/>
    <w:rsid w:val="00934FB5"/>
    <w:rsid w:val="00941BEE"/>
    <w:rsid w:val="009449FA"/>
    <w:rsid w:val="0095076E"/>
    <w:rsid w:val="009513A7"/>
    <w:rsid w:val="0095172B"/>
    <w:rsid w:val="00954ACD"/>
    <w:rsid w:val="00967909"/>
    <w:rsid w:val="0097452F"/>
    <w:rsid w:val="00975F79"/>
    <w:rsid w:val="00977490"/>
    <w:rsid w:val="00992784"/>
    <w:rsid w:val="00995A57"/>
    <w:rsid w:val="0099667B"/>
    <w:rsid w:val="00996754"/>
    <w:rsid w:val="009977AB"/>
    <w:rsid w:val="009A1A94"/>
    <w:rsid w:val="009A4917"/>
    <w:rsid w:val="009A5799"/>
    <w:rsid w:val="009A5F56"/>
    <w:rsid w:val="009A7258"/>
    <w:rsid w:val="009A7A69"/>
    <w:rsid w:val="009B1593"/>
    <w:rsid w:val="009B25F7"/>
    <w:rsid w:val="009C1276"/>
    <w:rsid w:val="009C5524"/>
    <w:rsid w:val="009C78F9"/>
    <w:rsid w:val="009D04FC"/>
    <w:rsid w:val="009D0E78"/>
    <w:rsid w:val="009D475C"/>
    <w:rsid w:val="009D574D"/>
    <w:rsid w:val="009E2564"/>
    <w:rsid w:val="009E2566"/>
    <w:rsid w:val="009E5397"/>
    <w:rsid w:val="009E7666"/>
    <w:rsid w:val="009E7DA6"/>
    <w:rsid w:val="009F043A"/>
    <w:rsid w:val="009F3B3D"/>
    <w:rsid w:val="00A10136"/>
    <w:rsid w:val="00A1758A"/>
    <w:rsid w:val="00A20649"/>
    <w:rsid w:val="00A21904"/>
    <w:rsid w:val="00A23D44"/>
    <w:rsid w:val="00A34797"/>
    <w:rsid w:val="00A3683E"/>
    <w:rsid w:val="00A41E28"/>
    <w:rsid w:val="00A42402"/>
    <w:rsid w:val="00A42BE5"/>
    <w:rsid w:val="00A442AD"/>
    <w:rsid w:val="00A45E8E"/>
    <w:rsid w:val="00A53546"/>
    <w:rsid w:val="00A61F67"/>
    <w:rsid w:val="00A63187"/>
    <w:rsid w:val="00A655B7"/>
    <w:rsid w:val="00A707E8"/>
    <w:rsid w:val="00A72822"/>
    <w:rsid w:val="00A97CF1"/>
    <w:rsid w:val="00AA0591"/>
    <w:rsid w:val="00AA10DA"/>
    <w:rsid w:val="00AA3673"/>
    <w:rsid w:val="00AA612F"/>
    <w:rsid w:val="00AA62ED"/>
    <w:rsid w:val="00AA6887"/>
    <w:rsid w:val="00AB4C17"/>
    <w:rsid w:val="00AB72AF"/>
    <w:rsid w:val="00AC0086"/>
    <w:rsid w:val="00AC3776"/>
    <w:rsid w:val="00AC3CCF"/>
    <w:rsid w:val="00AD2C2B"/>
    <w:rsid w:val="00AE3FEB"/>
    <w:rsid w:val="00AE4A82"/>
    <w:rsid w:val="00B1143A"/>
    <w:rsid w:val="00B229A3"/>
    <w:rsid w:val="00B248DB"/>
    <w:rsid w:val="00B24EC6"/>
    <w:rsid w:val="00B3502B"/>
    <w:rsid w:val="00B402A6"/>
    <w:rsid w:val="00B4067C"/>
    <w:rsid w:val="00B43421"/>
    <w:rsid w:val="00B47E6D"/>
    <w:rsid w:val="00B55FA7"/>
    <w:rsid w:val="00B64800"/>
    <w:rsid w:val="00B65AFE"/>
    <w:rsid w:val="00B74F42"/>
    <w:rsid w:val="00B76D6D"/>
    <w:rsid w:val="00B86557"/>
    <w:rsid w:val="00B92806"/>
    <w:rsid w:val="00B97033"/>
    <w:rsid w:val="00BA1ED7"/>
    <w:rsid w:val="00BA3B90"/>
    <w:rsid w:val="00BA47CA"/>
    <w:rsid w:val="00BA72DB"/>
    <w:rsid w:val="00BA7FF6"/>
    <w:rsid w:val="00BB16A4"/>
    <w:rsid w:val="00BB3AE2"/>
    <w:rsid w:val="00BB5766"/>
    <w:rsid w:val="00BC1F49"/>
    <w:rsid w:val="00BE586B"/>
    <w:rsid w:val="00C076FD"/>
    <w:rsid w:val="00C12093"/>
    <w:rsid w:val="00C127AD"/>
    <w:rsid w:val="00C145A7"/>
    <w:rsid w:val="00C153F9"/>
    <w:rsid w:val="00C15CEF"/>
    <w:rsid w:val="00C1666C"/>
    <w:rsid w:val="00C223F5"/>
    <w:rsid w:val="00C353A6"/>
    <w:rsid w:val="00C45475"/>
    <w:rsid w:val="00C45A44"/>
    <w:rsid w:val="00C47078"/>
    <w:rsid w:val="00C47790"/>
    <w:rsid w:val="00C47A79"/>
    <w:rsid w:val="00C47D14"/>
    <w:rsid w:val="00C56C73"/>
    <w:rsid w:val="00C661E1"/>
    <w:rsid w:val="00C675C3"/>
    <w:rsid w:val="00C74C72"/>
    <w:rsid w:val="00C74E01"/>
    <w:rsid w:val="00C82DB1"/>
    <w:rsid w:val="00C8425E"/>
    <w:rsid w:val="00C874AD"/>
    <w:rsid w:val="00C91A3D"/>
    <w:rsid w:val="00C95E5E"/>
    <w:rsid w:val="00CB4E04"/>
    <w:rsid w:val="00CD5961"/>
    <w:rsid w:val="00CE27F3"/>
    <w:rsid w:val="00CE7806"/>
    <w:rsid w:val="00CE7FC8"/>
    <w:rsid w:val="00CF2827"/>
    <w:rsid w:val="00CF3BFE"/>
    <w:rsid w:val="00CF5BFF"/>
    <w:rsid w:val="00CF6EE3"/>
    <w:rsid w:val="00D04932"/>
    <w:rsid w:val="00D053EA"/>
    <w:rsid w:val="00D063E7"/>
    <w:rsid w:val="00D06FA3"/>
    <w:rsid w:val="00D1358E"/>
    <w:rsid w:val="00D16210"/>
    <w:rsid w:val="00D24CE3"/>
    <w:rsid w:val="00D30954"/>
    <w:rsid w:val="00D31D61"/>
    <w:rsid w:val="00D33D12"/>
    <w:rsid w:val="00D36EA9"/>
    <w:rsid w:val="00D41E96"/>
    <w:rsid w:val="00D46B5B"/>
    <w:rsid w:val="00D55352"/>
    <w:rsid w:val="00D6611C"/>
    <w:rsid w:val="00D74DF1"/>
    <w:rsid w:val="00D761BE"/>
    <w:rsid w:val="00D763FE"/>
    <w:rsid w:val="00D85396"/>
    <w:rsid w:val="00D87D80"/>
    <w:rsid w:val="00D93942"/>
    <w:rsid w:val="00DA05FE"/>
    <w:rsid w:val="00DA36E5"/>
    <w:rsid w:val="00DA3AC3"/>
    <w:rsid w:val="00DA51A7"/>
    <w:rsid w:val="00DB69F8"/>
    <w:rsid w:val="00DB7E88"/>
    <w:rsid w:val="00DC3F6E"/>
    <w:rsid w:val="00DD6666"/>
    <w:rsid w:val="00DE1617"/>
    <w:rsid w:val="00DE1DFD"/>
    <w:rsid w:val="00DE435F"/>
    <w:rsid w:val="00DE73AE"/>
    <w:rsid w:val="00DF2041"/>
    <w:rsid w:val="00DF2E3A"/>
    <w:rsid w:val="00DF6653"/>
    <w:rsid w:val="00E00523"/>
    <w:rsid w:val="00E01B19"/>
    <w:rsid w:val="00E01F89"/>
    <w:rsid w:val="00E05F6C"/>
    <w:rsid w:val="00E1622D"/>
    <w:rsid w:val="00E1623E"/>
    <w:rsid w:val="00E21FEA"/>
    <w:rsid w:val="00E227CC"/>
    <w:rsid w:val="00E2533B"/>
    <w:rsid w:val="00E2731C"/>
    <w:rsid w:val="00E326D2"/>
    <w:rsid w:val="00E33336"/>
    <w:rsid w:val="00E37383"/>
    <w:rsid w:val="00E43624"/>
    <w:rsid w:val="00E566ED"/>
    <w:rsid w:val="00E57E1D"/>
    <w:rsid w:val="00E60B70"/>
    <w:rsid w:val="00E64D12"/>
    <w:rsid w:val="00E65151"/>
    <w:rsid w:val="00E7220D"/>
    <w:rsid w:val="00E727A5"/>
    <w:rsid w:val="00E740BD"/>
    <w:rsid w:val="00E74CD3"/>
    <w:rsid w:val="00E860E8"/>
    <w:rsid w:val="00E904BD"/>
    <w:rsid w:val="00EA495E"/>
    <w:rsid w:val="00EB1E41"/>
    <w:rsid w:val="00EB3494"/>
    <w:rsid w:val="00EB43F9"/>
    <w:rsid w:val="00EB5344"/>
    <w:rsid w:val="00EB7A21"/>
    <w:rsid w:val="00EC03B4"/>
    <w:rsid w:val="00EC28CF"/>
    <w:rsid w:val="00ED18DD"/>
    <w:rsid w:val="00ED4306"/>
    <w:rsid w:val="00EE5217"/>
    <w:rsid w:val="00EF37C2"/>
    <w:rsid w:val="00EF7896"/>
    <w:rsid w:val="00F017E1"/>
    <w:rsid w:val="00F03C10"/>
    <w:rsid w:val="00F108DF"/>
    <w:rsid w:val="00F118A8"/>
    <w:rsid w:val="00F13D10"/>
    <w:rsid w:val="00F15F06"/>
    <w:rsid w:val="00F20474"/>
    <w:rsid w:val="00F227C0"/>
    <w:rsid w:val="00F23149"/>
    <w:rsid w:val="00F24061"/>
    <w:rsid w:val="00F25897"/>
    <w:rsid w:val="00F26A56"/>
    <w:rsid w:val="00F30421"/>
    <w:rsid w:val="00F328BC"/>
    <w:rsid w:val="00F32BA5"/>
    <w:rsid w:val="00F36A7E"/>
    <w:rsid w:val="00F36C8F"/>
    <w:rsid w:val="00F42646"/>
    <w:rsid w:val="00F516CB"/>
    <w:rsid w:val="00F649E8"/>
    <w:rsid w:val="00F65329"/>
    <w:rsid w:val="00F82B15"/>
    <w:rsid w:val="00F84EEF"/>
    <w:rsid w:val="00F85D71"/>
    <w:rsid w:val="00F87546"/>
    <w:rsid w:val="00F87792"/>
    <w:rsid w:val="00F93807"/>
    <w:rsid w:val="00FA2DBE"/>
    <w:rsid w:val="00FA6740"/>
    <w:rsid w:val="00FB4F12"/>
    <w:rsid w:val="00FC2F62"/>
    <w:rsid w:val="00FC4256"/>
    <w:rsid w:val="00FD38F2"/>
    <w:rsid w:val="00FF1608"/>
    <w:rsid w:val="00FF2156"/>
    <w:rsid w:val="00FF4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link w:val="a6"/>
    <w:rsid w:val="00522093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22093"/>
  </w:style>
  <w:style w:type="paragraph" w:styleId="a8">
    <w:name w:val="Balloon Text"/>
    <w:basedOn w:val="a"/>
    <w:link w:val="a9"/>
    <w:semiHidden/>
    <w:rsid w:val="006B014F"/>
    <w:rPr>
      <w:rFonts w:ascii="Tahoma" w:hAnsi="Tahoma" w:cs="Tahoma"/>
      <w:sz w:val="16"/>
      <w:szCs w:val="16"/>
    </w:rPr>
  </w:style>
  <w:style w:type="paragraph" w:styleId="aa">
    <w:name w:val="No Spacing"/>
    <w:uiPriority w:val="99"/>
    <w:qFormat/>
    <w:rsid w:val="00D6611C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8531E"/>
  </w:style>
  <w:style w:type="character" w:customStyle="1" w:styleId="a6">
    <w:name w:val="Верхний колонтитул Знак"/>
    <w:basedOn w:val="a0"/>
    <w:link w:val="a5"/>
    <w:rsid w:val="0068531E"/>
  </w:style>
  <w:style w:type="character" w:customStyle="1" w:styleId="a9">
    <w:name w:val="Текст выноски Знак"/>
    <w:basedOn w:val="a0"/>
    <w:link w:val="a8"/>
    <w:semiHidden/>
    <w:rsid w:val="006853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32BB-904F-43E9-AE49-23535425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1</Pages>
  <Words>5185</Words>
  <Characters>37530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</vt:lpstr>
    </vt:vector>
  </TitlesOfParts>
  <Company>MoBIL GROUP</Company>
  <LinksUpToDate>false</LinksUpToDate>
  <CharactersWithSpaces>4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</dc:title>
  <dc:subject/>
  <dc:creator>Admin</dc:creator>
  <cp:keywords/>
  <dc:description/>
  <cp:lastModifiedBy>Admin</cp:lastModifiedBy>
  <cp:revision>95</cp:revision>
  <cp:lastPrinted>2018-01-11T11:22:00Z</cp:lastPrinted>
  <dcterms:created xsi:type="dcterms:W3CDTF">2016-02-19T11:05:00Z</dcterms:created>
  <dcterms:modified xsi:type="dcterms:W3CDTF">2018-01-11T11:28:00Z</dcterms:modified>
</cp:coreProperties>
</file>